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2C413" w14:textId="77777777" w:rsidR="00A134DD" w:rsidRPr="00A134DD" w:rsidRDefault="00A134DD">
      <w:pPr>
        <w:rPr>
          <w:b/>
          <w:bCs/>
        </w:rPr>
      </w:pPr>
      <w:r w:rsidRPr="00A134DD">
        <w:rPr>
          <w:rFonts w:hint="eastAsia"/>
          <w:b/>
          <w:bCs/>
        </w:rPr>
        <w:t>쟝고 설치</w:t>
      </w:r>
    </w:p>
    <w:p w14:paraId="7328DCEC" w14:textId="77777777" w:rsidR="00BE7E7E" w:rsidRDefault="00A134DD">
      <w:r>
        <w:t>p</w:t>
      </w:r>
      <w:r>
        <w:rPr>
          <w:rFonts w:hint="eastAsia"/>
        </w:rPr>
        <w:t xml:space="preserve">ip </w:t>
      </w:r>
      <w:r>
        <w:t>install Django</w:t>
      </w:r>
    </w:p>
    <w:p w14:paraId="01B049A4" w14:textId="77777777" w:rsidR="00A134DD" w:rsidRPr="00A134DD" w:rsidRDefault="00A134DD">
      <w:pPr>
        <w:rPr>
          <w:b/>
          <w:bCs/>
        </w:rPr>
      </w:pPr>
      <w:r w:rsidRPr="00A134DD">
        <w:rPr>
          <w:rFonts w:hint="eastAsia"/>
          <w:b/>
          <w:bCs/>
        </w:rPr>
        <w:t>쟝고 프로젝트 생성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( </w:t>
      </w:r>
      <w:r>
        <w:rPr>
          <w:rFonts w:hint="eastAsia"/>
          <w:b/>
          <w:bCs/>
        </w:rPr>
        <w:t xml:space="preserve">현재 디렉토리 확인 </w:t>
      </w:r>
      <w:r>
        <w:rPr>
          <w:b/>
          <w:bCs/>
        </w:rPr>
        <w:t>)</w:t>
      </w:r>
    </w:p>
    <w:p w14:paraId="6305CE73" w14:textId="77777777" w:rsidR="00A134DD" w:rsidRDefault="00A134DD">
      <w:r>
        <w:t>django-admin startproject web1</w:t>
      </w:r>
    </w:p>
    <w:p w14:paraId="70CE029E" w14:textId="77777777" w:rsidR="00A134DD" w:rsidRPr="00A134DD" w:rsidRDefault="00A134DD">
      <w:pPr>
        <w:rPr>
          <w:b/>
          <w:bCs/>
        </w:rPr>
      </w:pPr>
      <w:r>
        <w:rPr>
          <w:rFonts w:hint="eastAsia"/>
          <w:b/>
          <w:bCs/>
        </w:rPr>
        <w:t>디렉토리 이동 후 확인</w:t>
      </w:r>
    </w:p>
    <w:p w14:paraId="2A476D5F" w14:textId="77777777" w:rsidR="00A134DD" w:rsidRDefault="00A134DD">
      <w:r>
        <w:rPr>
          <w:rFonts w:hint="eastAsia"/>
        </w:rPr>
        <w:t>c</w:t>
      </w:r>
      <w:r>
        <w:t>d web1</w:t>
      </w:r>
    </w:p>
    <w:p w14:paraId="113BA6AA" w14:textId="39C14584" w:rsidR="00A134DD" w:rsidRDefault="00107EB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94B6D7" wp14:editId="465E77F6">
                <wp:simplePos x="0" y="0"/>
                <wp:positionH relativeFrom="column">
                  <wp:posOffset>-95250</wp:posOffset>
                </wp:positionH>
                <wp:positionV relativeFrom="paragraph">
                  <wp:posOffset>250190</wp:posOffset>
                </wp:positionV>
                <wp:extent cx="4038600" cy="1609725"/>
                <wp:effectExtent l="0" t="0" r="19050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609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028F3" id="직사각형 2" o:spid="_x0000_s1026" style="position:absolute;left:0;text-align:left;margin-left:-7.5pt;margin-top:19.7pt;width:318pt;height:12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" filled="f" strokecolor="#1f3763 [1604]" strokeweight="1pt"/>
            </w:pict>
          </mc:Fallback>
        </mc:AlternateContent>
      </w:r>
      <w:r w:rsidR="00A134DD">
        <w:rPr>
          <w:rFonts w:hint="eastAsia"/>
        </w:rPr>
        <w:t>d</w:t>
      </w:r>
      <w:r w:rsidR="00A134DD">
        <w:t>ir</w:t>
      </w:r>
    </w:p>
    <w:p w14:paraId="3875705F" w14:textId="77777777" w:rsidR="00A134DD" w:rsidRPr="00A134DD" w:rsidRDefault="00A134DD" w:rsidP="00A134DD">
      <w:pPr>
        <w:rPr>
          <w:b/>
          <w:bCs/>
        </w:rPr>
      </w:pPr>
      <w:r w:rsidRPr="00A134DD">
        <w:rPr>
          <w:b/>
          <w:bCs/>
        </w:rPr>
        <w:t>2019-12-30  오전 09:10    &lt;DIR&gt;          .</w:t>
      </w:r>
    </w:p>
    <w:p w14:paraId="0C64B139" w14:textId="77777777" w:rsidR="00A134DD" w:rsidRPr="00A134DD" w:rsidRDefault="00A134DD" w:rsidP="00A134DD">
      <w:pPr>
        <w:rPr>
          <w:b/>
          <w:bCs/>
        </w:rPr>
      </w:pPr>
      <w:r w:rsidRPr="00A134DD">
        <w:rPr>
          <w:b/>
          <w:bCs/>
        </w:rPr>
        <w:t>2019-12-30  오전 09:10    &lt;DIR&gt;          ..</w:t>
      </w:r>
    </w:p>
    <w:p w14:paraId="0DEFA0D7" w14:textId="77777777" w:rsidR="00A134DD" w:rsidRPr="00A134DD" w:rsidRDefault="00A134DD" w:rsidP="00A134DD">
      <w:pPr>
        <w:rPr>
          <w:b/>
          <w:bCs/>
        </w:rPr>
      </w:pPr>
      <w:r w:rsidRPr="00A134DD">
        <w:rPr>
          <w:b/>
          <w:bCs/>
        </w:rPr>
        <w:t>2019-12-30  오전 09:10               645 manage.py</w:t>
      </w:r>
    </w:p>
    <w:p w14:paraId="3CFA165F" w14:textId="77777777" w:rsidR="00A134DD" w:rsidRPr="00A134DD" w:rsidRDefault="00A134DD" w:rsidP="00A134DD">
      <w:pPr>
        <w:rPr>
          <w:b/>
          <w:bCs/>
        </w:rPr>
      </w:pPr>
      <w:r w:rsidRPr="00A134DD">
        <w:rPr>
          <w:b/>
          <w:bCs/>
        </w:rPr>
        <w:t>2019-12-30  오전 09:10    &lt;DIR&gt;          web1</w:t>
      </w:r>
    </w:p>
    <w:p w14:paraId="6139122D" w14:textId="77777777" w:rsidR="00A134DD" w:rsidRPr="00A134DD" w:rsidRDefault="00A134DD" w:rsidP="00A134DD">
      <w:pPr>
        <w:rPr>
          <w:b/>
          <w:bCs/>
        </w:rPr>
      </w:pPr>
      <w:r w:rsidRPr="00A134DD">
        <w:rPr>
          <w:b/>
          <w:bCs/>
        </w:rPr>
        <w:t xml:space="preserve">               1개 파일                 645 바이트</w:t>
      </w:r>
    </w:p>
    <w:p w14:paraId="657B361E" w14:textId="77777777" w:rsidR="00A134DD" w:rsidRDefault="00A134DD" w:rsidP="00A134DD">
      <w:pPr>
        <w:rPr>
          <w:b/>
          <w:bCs/>
        </w:rPr>
      </w:pPr>
      <w:r w:rsidRPr="00A134DD">
        <w:rPr>
          <w:b/>
          <w:bCs/>
        </w:rPr>
        <w:t xml:space="preserve">               3개 디렉터리  166,770,749,440 바이트 남음</w:t>
      </w:r>
    </w:p>
    <w:p w14:paraId="42D7FAB5" w14:textId="3B046492" w:rsidR="00A134DD" w:rsidRDefault="001E4E4F" w:rsidP="00A134DD">
      <w:pPr>
        <w:rPr>
          <w:b/>
          <w:bCs/>
        </w:rPr>
      </w:pPr>
      <w:r>
        <w:rPr>
          <w:rFonts w:hint="eastAsia"/>
          <w:b/>
          <w:bCs/>
        </w:rPr>
        <w:t xml:space="preserve">앱을 시작한다 </w:t>
      </w:r>
      <w:r>
        <w:rPr>
          <w:b/>
          <w:bCs/>
        </w:rPr>
        <w:t>– member</w:t>
      </w:r>
      <w:r>
        <w:rPr>
          <w:rFonts w:hint="eastAsia"/>
          <w:b/>
          <w:bCs/>
        </w:rPr>
        <w:t xml:space="preserve">는 </w:t>
      </w:r>
      <w:r w:rsidR="003D47EA">
        <w:rPr>
          <w:rFonts w:hint="eastAsia"/>
          <w:b/>
          <w:bCs/>
        </w:rPr>
        <w:t>원하는 이름</w:t>
      </w:r>
    </w:p>
    <w:p w14:paraId="72B9DB7A" w14:textId="7DAF37F6" w:rsidR="00A134DD" w:rsidRDefault="00DF6D87" w:rsidP="00A134DD">
      <w:r w:rsidRPr="00DF6D87">
        <w:t>django-admin startapp member</w:t>
      </w:r>
    </w:p>
    <w:p w14:paraId="4602E049" w14:textId="1D2D8FA0" w:rsidR="00BE4980" w:rsidRPr="00366D72" w:rsidRDefault="00366D72" w:rsidP="00A134DD">
      <w:pPr>
        <w:rPr>
          <w:b/>
          <w:bCs/>
        </w:rPr>
      </w:pPr>
      <w:r>
        <w:rPr>
          <w:rFonts w:hint="eastAsia"/>
          <w:b/>
          <w:bCs/>
        </w:rPr>
        <w:t xml:space="preserve">서버 실행 </w:t>
      </w:r>
      <w:r>
        <w:rPr>
          <w:b/>
          <w:bCs/>
        </w:rPr>
        <w:t xml:space="preserve">( </w:t>
      </w:r>
      <w:r>
        <w:rPr>
          <w:rFonts w:hint="eastAsia"/>
          <w:b/>
          <w:bCs/>
        </w:rPr>
        <w:t xml:space="preserve">기본 디렉토리의 </w:t>
      </w:r>
      <w:r>
        <w:rPr>
          <w:b/>
          <w:bCs/>
        </w:rPr>
        <w:t>manage.py</w:t>
      </w:r>
      <w:r>
        <w:rPr>
          <w:rFonts w:hint="eastAsia"/>
          <w:b/>
          <w:bCs/>
        </w:rPr>
        <w:t xml:space="preserve">를 통해서 </w:t>
      </w:r>
      <w:r>
        <w:rPr>
          <w:b/>
          <w:bCs/>
        </w:rPr>
        <w:t>)</w:t>
      </w:r>
    </w:p>
    <w:p w14:paraId="353CBBFD" w14:textId="59DFAF8D" w:rsidR="00BE4980" w:rsidRDefault="00107EBA" w:rsidP="00A134D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4E7C1" wp14:editId="6BFA74BC">
                <wp:simplePos x="0" y="0"/>
                <wp:positionH relativeFrom="column">
                  <wp:posOffset>-95250</wp:posOffset>
                </wp:positionH>
                <wp:positionV relativeFrom="paragraph">
                  <wp:posOffset>279401</wp:posOffset>
                </wp:positionV>
                <wp:extent cx="6353175" cy="495300"/>
                <wp:effectExtent l="0" t="0" r="28575" b="1905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C2025" id="직사각형 1" o:spid="_x0000_s1026" style="position:absolute;left:0;text-align:left;margin-left:-7.5pt;margin-top:22pt;width:500.25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" filled="f" strokecolor="#1f3763 [1604]" strokeweight="1pt"/>
            </w:pict>
          </mc:Fallback>
        </mc:AlternateContent>
      </w:r>
      <w:r w:rsidR="00BE4980" w:rsidRPr="00BE4980">
        <w:t>python manage.py runserver</w:t>
      </w:r>
    </w:p>
    <w:p w14:paraId="29095CC0" w14:textId="364A333C" w:rsidR="00366D72" w:rsidRDefault="001A6351" w:rsidP="00A134DD">
      <w:pPr>
        <w:rPr>
          <w:b/>
          <w:bCs/>
        </w:rPr>
      </w:pPr>
      <w:r>
        <w:rPr>
          <w:rFonts w:hint="eastAsia"/>
          <w:b/>
          <w:bCs/>
        </w:rPr>
        <w:t>*</w:t>
      </w:r>
      <w:r>
        <w:rPr>
          <w:b/>
          <w:bCs/>
        </w:rPr>
        <w:t xml:space="preserve">* </w:t>
      </w:r>
      <w:r>
        <w:rPr>
          <w:rFonts w:hint="eastAsia"/>
          <w:b/>
          <w:bCs/>
        </w:rPr>
        <w:t>프로젝트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폴더에는 </w:t>
      </w:r>
      <w:r>
        <w:rPr>
          <w:b/>
          <w:bCs/>
        </w:rPr>
        <w:t>urls.py</w:t>
      </w:r>
      <w:r>
        <w:rPr>
          <w:rFonts w:hint="eastAsia"/>
          <w:b/>
          <w:bCs/>
        </w:rPr>
        <w:t>가 자동생성되나 앱 폴더에는 손수 만들어줘야 한다.</w:t>
      </w:r>
      <w:r>
        <w:rPr>
          <w:b/>
          <w:bCs/>
        </w:rPr>
        <w:t xml:space="preserve"> **</w:t>
      </w:r>
    </w:p>
    <w:p w14:paraId="053301B1" w14:textId="009E8E39" w:rsidR="007D2DA1" w:rsidRPr="00107EBA" w:rsidRDefault="004B4406" w:rsidP="00A134DD">
      <w:pPr>
        <w:rPr>
          <w:b/>
          <w:bCs/>
        </w:rPr>
      </w:pPr>
      <w:r>
        <w:rPr>
          <w:b/>
          <w:bCs/>
        </w:rPr>
        <w:t xml:space="preserve">&lt; </w:t>
      </w:r>
      <w:r>
        <w:rPr>
          <w:rFonts w:hint="eastAsia"/>
          <w:b/>
          <w:bCs/>
        </w:rPr>
        <w:t>m</w:t>
      </w:r>
      <w:r>
        <w:rPr>
          <w:b/>
          <w:bCs/>
        </w:rPr>
        <w:t>em</w:t>
      </w:r>
      <w:r>
        <w:rPr>
          <w:rFonts w:hint="eastAsia"/>
          <w:b/>
          <w:bCs/>
        </w:rPr>
        <w:t>be</w:t>
      </w:r>
      <w:r>
        <w:rPr>
          <w:b/>
          <w:bCs/>
        </w:rPr>
        <w:t xml:space="preserve">r </w:t>
      </w:r>
      <w:r>
        <w:rPr>
          <w:rFonts w:hint="eastAsia"/>
          <w:b/>
          <w:bCs/>
        </w:rPr>
        <w:t>앱 폴더에 u</w:t>
      </w:r>
      <w:r>
        <w:rPr>
          <w:b/>
          <w:bCs/>
        </w:rPr>
        <w:t>rls.py</w:t>
      </w:r>
      <w:r>
        <w:rPr>
          <w:rFonts w:hint="eastAsia"/>
          <w:b/>
          <w:bCs/>
        </w:rPr>
        <w:t xml:space="preserve">를 만들어줘라 </w:t>
      </w:r>
      <w:r>
        <w:rPr>
          <w:b/>
          <w:bCs/>
        </w:rPr>
        <w:t>&gt;</w:t>
      </w:r>
    </w:p>
    <w:p w14:paraId="59863DB8" w14:textId="4497FF07" w:rsidR="00A05EB9" w:rsidRDefault="00A05EB9" w:rsidP="00A134DD">
      <w:r>
        <w:rPr>
          <w:rFonts w:hint="eastAsia"/>
        </w:rPr>
        <w:t xml:space="preserve">크롬에 주소를 치면 </w:t>
      </w:r>
      <w:r>
        <w:t>– urls.py</w:t>
      </w:r>
      <w:r>
        <w:rPr>
          <w:rFonts w:hint="eastAsia"/>
        </w:rPr>
        <w:t>에서 주소를 확인</w:t>
      </w:r>
    </w:p>
    <w:p w14:paraId="3954C342" w14:textId="41B6664F" w:rsidR="00E17FDB" w:rsidRDefault="00767526" w:rsidP="00A134D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46947E" wp14:editId="5FDE585B">
                <wp:simplePos x="0" y="0"/>
                <wp:positionH relativeFrom="margin">
                  <wp:posOffset>2476500</wp:posOffset>
                </wp:positionH>
                <wp:positionV relativeFrom="paragraph">
                  <wp:posOffset>6985</wp:posOffset>
                </wp:positionV>
                <wp:extent cx="2733675" cy="228600"/>
                <wp:effectExtent l="0" t="0" r="28575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FDE90" id="직사각형 3" o:spid="_x0000_s1026" style="position:absolute;left:0;text-align:left;margin-left:195pt;margin-top:.55pt;width:215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" filled="f" strokecolor="#1f3763 [1604]" strokeweight="1pt">
                <w10:wrap anchorx="margin"/>
              </v:rect>
            </w:pict>
          </mc:Fallback>
        </mc:AlternateContent>
      </w:r>
      <w:r w:rsidR="00871B2B">
        <w:rPr>
          <w:rFonts w:hint="eastAsia"/>
        </w:rPr>
        <w:t>u</w:t>
      </w:r>
      <w:r w:rsidR="00871B2B">
        <w:t>rls.py</w:t>
      </w:r>
      <w:r w:rsidR="00871B2B">
        <w:rPr>
          <w:rFonts w:hint="eastAsia"/>
        </w:rPr>
        <w:t>에서는 v</w:t>
      </w:r>
      <w:r w:rsidR="00871B2B">
        <w:t>iews.py</w:t>
      </w:r>
      <w:r w:rsidR="00D245B5">
        <w:rPr>
          <w:rFonts w:hint="eastAsia"/>
        </w:rPr>
        <w:t>에서 함수를 확인</w:t>
      </w:r>
      <w:r>
        <w:rPr>
          <w:rFonts w:hint="eastAsia"/>
        </w:rPr>
        <w:t xml:space="preserve"> </w:t>
      </w:r>
      <w:r>
        <w:t xml:space="preserve">– </w:t>
      </w:r>
      <w:r w:rsidRPr="00767526">
        <w:rPr>
          <w:rFonts w:hint="eastAsia"/>
          <w:b/>
          <w:bCs/>
        </w:rPr>
        <w:t xml:space="preserve">해당 함수가 </w:t>
      </w:r>
      <w:r w:rsidRPr="00767526">
        <w:rPr>
          <w:b/>
          <w:bCs/>
        </w:rPr>
        <w:t>views.py</w:t>
      </w:r>
      <w:r w:rsidRPr="00767526">
        <w:rPr>
          <w:rFonts w:hint="eastAsia"/>
          <w:b/>
          <w:bCs/>
        </w:rPr>
        <w:t>에 만들어져 어야 한다.</w:t>
      </w:r>
    </w:p>
    <w:p w14:paraId="62277AAA" w14:textId="20FDE3F1" w:rsidR="002B0CCF" w:rsidRPr="002B0CCF" w:rsidRDefault="002B0CCF" w:rsidP="002B0C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0CCF">
        <w:rPr>
          <w:rFonts w:ascii="Consolas" w:eastAsia="굴림" w:hAnsi="Consolas" w:cs="굴림"/>
          <w:color w:val="6A9955"/>
          <w:kern w:val="0"/>
          <w:sz w:val="21"/>
          <w:szCs w:val="21"/>
        </w:rPr>
        <w:t>127.0.0.1:8000/member/index</w:t>
      </w:r>
    </w:p>
    <w:p w14:paraId="631B7479" w14:textId="4583E77C" w:rsidR="00E17FDB" w:rsidRDefault="002B0CCF" w:rsidP="00A134DD">
      <w:r>
        <w:t xml:space="preserve">member : </w:t>
      </w:r>
      <w:r>
        <w:rPr>
          <w:rFonts w:hint="eastAsia"/>
        </w:rPr>
        <w:t xml:space="preserve">상위 </w:t>
      </w:r>
      <w:r>
        <w:t xml:space="preserve">url, </w:t>
      </w:r>
      <w:r>
        <w:rPr>
          <w:rFonts w:hint="eastAsia"/>
        </w:rPr>
        <w:t>i</w:t>
      </w:r>
      <w:r>
        <w:t xml:space="preserve">ndex: </w:t>
      </w:r>
      <w:r>
        <w:rPr>
          <w:rFonts w:hint="eastAsia"/>
        </w:rPr>
        <w:t xml:space="preserve">하위 </w:t>
      </w:r>
      <w:r>
        <w:t>url</w:t>
      </w:r>
    </w:p>
    <w:p w14:paraId="6F00E346" w14:textId="3F8C551C" w:rsidR="002B0CCF" w:rsidRDefault="00F85D2D" w:rsidP="00A134DD">
      <w:r>
        <w:rPr>
          <w:rFonts w:hint="eastAsia"/>
        </w:rPr>
        <w:t>하위 u</w:t>
      </w:r>
      <w:r>
        <w:t>rl</w:t>
      </w:r>
      <w:r>
        <w:rPr>
          <w:rFonts w:hint="eastAsia"/>
        </w:rPr>
        <w:t xml:space="preserve">은 </w:t>
      </w:r>
      <w:r w:rsidR="00F3235B">
        <w:t>web1/</w:t>
      </w:r>
      <w:r w:rsidR="00F3235B">
        <w:rPr>
          <w:rFonts w:hint="eastAsia"/>
        </w:rPr>
        <w:t>m</w:t>
      </w:r>
      <w:r w:rsidR="00F3235B">
        <w:t>ember</w:t>
      </w:r>
      <w:r w:rsidR="00F3235B">
        <w:rPr>
          <w:rFonts w:hint="eastAsia"/>
        </w:rPr>
        <w:t>에서</w:t>
      </w:r>
      <w:r w:rsidR="009F3C7C">
        <w:rPr>
          <w:rFonts w:hint="eastAsia"/>
        </w:rPr>
        <w:t xml:space="preserve">상위 </w:t>
      </w:r>
      <w:r w:rsidR="009F3C7C">
        <w:t>url</w:t>
      </w:r>
      <w:r w:rsidR="009F3C7C">
        <w:rPr>
          <w:rFonts w:hint="eastAsia"/>
        </w:rPr>
        <w:t xml:space="preserve">은 </w:t>
      </w:r>
      <w:r w:rsidR="007702B9">
        <w:rPr>
          <w:rFonts w:hint="eastAsia"/>
        </w:rPr>
        <w:t xml:space="preserve">총괄하는 </w:t>
      </w:r>
      <w:r w:rsidR="007702B9">
        <w:t>web1/web1</w:t>
      </w:r>
      <w:r w:rsidR="007702B9">
        <w:rPr>
          <w:rFonts w:hint="eastAsia"/>
        </w:rPr>
        <w:t>에서 설정</w:t>
      </w:r>
    </w:p>
    <w:p w14:paraId="05A9F4A8" w14:textId="123C7E25" w:rsidR="007D2DA1" w:rsidRPr="007D2DA1" w:rsidRDefault="001E1769" w:rsidP="00A134D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7EF1C3" wp14:editId="39A2CAD0">
                <wp:simplePos x="0" y="0"/>
                <wp:positionH relativeFrom="margin">
                  <wp:posOffset>2181225</wp:posOffset>
                </wp:positionH>
                <wp:positionV relativeFrom="paragraph">
                  <wp:posOffset>233680</wp:posOffset>
                </wp:positionV>
                <wp:extent cx="638175" cy="247650"/>
                <wp:effectExtent l="0" t="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C3F8A" id="직사각형 4" o:spid="_x0000_s1026" style="position:absolute;left:0;text-align:left;margin-left:171.75pt;margin-top:18.4pt;width:50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" filled="f" strokecolor="#1f3763 [1604]" strokeweight="1pt">
                <w10:wrap anchorx="margin"/>
              </v:rect>
            </w:pict>
          </mc:Fallback>
        </mc:AlternateContent>
      </w:r>
      <w:r w:rsidR="007D2DA1" w:rsidRPr="007D2DA1">
        <w:rPr>
          <w:rFonts w:hint="eastAsia"/>
          <w:b/>
          <w:bCs/>
        </w:rPr>
        <w:t>w</w:t>
      </w:r>
      <w:r w:rsidR="007D2DA1" w:rsidRPr="007D2DA1">
        <w:rPr>
          <w:b/>
          <w:bCs/>
        </w:rPr>
        <w:t>eb1/web1/urls.py</w:t>
      </w:r>
    </w:p>
    <w:p w14:paraId="7A2CFB95" w14:textId="522FE3A1" w:rsidR="000E64A3" w:rsidRPr="000E64A3" w:rsidRDefault="000E64A3" w:rsidP="000E64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E64A3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 django.urls </w:t>
      </w:r>
      <w:r w:rsidRPr="000E64A3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 path, include</w:t>
      </w:r>
    </w:p>
    <w:p w14:paraId="2ABC8CB3" w14:textId="4DCFCDFB" w:rsidR="000E64A3" w:rsidRPr="000E64A3" w:rsidRDefault="000E64A3" w:rsidP="000E64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E6E80ED" w14:textId="720EE24D" w:rsidR="000E64A3" w:rsidRPr="000E64A3" w:rsidRDefault="000E64A3" w:rsidP="000E64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urlpatterns = [</w:t>
      </w:r>
    </w:p>
    <w:p w14:paraId="1054CC08" w14:textId="266173CD" w:rsidR="000E64A3" w:rsidRPr="000E64A3" w:rsidRDefault="000E64A3" w:rsidP="000E64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    path(</w:t>
      </w:r>
      <w:r w:rsidRPr="000E64A3">
        <w:rPr>
          <w:rFonts w:ascii="Consolas" w:eastAsia="굴림" w:hAnsi="Consolas" w:cs="굴림"/>
          <w:color w:val="CE9178"/>
          <w:kern w:val="0"/>
          <w:sz w:val="21"/>
          <w:szCs w:val="21"/>
        </w:rPr>
        <w:t>'admin/'</w:t>
      </w:r>
      <w:r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, admin.site.urls),</w:t>
      </w:r>
    </w:p>
    <w:p w14:paraId="202410C5" w14:textId="68371DCF" w:rsidR="000E64A3" w:rsidRPr="000E64A3" w:rsidRDefault="00B437C5" w:rsidP="000E64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099A59" wp14:editId="134AFC47">
                <wp:simplePos x="0" y="0"/>
                <wp:positionH relativeFrom="margin">
                  <wp:posOffset>257175</wp:posOffset>
                </wp:positionH>
                <wp:positionV relativeFrom="paragraph">
                  <wp:posOffset>29845</wp:posOffset>
                </wp:positionV>
                <wp:extent cx="2952750" cy="161925"/>
                <wp:effectExtent l="0" t="0" r="19050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BFB04" id="직사각형 5" o:spid="_x0000_s1026" style="position:absolute;left:0;text-align:left;margin-left:20.25pt;margin-top:2.35pt;width:232.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" filled="f" strokecolor="#1f3763 [1604]" strokeweight="1pt">
                <w10:wrap anchorx="margin"/>
              </v:rect>
            </w:pict>
          </mc:Fallback>
        </mc:AlternateContent>
      </w:r>
      <w:r w:rsidR="000E64A3"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    path(</w:t>
      </w:r>
      <w:r w:rsidR="000E64A3" w:rsidRPr="000E64A3">
        <w:rPr>
          <w:rFonts w:ascii="Consolas" w:eastAsia="굴림" w:hAnsi="Consolas" w:cs="굴림"/>
          <w:color w:val="CE9178"/>
          <w:kern w:val="0"/>
          <w:sz w:val="21"/>
          <w:szCs w:val="21"/>
        </w:rPr>
        <w:t>'member/'</w:t>
      </w:r>
      <w:r w:rsidR="000E64A3"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, include(</w:t>
      </w:r>
      <w:r w:rsidR="000E64A3" w:rsidRPr="000E64A3">
        <w:rPr>
          <w:rFonts w:ascii="Consolas" w:eastAsia="굴림" w:hAnsi="Consolas" w:cs="굴림"/>
          <w:color w:val="CE9178"/>
          <w:kern w:val="0"/>
          <w:sz w:val="21"/>
          <w:szCs w:val="21"/>
        </w:rPr>
        <w:t>'member.urls'</w:t>
      </w:r>
      <w:r w:rsidR="000E64A3"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2A42272" w14:textId="77777777" w:rsidR="000E64A3" w:rsidRPr="000E64A3" w:rsidRDefault="000E64A3" w:rsidP="000E64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5C71577" w14:textId="3C50566F" w:rsidR="0014348E" w:rsidRDefault="0014348E" w:rsidP="00A134DD"/>
    <w:p w14:paraId="7110ABD9" w14:textId="279DA7A2" w:rsidR="007D2DA1" w:rsidRDefault="007D2DA1" w:rsidP="00A134DD"/>
    <w:p w14:paraId="6634B8CF" w14:textId="0FA2B791" w:rsidR="007D2DA1" w:rsidRDefault="007D2DA1" w:rsidP="00A134DD"/>
    <w:p w14:paraId="2FAED037" w14:textId="5B61EE62" w:rsidR="007D2DA1" w:rsidRDefault="00D4414E" w:rsidP="00A134DD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4180C52" wp14:editId="6A51B9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47875" cy="1257300"/>
            <wp:effectExtent l="0" t="0" r="9525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682B">
        <w:rPr>
          <w:rFonts w:hint="eastAsia"/>
          <w:b/>
          <w:bCs/>
        </w:rPr>
        <w:t>w</w:t>
      </w:r>
      <w:r w:rsidR="00F7682B">
        <w:rPr>
          <w:b/>
          <w:bCs/>
        </w:rPr>
        <w:t xml:space="preserve">eb1 -&gt; </w:t>
      </w:r>
      <w:r w:rsidR="001747A3">
        <w:rPr>
          <w:b/>
          <w:bCs/>
        </w:rPr>
        <w:t xml:space="preserve">DB, </w:t>
      </w:r>
      <w:r w:rsidR="001747A3">
        <w:rPr>
          <w:rFonts w:hint="eastAsia"/>
          <w:b/>
          <w:bCs/>
        </w:rPr>
        <w:t xml:space="preserve">상위 </w:t>
      </w:r>
      <w:r w:rsidR="001747A3">
        <w:rPr>
          <w:b/>
          <w:bCs/>
        </w:rPr>
        <w:t xml:space="preserve">url </w:t>
      </w:r>
      <w:r w:rsidR="001747A3">
        <w:rPr>
          <w:rFonts w:hint="eastAsia"/>
          <w:b/>
          <w:bCs/>
        </w:rPr>
        <w:t>등 전체 환경</w:t>
      </w:r>
    </w:p>
    <w:p w14:paraId="19835E28" w14:textId="53743780" w:rsidR="007020D8" w:rsidRPr="007020D8" w:rsidRDefault="00F7682B" w:rsidP="00A134DD">
      <w:pPr>
        <w:rPr>
          <w:b/>
          <w:bCs/>
        </w:rPr>
      </w:pPr>
      <w:r>
        <w:rPr>
          <w:b/>
          <w:bCs/>
        </w:rPr>
        <w:t xml:space="preserve">member -&gt; </w:t>
      </w:r>
      <w:r>
        <w:rPr>
          <w:rFonts w:hint="eastAsia"/>
          <w:b/>
          <w:bCs/>
        </w:rPr>
        <w:t>특정 앱</w:t>
      </w:r>
    </w:p>
    <w:p w14:paraId="5391D98D" w14:textId="5FBFE245" w:rsidR="00D4414E" w:rsidRPr="007020D8" w:rsidRDefault="0083782C" w:rsidP="00A134DD">
      <w:pPr>
        <w:rPr>
          <w:b/>
          <w:bCs/>
        </w:rPr>
      </w:pPr>
      <w:r w:rsidRPr="007020D8">
        <w:rPr>
          <w:rFonts w:hint="eastAsia"/>
          <w:b/>
          <w:bCs/>
        </w:rPr>
        <w:t>s</w:t>
      </w:r>
      <w:r w:rsidRPr="007020D8">
        <w:rPr>
          <w:b/>
          <w:bCs/>
        </w:rPr>
        <w:t xml:space="preserve">tatic -&gt; </w:t>
      </w:r>
      <w:r w:rsidRPr="007020D8">
        <w:rPr>
          <w:rFonts w:hint="eastAsia"/>
          <w:b/>
          <w:bCs/>
        </w:rPr>
        <w:t>C</w:t>
      </w:r>
      <w:r w:rsidRPr="007020D8">
        <w:rPr>
          <w:b/>
          <w:bCs/>
        </w:rPr>
        <w:t xml:space="preserve">SS, font </w:t>
      </w:r>
      <w:r w:rsidRPr="007020D8">
        <w:rPr>
          <w:rFonts w:hint="eastAsia"/>
          <w:b/>
          <w:bCs/>
        </w:rPr>
        <w:t>등등</w:t>
      </w:r>
    </w:p>
    <w:p w14:paraId="05D9ECFE" w14:textId="1C21EFC5" w:rsidR="0083782C" w:rsidRPr="007020D8" w:rsidRDefault="0083782C" w:rsidP="00A134DD">
      <w:pPr>
        <w:rPr>
          <w:b/>
          <w:bCs/>
        </w:rPr>
      </w:pPr>
      <w:r w:rsidRPr="007020D8">
        <w:rPr>
          <w:rFonts w:hint="eastAsia"/>
          <w:b/>
          <w:bCs/>
        </w:rPr>
        <w:t>t</w:t>
      </w:r>
      <w:r w:rsidRPr="007020D8">
        <w:rPr>
          <w:b/>
          <w:bCs/>
        </w:rPr>
        <w:t>emplates -&gt; HTML</w:t>
      </w:r>
    </w:p>
    <w:p w14:paraId="7B763A91" w14:textId="01B1B774" w:rsidR="00794449" w:rsidRDefault="00794449" w:rsidP="00A134DD"/>
    <w:p w14:paraId="19D78A7A" w14:textId="1FE1233D" w:rsidR="00794449" w:rsidRPr="00794449" w:rsidRDefault="00794449" w:rsidP="00A134DD">
      <w:pPr>
        <w:rPr>
          <w:b/>
          <w:bCs/>
        </w:rPr>
      </w:pPr>
      <w:r w:rsidRPr="00794449">
        <w:rPr>
          <w:rFonts w:hint="eastAsia"/>
          <w:b/>
          <w:bCs/>
        </w:rPr>
        <w:t>t</w:t>
      </w:r>
      <w:r w:rsidRPr="00794449">
        <w:rPr>
          <w:b/>
          <w:bCs/>
        </w:rPr>
        <w:t>emplates</w:t>
      </w:r>
      <w:r w:rsidRPr="00794449">
        <w:rPr>
          <w:rFonts w:hint="eastAsia"/>
          <w:b/>
          <w:bCs/>
        </w:rPr>
        <w:t xml:space="preserve">를 쓰기 위해서는 </w:t>
      </w:r>
      <w:r w:rsidRPr="00794449">
        <w:rPr>
          <w:b/>
          <w:bCs/>
        </w:rPr>
        <w:t>setting.py</w:t>
      </w:r>
      <w:r w:rsidRPr="00794449">
        <w:rPr>
          <w:rFonts w:hint="eastAsia"/>
          <w:b/>
          <w:bCs/>
        </w:rPr>
        <w:t>에 수정이 필요함.</w:t>
      </w:r>
      <w:r>
        <w:rPr>
          <w:b/>
          <w:bCs/>
        </w:rPr>
        <w:t xml:space="preserve"> – </w:t>
      </w:r>
      <w:r>
        <w:rPr>
          <w:rFonts w:hint="eastAsia"/>
          <w:b/>
          <w:bCs/>
        </w:rPr>
        <w:t>경로 잡아주기</w:t>
      </w:r>
    </w:p>
    <w:p w14:paraId="6BB22C2C" w14:textId="77777777" w:rsidR="00D869A8" w:rsidRPr="00D869A8" w:rsidRDefault="00D869A8" w:rsidP="00D869A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69A8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D869A8">
        <w:rPr>
          <w:rFonts w:ascii="Consolas" w:eastAsia="굴림" w:hAnsi="Consolas" w:cs="굴림"/>
          <w:color w:val="CE9178"/>
          <w:kern w:val="0"/>
          <w:sz w:val="21"/>
          <w:szCs w:val="21"/>
        </w:rPr>
        <w:t>'BACKEND'</w:t>
      </w:r>
      <w:r w:rsidRPr="00D869A8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D869A8">
        <w:rPr>
          <w:rFonts w:ascii="Consolas" w:eastAsia="굴림" w:hAnsi="Consolas" w:cs="굴림"/>
          <w:color w:val="CE9178"/>
          <w:kern w:val="0"/>
          <w:sz w:val="21"/>
          <w:szCs w:val="21"/>
        </w:rPr>
        <w:t>'django.template.backends.django.DjangoTemplates'</w:t>
      </w:r>
      <w:r w:rsidRPr="00D869A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2D557FE2" w14:textId="77777777" w:rsidR="00D869A8" w:rsidRPr="00D869A8" w:rsidRDefault="00D869A8" w:rsidP="00D869A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69A8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D869A8">
        <w:rPr>
          <w:rFonts w:ascii="Consolas" w:eastAsia="굴림" w:hAnsi="Consolas" w:cs="굴림"/>
          <w:color w:val="CE9178"/>
          <w:kern w:val="0"/>
          <w:sz w:val="21"/>
          <w:szCs w:val="21"/>
        </w:rPr>
        <w:t>'DIRS'</w:t>
      </w:r>
      <w:r w:rsidRPr="00D869A8">
        <w:rPr>
          <w:rFonts w:ascii="Consolas" w:eastAsia="굴림" w:hAnsi="Consolas" w:cs="굴림"/>
          <w:color w:val="D4D4D4"/>
          <w:kern w:val="0"/>
          <w:sz w:val="21"/>
          <w:szCs w:val="21"/>
        </w:rPr>
        <w:t>: [ os.path.join(BASE_DIR,</w:t>
      </w:r>
      <w:r w:rsidRPr="00D869A8">
        <w:rPr>
          <w:rFonts w:ascii="Consolas" w:eastAsia="굴림" w:hAnsi="Consolas" w:cs="굴림"/>
          <w:color w:val="CE9178"/>
          <w:kern w:val="0"/>
          <w:sz w:val="21"/>
          <w:szCs w:val="21"/>
        </w:rPr>
        <w:t>'templates'</w:t>
      </w:r>
      <w:r w:rsidRPr="00D869A8">
        <w:rPr>
          <w:rFonts w:ascii="Consolas" w:eastAsia="굴림" w:hAnsi="Consolas" w:cs="굴림"/>
          <w:color w:val="D4D4D4"/>
          <w:kern w:val="0"/>
          <w:sz w:val="21"/>
          <w:szCs w:val="21"/>
        </w:rPr>
        <w:t>) ],</w:t>
      </w:r>
    </w:p>
    <w:p w14:paraId="66B90E2F" w14:textId="30D6B7E7" w:rsidR="007020D8" w:rsidRPr="00D869A8" w:rsidRDefault="003015C0" w:rsidP="00A134DD">
      <w:r>
        <w:rPr>
          <w:rFonts w:hint="eastAsia"/>
        </w:rPr>
        <w:t>아래 줄 추가</w:t>
      </w:r>
    </w:p>
    <w:p w14:paraId="166DB8B4" w14:textId="42259E8F" w:rsidR="00880163" w:rsidRPr="00880163" w:rsidRDefault="00880163" w:rsidP="00A134DD">
      <w:pPr>
        <w:rPr>
          <w:b/>
          <w:bCs/>
        </w:rPr>
      </w:pPr>
      <w:r w:rsidRPr="00880163">
        <w:rPr>
          <w:rFonts w:hint="eastAsia"/>
          <w:b/>
          <w:bCs/>
        </w:rPr>
        <w:t>s</w:t>
      </w:r>
      <w:r w:rsidRPr="00880163">
        <w:rPr>
          <w:b/>
          <w:bCs/>
        </w:rPr>
        <w:t>ettings.py</w:t>
      </w:r>
    </w:p>
    <w:p w14:paraId="0449A7EC" w14:textId="6CE4BDA3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TEMPLATES = [</w:t>
      </w:r>
    </w:p>
    <w:p w14:paraId="18BBC4E8" w14:textId="744723EA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767DA649" w14:textId="65048B84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BACKEND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django.template.backends.django.DjangoTemplates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4D612C97" w14:textId="5CF81003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14510D" wp14:editId="124776B8">
                <wp:simplePos x="0" y="0"/>
                <wp:positionH relativeFrom="margin">
                  <wp:posOffset>1295400</wp:posOffset>
                </wp:positionH>
                <wp:positionV relativeFrom="paragraph">
                  <wp:posOffset>31115</wp:posOffset>
                </wp:positionV>
                <wp:extent cx="2552700" cy="180975"/>
                <wp:effectExtent l="0" t="0" r="19050" b="2857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18FAD" id="직사각형 7" o:spid="_x0000_s1026" style="position:absolute;left:0;text-align:left;margin-left:102pt;margin-top:2.45pt;width:201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" filled="f" strokecolor="#1f3763 [1604]" strokeweight="1pt">
                <w10:wrap anchorx="margin"/>
              </v:rect>
            </w:pict>
          </mc:Fallback>
        </mc:AlternateContent>
      </w:r>
      <w:r w:rsidRPr="000273A0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DIRS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: [ os.path.join(BASE_DIR,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templates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) ],</w:t>
      </w:r>
    </w:p>
    <w:p w14:paraId="23F87041" w14:textId="54BA8EE9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APP_DIRS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0273A0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CF72776" w14:textId="5273DB35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OPTIONS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: {</w:t>
      </w:r>
    </w:p>
    <w:p w14:paraId="00B1960A" w14:textId="3D931E88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context_processors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: [</w:t>
      </w:r>
    </w:p>
    <w:p w14:paraId="37D5ABA4" w14:textId="77777777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django.template.context_processors.debug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1B267A4A" w14:textId="77777777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django.template.context_processors.request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2E2E214E" w14:textId="77777777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auth.context_processors.auth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3AC07E8F" w14:textId="77777777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messages.context_processors.messages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5C409E5" w14:textId="77777777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],</w:t>
      </w:r>
    </w:p>
    <w:p w14:paraId="4CBC56C7" w14:textId="77777777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,</w:t>
      </w:r>
    </w:p>
    <w:p w14:paraId="705A0029" w14:textId="77777777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    },</w:t>
      </w:r>
    </w:p>
    <w:p w14:paraId="47C50600" w14:textId="77777777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C6767D8" w14:textId="58EA99C1" w:rsidR="001747A3" w:rsidRDefault="001747A3" w:rsidP="00A134DD"/>
    <w:p w14:paraId="3B195E8D" w14:textId="6C64645C" w:rsidR="004A254F" w:rsidRDefault="004A254F" w:rsidP="00A134DD"/>
    <w:p w14:paraId="626B1B4D" w14:textId="44261A0B" w:rsidR="006353EA" w:rsidRPr="007914BD" w:rsidRDefault="007914BD" w:rsidP="00A134DD">
      <w:pPr>
        <w:rPr>
          <w:b/>
          <w:bCs/>
        </w:rPr>
      </w:pPr>
      <w:r w:rsidRPr="007914BD">
        <w:rPr>
          <w:rFonts w:hint="eastAsia"/>
          <w:b/>
          <w:bCs/>
        </w:rPr>
        <w:t>데이터베이스 초기 설정을 잡아주는 것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– </w:t>
      </w:r>
      <w:r>
        <w:rPr>
          <w:rFonts w:hint="eastAsia"/>
          <w:b/>
          <w:bCs/>
        </w:rPr>
        <w:t xml:space="preserve">각종 </w:t>
      </w:r>
      <w:r w:rsidR="0024577D">
        <w:rPr>
          <w:rFonts w:hint="eastAsia"/>
          <w:b/>
          <w:bCs/>
        </w:rPr>
        <w:t>기본 테이블 등등이 설정된다.</w:t>
      </w:r>
    </w:p>
    <w:p w14:paraId="4222F534" w14:textId="665A629C" w:rsidR="004A254F" w:rsidRDefault="004A254F" w:rsidP="00A134DD">
      <w:r>
        <w:rPr>
          <w:rFonts w:hint="eastAsia"/>
        </w:rPr>
        <w:t>p</w:t>
      </w:r>
      <w:r>
        <w:t>ython manage.py migrate</w:t>
      </w:r>
    </w:p>
    <w:p w14:paraId="06CE58D7" w14:textId="2F5F2206" w:rsidR="00362210" w:rsidRDefault="00362210" w:rsidP="00A134DD">
      <w:r>
        <w:rPr>
          <w:rFonts w:hint="eastAsia"/>
        </w:rPr>
        <w:t>앞서 했던 것처럼 c</w:t>
      </w:r>
      <w:r>
        <w:t>urso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 xml:space="preserve">잡아주고 </w:t>
      </w:r>
      <w:r>
        <w:t xml:space="preserve">sql </w:t>
      </w:r>
      <w:r>
        <w:rPr>
          <w:rFonts w:hint="eastAsia"/>
        </w:rPr>
        <w:t xml:space="preserve">생성 후 </w:t>
      </w:r>
      <w:r>
        <w:t>execute</w:t>
      </w:r>
      <w:r>
        <w:rPr>
          <w:rFonts w:hint="eastAsia"/>
        </w:rPr>
        <w:t>해주면 된다.</w:t>
      </w:r>
    </w:p>
    <w:p w14:paraId="6FA91ED0" w14:textId="460FFB36" w:rsidR="00A95400" w:rsidRDefault="00A95400" w:rsidP="00A134DD"/>
    <w:p w14:paraId="6E2524F3" w14:textId="62A4FCF0" w:rsidR="00A95400" w:rsidRDefault="00A95400" w:rsidP="00A134DD">
      <w:pPr>
        <w:rPr>
          <w:b/>
          <w:bCs/>
        </w:rPr>
      </w:pPr>
      <w:r>
        <w:rPr>
          <w:rFonts w:hint="eastAsia"/>
          <w:b/>
          <w:bCs/>
        </w:rPr>
        <w:t>D</w:t>
      </w:r>
      <w:r>
        <w:rPr>
          <w:b/>
          <w:bCs/>
        </w:rPr>
        <w:t xml:space="preserve">B </w:t>
      </w:r>
      <w:r>
        <w:rPr>
          <w:rFonts w:hint="eastAsia"/>
          <w:b/>
          <w:bCs/>
        </w:rPr>
        <w:t>설정을 바꿀 때마다</w:t>
      </w:r>
      <w:r w:rsidR="004F6DD4">
        <w:rPr>
          <w:rFonts w:hint="eastAsia"/>
          <w:b/>
          <w:bCs/>
        </w:rPr>
        <w:t xml:space="preserve"> </w:t>
      </w:r>
      <w:r w:rsidR="004F6DD4">
        <w:rPr>
          <w:b/>
          <w:bCs/>
        </w:rPr>
        <w:t xml:space="preserve">– </w:t>
      </w:r>
      <w:r w:rsidR="004F6DD4">
        <w:rPr>
          <w:rFonts w:hint="eastAsia"/>
          <w:b/>
          <w:bCs/>
        </w:rPr>
        <w:t>s</w:t>
      </w:r>
      <w:r w:rsidR="004F6DD4">
        <w:rPr>
          <w:b/>
          <w:bCs/>
        </w:rPr>
        <w:t xml:space="preserve">etting.py </w:t>
      </w:r>
      <w:r w:rsidR="004F6DD4">
        <w:rPr>
          <w:rFonts w:hint="eastAsia"/>
          <w:b/>
          <w:bCs/>
        </w:rPr>
        <w:t xml:space="preserve">중간 </w:t>
      </w:r>
      <w:r w:rsidR="004F6DD4">
        <w:rPr>
          <w:b/>
          <w:bCs/>
        </w:rPr>
        <w:t>Database</w:t>
      </w:r>
      <w:r w:rsidR="004F6DD4">
        <w:rPr>
          <w:rFonts w:hint="eastAsia"/>
          <w:b/>
          <w:bCs/>
        </w:rPr>
        <w:t>에 변경해주어야 함.</w:t>
      </w:r>
    </w:p>
    <w:p w14:paraId="138E1714" w14:textId="3ADB7BA6" w:rsidR="00D869A8" w:rsidRDefault="00A95400" w:rsidP="00A134DD">
      <w:r>
        <w:rPr>
          <w:rFonts w:hint="eastAsia"/>
        </w:rPr>
        <w:t>p</w:t>
      </w:r>
      <w:r>
        <w:t>ython manage.py migrate</w:t>
      </w:r>
      <w:r>
        <w:rPr>
          <w:rFonts w:hint="eastAsia"/>
        </w:rPr>
        <w:t>를 해주어야 한다.</w:t>
      </w:r>
    </w:p>
    <w:p w14:paraId="11236B3F" w14:textId="77777777" w:rsidR="00181D20" w:rsidRDefault="00181D20" w:rsidP="00A134DD"/>
    <w:p w14:paraId="611BAAE6" w14:textId="133DA01E" w:rsidR="00ED2866" w:rsidRDefault="00ED2866" w:rsidP="00A134DD">
      <w:r>
        <w:rPr>
          <w:rFonts w:hint="eastAsia"/>
        </w:rPr>
        <w:t>s</w:t>
      </w:r>
      <w:r>
        <w:t xml:space="preserve">etting.py </w:t>
      </w:r>
      <w:r>
        <w:rPr>
          <w:rFonts w:hint="eastAsia"/>
        </w:rPr>
        <w:t>맨 아래에</w:t>
      </w:r>
    </w:p>
    <w:p w14:paraId="5268D2B1" w14:textId="77777777" w:rsidR="00ED67CA" w:rsidRPr="00ED67CA" w:rsidRDefault="00ED67CA" w:rsidP="00ED67C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D67CA">
        <w:rPr>
          <w:rFonts w:ascii="Consolas" w:eastAsia="굴림" w:hAnsi="Consolas" w:cs="굴림"/>
          <w:color w:val="D4D4D4"/>
          <w:kern w:val="0"/>
          <w:sz w:val="21"/>
          <w:szCs w:val="21"/>
        </w:rPr>
        <w:t>STATIC_URL = </w:t>
      </w:r>
      <w:r w:rsidRPr="00ED67CA">
        <w:rPr>
          <w:rFonts w:ascii="Consolas" w:eastAsia="굴림" w:hAnsi="Consolas" w:cs="굴림"/>
          <w:color w:val="CE9178"/>
          <w:kern w:val="0"/>
          <w:sz w:val="21"/>
          <w:szCs w:val="21"/>
        </w:rPr>
        <w:t>'/static/'</w:t>
      </w:r>
    </w:p>
    <w:p w14:paraId="1A67AA71" w14:textId="77777777" w:rsidR="00ED67CA" w:rsidRPr="00ED67CA" w:rsidRDefault="00ED67CA" w:rsidP="00ED67C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D67CA">
        <w:rPr>
          <w:rFonts w:ascii="Consolas" w:eastAsia="굴림" w:hAnsi="Consolas" w:cs="굴림"/>
          <w:color w:val="D4D4D4"/>
          <w:kern w:val="0"/>
          <w:sz w:val="21"/>
          <w:szCs w:val="21"/>
        </w:rPr>
        <w:t>STATICFILES_DIRS = [os.path.join(BASE_DIR, </w:t>
      </w:r>
      <w:r w:rsidRPr="00ED67CA">
        <w:rPr>
          <w:rFonts w:ascii="Consolas" w:eastAsia="굴림" w:hAnsi="Consolas" w:cs="굴림"/>
          <w:color w:val="CE9178"/>
          <w:kern w:val="0"/>
          <w:sz w:val="21"/>
          <w:szCs w:val="21"/>
        </w:rPr>
        <w:t>'static'</w:t>
      </w:r>
      <w:r w:rsidRPr="00ED67CA">
        <w:rPr>
          <w:rFonts w:ascii="Consolas" w:eastAsia="굴림" w:hAnsi="Consolas" w:cs="굴림"/>
          <w:color w:val="D4D4D4"/>
          <w:kern w:val="0"/>
          <w:sz w:val="21"/>
          <w:szCs w:val="21"/>
        </w:rPr>
        <w:t>)]</w:t>
      </w:r>
    </w:p>
    <w:p w14:paraId="3E345E70" w14:textId="31B89BAE" w:rsidR="00ED2866" w:rsidRPr="00EE3357" w:rsidRDefault="00EE3357" w:rsidP="00A134DD">
      <w:r>
        <w:rPr>
          <w:rFonts w:hint="eastAsia"/>
        </w:rPr>
        <w:t>아래 줄 추가</w:t>
      </w:r>
    </w:p>
    <w:p w14:paraId="044D4731" w14:textId="376C3E31" w:rsidR="00ED2866" w:rsidRPr="00C60370" w:rsidRDefault="00C60370" w:rsidP="00A134DD">
      <w:pPr>
        <w:rPr>
          <w:b/>
          <w:bCs/>
        </w:rPr>
      </w:pPr>
      <w:r w:rsidRPr="00C60370">
        <w:rPr>
          <w:rFonts w:hint="eastAsia"/>
          <w:b/>
          <w:bCs/>
        </w:rPr>
        <w:lastRenderedPageBreak/>
        <w:t>부트스트랩 사용</w:t>
      </w:r>
    </w:p>
    <w:p w14:paraId="56F07F5A" w14:textId="27759208" w:rsidR="00C60370" w:rsidRDefault="00C60370" w:rsidP="00A134DD">
      <w:pPr>
        <w:rPr>
          <w:b/>
          <w:bCs/>
        </w:rPr>
      </w:pPr>
      <w:r>
        <w:t>bootstr</w:t>
      </w:r>
      <w:r>
        <w:rPr>
          <w:rFonts w:hint="eastAsia"/>
        </w:rPr>
        <w:t>a</w:t>
      </w:r>
      <w:r>
        <w:t>p</w:t>
      </w:r>
      <w:r>
        <w:rPr>
          <w:rFonts w:hint="eastAsia"/>
        </w:rPr>
        <w:t xml:space="preserve">에서 </w:t>
      </w:r>
      <w:r>
        <w:t xml:space="preserve">example </w:t>
      </w:r>
      <w:r>
        <w:rPr>
          <w:rFonts w:hint="eastAsia"/>
        </w:rPr>
        <w:t xml:space="preserve">중에서 선택 후 </w:t>
      </w:r>
      <w:r w:rsidRPr="00C60370">
        <w:rPr>
          <w:rFonts w:hint="eastAsia"/>
          <w:b/>
          <w:bCs/>
        </w:rPr>
        <w:t>페이지 소스 보기</w:t>
      </w:r>
    </w:p>
    <w:p w14:paraId="40583924" w14:textId="03BF5E98" w:rsidR="00C60370" w:rsidRDefault="00C60370" w:rsidP="00A134DD">
      <w:r w:rsidRPr="00C60370">
        <w:rPr>
          <w:rFonts w:hint="eastAsia"/>
          <w:b/>
          <w:bCs/>
        </w:rPr>
        <w:t>1.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>s</w:t>
      </w:r>
      <w:r>
        <w:t>tylesheet</w:t>
      </w:r>
      <w:r>
        <w:rPr>
          <w:rFonts w:hint="eastAsia"/>
        </w:rPr>
        <w:t>부터 확인해야 한다.</w:t>
      </w:r>
    </w:p>
    <w:p w14:paraId="5F9CA3FD" w14:textId="21C3F7B7" w:rsidR="00C60370" w:rsidRPr="00C60370" w:rsidRDefault="00C60370" w:rsidP="00A134DD">
      <w:pPr>
        <w:rPr>
          <w:b/>
          <w:bCs/>
        </w:rPr>
      </w:pPr>
      <w:r w:rsidRPr="00C60370">
        <w:rPr>
          <w:b/>
          <w:bCs/>
        </w:rPr>
        <w:t>2.</w:t>
      </w:r>
      <w:r>
        <w:t xml:space="preserve"> &lt;div&gt;&lt;/</w:t>
      </w:r>
      <w:r>
        <w:rPr>
          <w:rFonts w:hint="eastAsia"/>
        </w:rPr>
        <w:t>d</w:t>
      </w:r>
      <w:r>
        <w:t>iv&gt;</w:t>
      </w:r>
      <w:r>
        <w:rPr>
          <w:rFonts w:hint="eastAsia"/>
        </w:rPr>
        <w:t>를 확인하면서</w:t>
      </w:r>
      <w:r>
        <w:t xml:space="preserve"> </w:t>
      </w:r>
      <w:r>
        <w:rPr>
          <w:rFonts w:hint="eastAsia"/>
        </w:rPr>
        <w:t>구분하면서 확인한다.</w:t>
      </w:r>
      <w:r>
        <w:t xml:space="preserve"> and copy&amp;paste</w:t>
      </w:r>
    </w:p>
    <w:p w14:paraId="0D25DCD3" w14:textId="77777777" w:rsidR="00C60370" w:rsidRDefault="00C60370" w:rsidP="00A134DD"/>
    <w:p w14:paraId="5458904D" w14:textId="2376CC37" w:rsidR="00C60370" w:rsidRDefault="00CA412D" w:rsidP="00A134DD">
      <w:pPr>
        <w:rPr>
          <w:b/>
          <w:bCs/>
        </w:rPr>
      </w:pPr>
      <w:r>
        <w:rPr>
          <w:b/>
          <w:bCs/>
        </w:rPr>
        <w:t xml:space="preserve">&lt;&lt; ** </w:t>
      </w:r>
      <w:r>
        <w:rPr>
          <w:rFonts w:hint="eastAsia"/>
          <w:b/>
          <w:bCs/>
        </w:rPr>
        <w:t xml:space="preserve">추가 사항 </w:t>
      </w:r>
      <w:r>
        <w:rPr>
          <w:b/>
          <w:bCs/>
        </w:rPr>
        <w:t>** &gt;&gt;</w:t>
      </w:r>
    </w:p>
    <w:p w14:paraId="4A73713E" w14:textId="152EAE6C" w:rsidR="00CA412D" w:rsidRPr="00CA412D" w:rsidRDefault="00CA412D" w:rsidP="00A134DD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태그는 </w:t>
      </w:r>
      <w:r w:rsidRPr="00CA412D">
        <w:rPr>
          <w:b/>
          <w:bCs/>
        </w:rPr>
        <w:t>GET</w:t>
      </w:r>
      <w:r>
        <w:rPr>
          <w:rFonts w:hint="eastAsia"/>
        </w:rPr>
        <w:t>방식</w:t>
      </w:r>
      <w:r>
        <w:t xml:space="preserve">, </w:t>
      </w:r>
      <w:r w:rsidRPr="00CA412D">
        <w:rPr>
          <w:b/>
          <w:bCs/>
        </w:rPr>
        <w:t>POST</w:t>
      </w:r>
      <w:r>
        <w:rPr>
          <w:rFonts w:hint="eastAsia"/>
        </w:rPr>
        <w:t>로 할거면 f</w:t>
      </w:r>
      <w:r>
        <w:t>orm</w:t>
      </w:r>
      <w:r>
        <w:rPr>
          <w:rFonts w:hint="eastAsia"/>
        </w:rPr>
        <w:t xml:space="preserve"> 안에 </w:t>
      </w:r>
      <w:r>
        <w:t xml:space="preserve">method </w:t>
      </w:r>
      <w:r>
        <w:rPr>
          <w:rFonts w:hint="eastAsia"/>
        </w:rPr>
        <w:t>설정으로 해주어야 한다.</w:t>
      </w:r>
    </w:p>
    <w:p w14:paraId="492CEA67" w14:textId="77777777" w:rsidR="00CA412D" w:rsidRPr="00CA412D" w:rsidRDefault="00CA412D" w:rsidP="00CA41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A412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CA412D">
        <w:rPr>
          <w:rFonts w:ascii="Consolas" w:eastAsia="굴림" w:hAnsi="Consolas" w:cs="굴림"/>
          <w:color w:val="569CD6"/>
          <w:kern w:val="0"/>
          <w:sz w:val="21"/>
          <w:szCs w:val="21"/>
        </w:rPr>
        <w:t>form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A412D">
        <w:rPr>
          <w:rFonts w:ascii="Consolas" w:eastAsia="굴림" w:hAnsi="Consolas" w:cs="굴림"/>
          <w:color w:val="9CDCFE"/>
          <w:kern w:val="0"/>
          <w:sz w:val="21"/>
          <w:szCs w:val="21"/>
        </w:rPr>
        <w:t>action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CA412D">
        <w:rPr>
          <w:rFonts w:ascii="Consolas" w:eastAsia="굴림" w:hAnsi="Consolas" w:cs="굴림"/>
          <w:color w:val="CE9178"/>
          <w:kern w:val="0"/>
          <w:sz w:val="21"/>
          <w:szCs w:val="21"/>
        </w:rPr>
        <w:t>"/member/delete"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A412D">
        <w:rPr>
          <w:rFonts w:ascii="Consolas" w:eastAsia="굴림" w:hAnsi="Consolas" w:cs="굴림"/>
          <w:color w:val="9CDCFE"/>
          <w:kern w:val="0"/>
          <w:sz w:val="21"/>
          <w:szCs w:val="21"/>
        </w:rPr>
        <w:t>method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A412D">
        <w:rPr>
          <w:rFonts w:ascii="Consolas" w:eastAsia="굴림" w:hAnsi="Consolas" w:cs="굴림"/>
          <w:color w:val="CE9178"/>
          <w:kern w:val="0"/>
          <w:sz w:val="21"/>
          <w:szCs w:val="21"/>
        </w:rPr>
        <w:t>"POST"</w:t>
      </w:r>
      <w:r w:rsidRPr="00CA412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B295B11" w14:textId="77777777" w:rsidR="00CA412D" w:rsidRPr="00CA412D" w:rsidRDefault="00CA412D" w:rsidP="00CA41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CA412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CA412D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A412D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A412D">
        <w:rPr>
          <w:rFonts w:ascii="Consolas" w:eastAsia="굴림" w:hAnsi="Consolas" w:cs="굴림"/>
          <w:color w:val="CE9178"/>
          <w:kern w:val="0"/>
          <w:sz w:val="21"/>
          <w:szCs w:val="21"/>
        </w:rPr>
        <w:t>"submit"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A412D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A412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A412D">
        <w:rPr>
          <w:rFonts w:ascii="Consolas" w:eastAsia="굴림" w:hAnsi="Consolas" w:cs="굴림"/>
          <w:color w:val="CE9178"/>
          <w:kern w:val="0"/>
          <w:sz w:val="21"/>
          <w:szCs w:val="21"/>
        </w:rPr>
        <w:t>회원탈퇴</w:t>
      </w:r>
      <w:r w:rsidRPr="00CA412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A412D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14:paraId="5C97795C" w14:textId="77777777" w:rsidR="00CA412D" w:rsidRPr="00CA412D" w:rsidRDefault="00CA412D" w:rsidP="00CA41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CA412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CA412D">
        <w:rPr>
          <w:rFonts w:ascii="Consolas" w:eastAsia="굴림" w:hAnsi="Consolas" w:cs="굴림"/>
          <w:color w:val="569CD6"/>
          <w:kern w:val="0"/>
          <w:sz w:val="21"/>
          <w:szCs w:val="21"/>
        </w:rPr>
        <w:t>form</w:t>
      </w:r>
      <w:r w:rsidRPr="00CA412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5427CC7" w14:textId="3EF0A9B8" w:rsidR="00CA412D" w:rsidRDefault="00CA412D" w:rsidP="00CA412D">
      <w:pPr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>------------------------------------------------</w:t>
      </w:r>
      <w:r w:rsidR="0078023B">
        <w:rPr>
          <w:b/>
          <w:bCs/>
        </w:rPr>
        <w:t>--------------------------------------------</w:t>
      </w:r>
    </w:p>
    <w:p w14:paraId="26A3C85F" w14:textId="68650E63" w:rsidR="0046042D" w:rsidRPr="0078023B" w:rsidRDefault="0046042D" w:rsidP="0046042D">
      <w:pPr>
        <w:rPr>
          <w:bdr w:val="single" w:sz="4" w:space="0" w:color="auto"/>
        </w:rPr>
      </w:pPr>
      <w:r w:rsidRPr="0078023B">
        <w:rPr>
          <w:b/>
          <w:bCs/>
          <w:bdr w:val="single" w:sz="4" w:space="0" w:color="auto"/>
        </w:rPr>
        <w:t xml:space="preserve">&lt;&lt; ** </w:t>
      </w:r>
      <w:r w:rsidRPr="0078023B">
        <w:rPr>
          <w:rFonts w:hint="eastAsia"/>
          <w:b/>
          <w:bCs/>
          <w:bdr w:val="single" w:sz="4" w:space="0" w:color="auto"/>
        </w:rPr>
        <w:t xml:space="preserve">페이지 추가 시 순서 </w:t>
      </w:r>
      <w:r w:rsidRPr="0078023B">
        <w:rPr>
          <w:b/>
          <w:bCs/>
          <w:bdr w:val="single" w:sz="4" w:space="0" w:color="auto"/>
        </w:rPr>
        <w:t>** &gt;&gt;</w:t>
      </w:r>
    </w:p>
    <w:p w14:paraId="21D933C9" w14:textId="2405F4C7" w:rsidR="00CA412D" w:rsidRDefault="00CA412D" w:rsidP="00A134DD">
      <w:r w:rsidRPr="00CA412D">
        <w:rPr>
          <w:b/>
          <w:bCs/>
        </w:rPr>
        <w:t>1.</w:t>
      </w:r>
      <w:r>
        <w:rPr>
          <w:b/>
          <w:bCs/>
        </w:rPr>
        <w:t xml:space="preserve"> </w:t>
      </w:r>
      <w:r>
        <w:t>urls.py</w:t>
      </w:r>
      <w:r>
        <w:rPr>
          <w:rFonts w:hint="eastAsia"/>
        </w:rPr>
        <w:t>에 등록</w:t>
      </w:r>
    </w:p>
    <w:p w14:paraId="25B3DB9F" w14:textId="2FC1C38E" w:rsidR="00CA412D" w:rsidRDefault="00CA412D" w:rsidP="00A134DD">
      <w:r w:rsidRPr="00B41D84">
        <w:rPr>
          <w:rFonts w:hint="eastAsia"/>
          <w:b/>
          <w:bCs/>
        </w:rPr>
        <w:t>2</w:t>
      </w:r>
      <w:r w:rsidRPr="00B41D84">
        <w:rPr>
          <w:b/>
          <w:bCs/>
        </w:rPr>
        <w:t>.</w:t>
      </w:r>
      <w:r>
        <w:t xml:space="preserve"> views.py</w:t>
      </w:r>
      <w:r>
        <w:rPr>
          <w:rFonts w:hint="eastAsia"/>
        </w:rPr>
        <w:t>에 d</w:t>
      </w:r>
      <w:r>
        <w:t>ef</w:t>
      </w:r>
      <w:r>
        <w:rPr>
          <w:rFonts w:hint="eastAsia"/>
        </w:rPr>
        <w:t>로 함수를 선언한다.</w:t>
      </w:r>
      <w:r>
        <w:t xml:space="preserve"> -&gt; GET, POST</w:t>
      </w:r>
      <w:r>
        <w:rPr>
          <w:rFonts w:hint="eastAsia"/>
        </w:rPr>
        <w:t>에 맞춰서 로직 구성</w:t>
      </w:r>
    </w:p>
    <w:p w14:paraId="3777FDF8" w14:textId="068DE13B" w:rsidR="008408EE" w:rsidRDefault="008408EE" w:rsidP="00A134DD">
      <w:pPr>
        <w:rPr>
          <w:b/>
          <w:bCs/>
        </w:rPr>
      </w:pPr>
      <w:r>
        <w:rPr>
          <w:rFonts w:hint="eastAsia"/>
        </w:rPr>
        <w:t xml:space="preserve">함수 선언 시 </w:t>
      </w:r>
      <w:r w:rsidRPr="008408EE">
        <w:rPr>
          <w:rFonts w:hint="eastAsia"/>
          <w:b/>
          <w:bCs/>
        </w:rPr>
        <w:t>파라미터는 무조건</w:t>
      </w:r>
      <w:r>
        <w:rPr>
          <w:rFonts w:hint="eastAsia"/>
        </w:rPr>
        <w:t xml:space="preserve"> </w:t>
      </w:r>
      <w:r w:rsidRPr="008408EE">
        <w:rPr>
          <w:b/>
          <w:bCs/>
        </w:rPr>
        <w:t>request</w:t>
      </w:r>
    </w:p>
    <w:p w14:paraId="0C064DE8" w14:textId="754F2AA6" w:rsidR="00431EEA" w:rsidRDefault="00431EEA" w:rsidP="00A134DD">
      <w:r w:rsidRPr="00431EEA">
        <w:t xml:space="preserve">POST </w:t>
      </w:r>
      <w:r w:rsidRPr="00431EEA">
        <w:rPr>
          <w:rFonts w:hint="eastAsia"/>
        </w:rPr>
        <w:t>동작 시</w:t>
      </w:r>
      <w:r>
        <w:rPr>
          <w:rFonts w:hint="eastAsia"/>
        </w:rPr>
        <w:t xml:space="preserve">에 보안관련 </w:t>
      </w:r>
      <w:r>
        <w:t xml:space="preserve">decorator </w:t>
      </w:r>
      <w:r>
        <w:rPr>
          <w:rFonts w:hint="eastAsia"/>
        </w:rPr>
        <w:t>추가해야 함</w:t>
      </w:r>
    </w:p>
    <w:p w14:paraId="79240B17" w14:textId="021CCCCA" w:rsidR="00431EEA" w:rsidRPr="00431EEA" w:rsidRDefault="00431EEA" w:rsidP="00431E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1EEA">
        <w:rPr>
          <w:rFonts w:ascii="Consolas" w:eastAsia="굴림" w:hAnsi="Consolas" w:cs="굴림"/>
          <w:color w:val="DCDCAA"/>
          <w:kern w:val="0"/>
          <w:sz w:val="21"/>
          <w:szCs w:val="21"/>
        </w:rPr>
        <w:t>@csrf_exempt</w:t>
      </w:r>
    </w:p>
    <w:p w14:paraId="34A08E5D" w14:textId="77777777" w:rsidR="00B2299A" w:rsidRDefault="00B2299A" w:rsidP="00A134DD">
      <w:pPr>
        <w:rPr>
          <w:b/>
          <w:bCs/>
        </w:rPr>
      </w:pPr>
    </w:p>
    <w:p w14:paraId="674132A4" w14:textId="3C697454" w:rsidR="003500EE" w:rsidRDefault="00CA412D" w:rsidP="00A134DD">
      <w:r w:rsidRPr="003500EE">
        <w:rPr>
          <w:rFonts w:hint="eastAsia"/>
          <w:b/>
          <w:bCs/>
        </w:rPr>
        <w:t>3</w:t>
      </w:r>
      <w:r w:rsidRPr="003500EE">
        <w:rPr>
          <w:b/>
          <w:bCs/>
        </w:rPr>
        <w:t>.</w:t>
      </w:r>
      <w:r>
        <w:t xml:space="preserve"> </w:t>
      </w:r>
      <w:r w:rsidR="003500EE">
        <w:rPr>
          <w:rFonts w:hint="eastAsia"/>
        </w:rPr>
        <w:t>H</w:t>
      </w:r>
      <w:r w:rsidR="003500EE">
        <w:t>TML</w:t>
      </w:r>
      <w:r w:rsidR="003500EE">
        <w:rPr>
          <w:rFonts w:hint="eastAsia"/>
        </w:rPr>
        <w:t xml:space="preserve">이 필요한 경우 </w:t>
      </w:r>
      <w:r w:rsidR="008408EE" w:rsidRPr="008408EE">
        <w:rPr>
          <w:b/>
          <w:bCs/>
        </w:rPr>
        <w:t>.</w:t>
      </w:r>
      <w:r w:rsidR="008408EE">
        <w:rPr>
          <w:b/>
          <w:bCs/>
        </w:rPr>
        <w:t>.</w:t>
      </w:r>
      <w:r w:rsidR="008408EE" w:rsidRPr="008408EE">
        <w:rPr>
          <w:b/>
          <w:bCs/>
        </w:rPr>
        <w:t>/</w:t>
      </w:r>
      <w:r w:rsidR="003500EE" w:rsidRPr="003500EE">
        <w:rPr>
          <w:b/>
          <w:bCs/>
        </w:rPr>
        <w:t>templates</w:t>
      </w:r>
      <w:r w:rsidR="008408EE">
        <w:rPr>
          <w:b/>
          <w:bCs/>
        </w:rPr>
        <w:t>/[</w:t>
      </w:r>
      <w:r w:rsidR="008408EE">
        <w:rPr>
          <w:rFonts w:hint="eastAsia"/>
          <w:b/>
          <w:bCs/>
        </w:rPr>
        <w:t>앱명]</w:t>
      </w:r>
      <w:r w:rsidR="003500EE">
        <w:rPr>
          <w:rFonts w:hint="eastAsia"/>
        </w:rPr>
        <w:t xml:space="preserve">에 </w:t>
      </w:r>
      <w:r w:rsidR="003500EE">
        <w:t>[</w:t>
      </w:r>
      <w:r w:rsidR="003500EE">
        <w:rPr>
          <w:rFonts w:hint="eastAsia"/>
        </w:rPr>
        <w:t>페이지명]</w:t>
      </w:r>
      <w:r w:rsidR="003500EE">
        <w:t>.py</w:t>
      </w:r>
      <w:r w:rsidR="003500EE">
        <w:rPr>
          <w:rFonts w:hint="eastAsia"/>
        </w:rPr>
        <w:t xml:space="preserve">로 하면 생성 </w:t>
      </w:r>
    </w:p>
    <w:p w14:paraId="49E5FEF6" w14:textId="68A22FF3" w:rsidR="003500EE" w:rsidRDefault="003500EE" w:rsidP="00A134DD">
      <w:r>
        <w:t xml:space="preserve">! &gt; 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 xml:space="preserve"> 자동생성하면 기본 틀 만들어짐.</w:t>
      </w:r>
    </w:p>
    <w:p w14:paraId="33B24648" w14:textId="768A6C6E" w:rsidR="003500EE" w:rsidRDefault="003500EE" w:rsidP="00A134DD"/>
    <w:p w14:paraId="376EAECC" w14:textId="38689B09" w:rsidR="003500EE" w:rsidRPr="0078023B" w:rsidRDefault="0078023B" w:rsidP="00A134DD">
      <w:pPr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>--------------------------------------------------------------------------------------------</w:t>
      </w:r>
    </w:p>
    <w:p w14:paraId="15996060" w14:textId="07E5D864" w:rsidR="003500EE" w:rsidRPr="0078023B" w:rsidRDefault="0046042D" w:rsidP="00A134DD">
      <w:pPr>
        <w:rPr>
          <w:bdr w:val="single" w:sz="4" w:space="0" w:color="auto"/>
        </w:rPr>
      </w:pPr>
      <w:r w:rsidRPr="0078023B">
        <w:rPr>
          <w:b/>
          <w:bCs/>
          <w:bdr w:val="single" w:sz="4" w:space="0" w:color="auto"/>
        </w:rPr>
        <w:t xml:space="preserve">&lt;&lt; ** </w:t>
      </w:r>
      <w:r w:rsidRPr="0078023B">
        <w:rPr>
          <w:rFonts w:hint="eastAsia"/>
          <w:b/>
          <w:bCs/>
          <w:bdr w:val="single" w:sz="4" w:space="0" w:color="auto"/>
        </w:rPr>
        <w:t xml:space="preserve">앱 추가 시 순서 </w:t>
      </w:r>
      <w:r w:rsidRPr="0078023B">
        <w:rPr>
          <w:b/>
          <w:bCs/>
          <w:bdr w:val="single" w:sz="4" w:space="0" w:color="auto"/>
        </w:rPr>
        <w:t>** &gt;&gt;</w:t>
      </w:r>
    </w:p>
    <w:p w14:paraId="0EEAADF9" w14:textId="5C20D30A" w:rsidR="003500EE" w:rsidRPr="003500EE" w:rsidRDefault="003500EE" w:rsidP="00A134DD">
      <w:pPr>
        <w:rPr>
          <w:b/>
          <w:bCs/>
        </w:rPr>
      </w:pPr>
      <w:r>
        <w:rPr>
          <w:rFonts w:hint="eastAsia"/>
        </w:rPr>
        <w:t>1</w:t>
      </w:r>
      <w:r>
        <w:t xml:space="preserve">. </w:t>
      </w:r>
      <w:r w:rsidRPr="003500EE">
        <w:rPr>
          <w:b/>
          <w:bCs/>
        </w:rPr>
        <w:t xml:space="preserve">django-admin startapp </w:t>
      </w:r>
      <w:r>
        <w:rPr>
          <w:b/>
          <w:bCs/>
        </w:rPr>
        <w:t>[</w:t>
      </w:r>
      <w:r>
        <w:rPr>
          <w:rFonts w:hint="eastAsia"/>
          <w:b/>
          <w:bCs/>
        </w:rPr>
        <w:t>앱 이름</w:t>
      </w:r>
      <w:r>
        <w:rPr>
          <w:b/>
          <w:bCs/>
        </w:rPr>
        <w:t xml:space="preserve">] =&gt; </w:t>
      </w:r>
      <w:r>
        <w:rPr>
          <w:rFonts w:hint="eastAsia"/>
          <w:b/>
          <w:bCs/>
        </w:rPr>
        <w:t>상위 도메인!</w:t>
      </w:r>
    </w:p>
    <w:p w14:paraId="7CD81168" w14:textId="2BFE0990" w:rsidR="003500EE" w:rsidRDefault="003500EE" w:rsidP="00A134DD">
      <w:r w:rsidRPr="0046042D">
        <w:rPr>
          <w:rFonts w:hint="eastAsia"/>
          <w:b/>
          <w:bCs/>
        </w:rPr>
        <w:t>2</w:t>
      </w:r>
      <w:r w:rsidRPr="0046042D">
        <w:rPr>
          <w:b/>
          <w:bCs/>
        </w:rPr>
        <w:t>.</w:t>
      </w:r>
      <w:r>
        <w:t xml:space="preserve"> </w:t>
      </w:r>
      <w:r>
        <w:rPr>
          <w:rFonts w:hint="eastAsia"/>
        </w:rPr>
        <w:t xml:space="preserve">해당 폴더에 </w:t>
      </w:r>
      <w:r w:rsidRPr="003500EE">
        <w:rPr>
          <w:b/>
          <w:bCs/>
        </w:rPr>
        <w:t>urls.py</w:t>
      </w:r>
      <w:r>
        <w:t xml:space="preserve"> </w:t>
      </w:r>
      <w:r>
        <w:rPr>
          <w:rFonts w:hint="eastAsia"/>
        </w:rPr>
        <w:t>생성 후 작성</w:t>
      </w:r>
      <w:r>
        <w:t xml:space="preserve"> ( </w:t>
      </w:r>
      <w:r>
        <w:rPr>
          <w:rFonts w:hint="eastAsia"/>
        </w:rPr>
        <w:t>기본관리폴더</w:t>
      </w:r>
      <w:r w:rsidR="00DE6C10">
        <w:rPr>
          <w:rFonts w:hint="eastAsia"/>
        </w:rPr>
        <w:t>(프로젝트명)</w:t>
      </w:r>
      <w:r>
        <w:rPr>
          <w:rFonts w:hint="eastAsia"/>
        </w:rPr>
        <w:t>에는 자동생성됨 )</w:t>
      </w:r>
      <w:r w:rsidR="00FF775A">
        <w:br/>
        <w:t xml:space="preserve">- </w:t>
      </w:r>
      <w:r w:rsidR="00FF775A">
        <w:rPr>
          <w:rFonts w:hint="eastAsia"/>
        </w:rPr>
        <w:t>u</w:t>
      </w:r>
      <w:r w:rsidR="00FF775A">
        <w:t>rlpatterns</w:t>
      </w:r>
      <w:r w:rsidR="00FF775A">
        <w:rPr>
          <w:rFonts w:hint="eastAsia"/>
        </w:rPr>
        <w:t>는 필요할 때마다 양식에 맞게 추가</w:t>
      </w:r>
    </w:p>
    <w:p w14:paraId="40F03D21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django.urls </w:t>
      </w: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path</w:t>
      </w:r>
    </w:p>
    <w:p w14:paraId="5B65E671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. </w:t>
      </w: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views</w:t>
      </w:r>
    </w:p>
    <w:p w14:paraId="6F465384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7FEE051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urlpatterns = [</w:t>
      </w:r>
    </w:p>
    <w:p w14:paraId="07F07CE3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path(</w:t>
      </w:r>
      <w:r w:rsidRPr="003500EE">
        <w:rPr>
          <w:rFonts w:ascii="Consolas" w:eastAsia="굴림" w:hAnsi="Consolas" w:cs="굴림"/>
          <w:color w:val="CE9178"/>
          <w:kern w:val="0"/>
          <w:sz w:val="21"/>
          <w:szCs w:val="21"/>
        </w:rPr>
        <w:t>'index'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, views.index, </w:t>
      </w:r>
      <w:r w:rsidRPr="003500EE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500EE">
        <w:rPr>
          <w:rFonts w:ascii="Consolas" w:eastAsia="굴림" w:hAnsi="Consolas" w:cs="굴림"/>
          <w:color w:val="CE9178"/>
          <w:kern w:val="0"/>
          <w:sz w:val="21"/>
          <w:szCs w:val="21"/>
        </w:rPr>
        <w:t>"index"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</w:p>
    <w:p w14:paraId="6A5E7D8E" w14:textId="0343020B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path(</w:t>
      </w:r>
      <w:r w:rsidRPr="003500EE">
        <w:rPr>
          <w:rFonts w:ascii="Consolas" w:eastAsia="굴림" w:hAnsi="Consolas" w:cs="굴림"/>
          <w:color w:val="CE9178"/>
          <w:kern w:val="0"/>
          <w:sz w:val="21"/>
          <w:szCs w:val="21"/>
        </w:rPr>
        <w:t>'join'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, views.join, </w:t>
      </w:r>
      <w:r w:rsidRPr="003500EE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500EE">
        <w:rPr>
          <w:rFonts w:ascii="Consolas" w:eastAsia="굴림" w:hAnsi="Consolas" w:cs="굴림"/>
          <w:color w:val="CE9178"/>
          <w:kern w:val="0"/>
          <w:sz w:val="21"/>
          <w:szCs w:val="21"/>
        </w:rPr>
        <w:t>"join"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</w:p>
    <w:p w14:paraId="16C48581" w14:textId="3CB21AF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A4894FC" w14:textId="77777777" w:rsidR="00FF775A" w:rsidRDefault="00FF775A" w:rsidP="00FF775A">
      <w:pPr>
        <w:rPr>
          <w:b/>
          <w:bCs/>
        </w:rPr>
      </w:pPr>
    </w:p>
    <w:p w14:paraId="5D28DA41" w14:textId="541E23DC" w:rsidR="00FF775A" w:rsidRDefault="00FF775A" w:rsidP="00FF775A">
      <w:r>
        <w:rPr>
          <w:b/>
          <w:bCs/>
        </w:rPr>
        <w:t>3</w:t>
      </w:r>
      <w:r w:rsidRPr="0046042D">
        <w:rPr>
          <w:b/>
          <w:bCs/>
        </w:rPr>
        <w:t>.</w:t>
      </w:r>
      <w:r>
        <w:t xml:space="preserve"> </w:t>
      </w:r>
      <w:r>
        <w:rPr>
          <w:b/>
          <w:bCs/>
        </w:rPr>
        <w:t>[</w:t>
      </w:r>
      <w:r>
        <w:rPr>
          <w:rFonts w:hint="eastAsia"/>
          <w:b/>
          <w:bCs/>
        </w:rPr>
        <w:t>프로젝트 명]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폴더</w:t>
      </w:r>
      <w:r w:rsidRPr="00A97F0C">
        <w:rPr>
          <w:rFonts w:hint="eastAsia"/>
          <w:b/>
          <w:bCs/>
        </w:rPr>
        <w:t>/u</w:t>
      </w:r>
      <w:r w:rsidRPr="00A97F0C">
        <w:rPr>
          <w:b/>
          <w:bCs/>
        </w:rPr>
        <w:t>rls.py</w:t>
      </w:r>
      <w:r>
        <w:rPr>
          <w:rFonts w:hint="eastAsia"/>
        </w:rPr>
        <w:t xml:space="preserve">의 </w:t>
      </w:r>
      <w:r>
        <w:t>urlpatterns</w:t>
      </w:r>
      <w:r>
        <w:rPr>
          <w:rFonts w:hint="eastAsia"/>
        </w:rPr>
        <w:t>에 앱(상위 도메인)의 경로 추가</w:t>
      </w:r>
    </w:p>
    <w:p w14:paraId="0349E242" w14:textId="77777777" w:rsidR="00FF775A" w:rsidRPr="00A97F0C" w:rsidRDefault="00FF775A" w:rsidP="00FF775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    path(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member/'</w:t>
      </w: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, include(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member.urls'</w:t>
      </w: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14FAB1FE" w14:textId="77777777" w:rsidR="003500EE" w:rsidRPr="00FF775A" w:rsidRDefault="003500EE" w:rsidP="00A134DD"/>
    <w:p w14:paraId="65926470" w14:textId="4F5BA727" w:rsidR="003500EE" w:rsidRDefault="00FF775A" w:rsidP="00A134DD">
      <w:r>
        <w:rPr>
          <w:b/>
          <w:bCs/>
        </w:rPr>
        <w:t>4</w:t>
      </w:r>
      <w:r w:rsidR="003500EE" w:rsidRPr="0046042D">
        <w:rPr>
          <w:b/>
          <w:bCs/>
        </w:rPr>
        <w:t>.</w:t>
      </w:r>
      <w:r w:rsidR="003500EE">
        <w:t xml:space="preserve"> </w:t>
      </w:r>
      <w:r w:rsidR="003500EE" w:rsidRPr="003500EE">
        <w:rPr>
          <w:rFonts w:hint="eastAsia"/>
          <w:b/>
          <w:bCs/>
        </w:rPr>
        <w:t>v</w:t>
      </w:r>
      <w:r w:rsidR="003500EE" w:rsidRPr="003500EE">
        <w:rPr>
          <w:b/>
          <w:bCs/>
        </w:rPr>
        <w:t>iews.py</w:t>
      </w:r>
      <w:r w:rsidR="003500EE">
        <w:rPr>
          <w:rFonts w:hint="eastAsia"/>
        </w:rPr>
        <w:t>에</w:t>
      </w:r>
      <w:r w:rsidR="003500EE">
        <w:t xml:space="preserve"> import </w:t>
      </w:r>
      <w:r w:rsidR="003500EE"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이후 추가할 하위도메인에 해당하는 함수를 선언</w:t>
      </w:r>
    </w:p>
    <w:p w14:paraId="16CEDBED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django.shortcuts </w:t>
      </w: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render,redirect</w:t>
      </w:r>
    </w:p>
    <w:p w14:paraId="18D7D5A3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django.http </w:t>
      </w: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HttpResponse</w:t>
      </w:r>
    </w:p>
    <w:p w14:paraId="2B2B8D15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django.views.decorators.csrf </w:t>
      </w: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csrf_exempt</w:t>
      </w:r>
    </w:p>
    <w:p w14:paraId="40D02151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6A9955"/>
          <w:kern w:val="0"/>
          <w:sz w:val="21"/>
          <w:szCs w:val="21"/>
        </w:rPr>
        <w:t>#SQLite </w:t>
      </w:r>
      <w:r w:rsidRPr="003500EE">
        <w:rPr>
          <w:rFonts w:ascii="Consolas" w:eastAsia="굴림" w:hAnsi="Consolas" w:cs="굴림"/>
          <w:color w:val="6A9955"/>
          <w:kern w:val="0"/>
          <w:sz w:val="21"/>
          <w:szCs w:val="21"/>
        </w:rPr>
        <w:t>연결</w:t>
      </w:r>
    </w:p>
    <w:p w14:paraId="0B9AED3B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django.db </w:t>
      </w: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connection</w:t>
      </w:r>
    </w:p>
    <w:p w14:paraId="60B8E1F8" w14:textId="0FCFDD92" w:rsidR="008408EE" w:rsidRPr="008408EE" w:rsidRDefault="003500EE" w:rsidP="008408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cursor = connection.cursor()</w:t>
      </w:r>
    </w:p>
    <w:p w14:paraId="5F4A5CFD" w14:textId="77777777" w:rsidR="008408EE" w:rsidRDefault="008408EE" w:rsidP="00A134DD"/>
    <w:p w14:paraId="165F7CE8" w14:textId="572004F6" w:rsidR="00A97F0C" w:rsidRDefault="008408EE" w:rsidP="00A134DD">
      <w:r w:rsidRPr="0046042D">
        <w:rPr>
          <w:rFonts w:hint="eastAsia"/>
          <w:b/>
          <w:bCs/>
        </w:rPr>
        <w:t>5</w:t>
      </w:r>
      <w:r w:rsidRPr="0046042D">
        <w:rPr>
          <w:b/>
          <w:bCs/>
        </w:rPr>
        <w:t>.</w:t>
      </w:r>
      <w:r>
        <w:t xml:space="preserve"> </w:t>
      </w:r>
      <w:r w:rsidR="00A97F0C" w:rsidRPr="00A97F0C">
        <w:rPr>
          <w:rFonts w:hint="eastAsia"/>
          <w:b/>
          <w:bCs/>
        </w:rPr>
        <w:t>t</w:t>
      </w:r>
      <w:r w:rsidR="00A97F0C" w:rsidRPr="00A97F0C">
        <w:rPr>
          <w:b/>
          <w:bCs/>
        </w:rPr>
        <w:t>emplates</w:t>
      </w:r>
      <w:r w:rsidR="00A97F0C">
        <w:t xml:space="preserve"> </w:t>
      </w:r>
      <w:r w:rsidR="00A97F0C">
        <w:rPr>
          <w:rFonts w:hint="eastAsia"/>
        </w:rPr>
        <w:t>폴더 생성</w:t>
      </w:r>
      <w:r w:rsidR="00A97F0C">
        <w:t xml:space="preserve">(HTML </w:t>
      </w:r>
      <w:r w:rsidR="00A97F0C">
        <w:rPr>
          <w:rFonts w:hint="eastAsia"/>
        </w:rPr>
        <w:t>모음)</w:t>
      </w:r>
      <w:r w:rsidR="00A97F0C">
        <w:t xml:space="preserve"> -&gt; </w:t>
      </w:r>
      <w:r w:rsidR="00A97F0C">
        <w:rPr>
          <w:b/>
          <w:bCs/>
        </w:rPr>
        <w:t>[</w:t>
      </w:r>
      <w:r w:rsidR="00A97F0C">
        <w:rPr>
          <w:rFonts w:hint="eastAsia"/>
          <w:b/>
          <w:bCs/>
        </w:rPr>
        <w:t>프로젝트 명]</w:t>
      </w:r>
      <w:r w:rsidR="00A97F0C">
        <w:rPr>
          <w:b/>
          <w:bCs/>
        </w:rPr>
        <w:t xml:space="preserve"> </w:t>
      </w:r>
      <w:r w:rsidR="00A97F0C">
        <w:rPr>
          <w:rFonts w:hint="eastAsia"/>
          <w:b/>
          <w:bCs/>
        </w:rPr>
        <w:t>폴더</w:t>
      </w:r>
      <w:r w:rsidR="00A97F0C" w:rsidRPr="00A97F0C">
        <w:rPr>
          <w:rFonts w:hint="eastAsia"/>
          <w:b/>
          <w:bCs/>
        </w:rPr>
        <w:t>/</w:t>
      </w:r>
      <w:r w:rsidR="00A97F0C">
        <w:rPr>
          <w:b/>
          <w:bCs/>
        </w:rPr>
        <w:t>settings</w:t>
      </w:r>
      <w:r w:rsidR="00A97F0C" w:rsidRPr="00A97F0C">
        <w:rPr>
          <w:b/>
          <w:bCs/>
        </w:rPr>
        <w:t>.py</w:t>
      </w:r>
      <w:r w:rsidR="00A97F0C">
        <w:rPr>
          <w:b/>
          <w:bCs/>
        </w:rPr>
        <w:t xml:space="preserve"> </w:t>
      </w:r>
      <w:r w:rsidR="00A97F0C">
        <w:rPr>
          <w:rFonts w:hint="eastAsia"/>
        </w:rPr>
        <w:t>수정 필요</w:t>
      </w:r>
    </w:p>
    <w:p w14:paraId="06EA0ADC" w14:textId="77777777" w:rsidR="00A97F0C" w:rsidRP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TEMPLATES = [</w:t>
      </w:r>
    </w:p>
    <w:p w14:paraId="5BAF4288" w14:textId="77777777" w:rsidR="00A97F0C" w:rsidRP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6D98467A" w14:textId="77777777" w:rsidR="00A97F0C" w:rsidRP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BACKEND'</w:t>
      </w: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django.template.backends.django.DjangoTemplates'</w:t>
      </w: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5D4A5D1" w14:textId="7AE59EFF" w:rsid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DIRS'</w:t>
      </w: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: [ os.path.join(BASE_DIR,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templates'</w:t>
      </w: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) ],</w:t>
      </w:r>
    </w:p>
    <w:p w14:paraId="5611A0CF" w14:textId="05B599BF" w:rsidR="00A97F0C" w:rsidRP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...&gt;</w:t>
      </w:r>
    </w:p>
    <w:p w14:paraId="03031979" w14:textId="77777777" w:rsidR="00A97F0C" w:rsidRPr="00A97F0C" w:rsidRDefault="00A97F0C" w:rsidP="00A134DD"/>
    <w:p w14:paraId="3C6D2FEB" w14:textId="3A927368" w:rsidR="00A97F0C" w:rsidRDefault="008408EE" w:rsidP="00A97F0C">
      <w:r w:rsidRPr="0046042D">
        <w:rPr>
          <w:rFonts w:hint="eastAsia"/>
          <w:b/>
          <w:bCs/>
        </w:rPr>
        <w:t>6</w:t>
      </w:r>
      <w:r w:rsidRPr="0046042D">
        <w:rPr>
          <w:b/>
          <w:bCs/>
        </w:rPr>
        <w:t>.</w:t>
      </w:r>
      <w:r>
        <w:t xml:space="preserve"> </w:t>
      </w:r>
      <w:r w:rsidR="00A97F0C">
        <w:t xml:space="preserve">static </w:t>
      </w:r>
      <w:r w:rsidR="00A97F0C">
        <w:rPr>
          <w:rFonts w:hint="eastAsia"/>
        </w:rPr>
        <w:t xml:space="preserve">폴더 생성 </w:t>
      </w:r>
      <w:r w:rsidR="00A97F0C">
        <w:t xml:space="preserve">-&gt; </w:t>
      </w:r>
      <w:r w:rsidR="00A97F0C">
        <w:rPr>
          <w:rFonts w:hint="eastAsia"/>
        </w:rPr>
        <w:t>c</w:t>
      </w:r>
      <w:r w:rsidR="00A97F0C">
        <w:t xml:space="preserve">ss, js, img </w:t>
      </w:r>
      <w:r w:rsidR="00A97F0C">
        <w:rPr>
          <w:rFonts w:hint="eastAsia"/>
        </w:rPr>
        <w:t xml:space="preserve">폴더 생성 </w:t>
      </w:r>
      <w:r w:rsidR="00A97F0C">
        <w:t xml:space="preserve">-&gt; </w:t>
      </w:r>
      <w:r w:rsidR="00A97F0C">
        <w:rPr>
          <w:b/>
          <w:bCs/>
        </w:rPr>
        <w:t>[</w:t>
      </w:r>
      <w:r w:rsidR="00A97F0C">
        <w:rPr>
          <w:rFonts w:hint="eastAsia"/>
          <w:b/>
          <w:bCs/>
        </w:rPr>
        <w:t>프로젝트 명]</w:t>
      </w:r>
      <w:r w:rsidR="00A97F0C">
        <w:rPr>
          <w:b/>
          <w:bCs/>
        </w:rPr>
        <w:t xml:space="preserve"> </w:t>
      </w:r>
      <w:r w:rsidR="00A97F0C">
        <w:rPr>
          <w:rFonts w:hint="eastAsia"/>
          <w:b/>
          <w:bCs/>
        </w:rPr>
        <w:t>폴더</w:t>
      </w:r>
      <w:r w:rsidR="00A97F0C" w:rsidRPr="00A97F0C">
        <w:rPr>
          <w:rFonts w:hint="eastAsia"/>
          <w:b/>
          <w:bCs/>
        </w:rPr>
        <w:t>/</w:t>
      </w:r>
      <w:r w:rsidR="00A97F0C">
        <w:rPr>
          <w:b/>
          <w:bCs/>
        </w:rPr>
        <w:t>settings</w:t>
      </w:r>
      <w:r w:rsidR="00A97F0C" w:rsidRPr="00A97F0C">
        <w:rPr>
          <w:b/>
          <w:bCs/>
        </w:rPr>
        <w:t>.py</w:t>
      </w:r>
      <w:r w:rsidR="00A97F0C">
        <w:rPr>
          <w:b/>
          <w:bCs/>
        </w:rPr>
        <w:t xml:space="preserve"> </w:t>
      </w:r>
      <w:r w:rsidR="00A97F0C">
        <w:rPr>
          <w:rFonts w:hint="eastAsia"/>
        </w:rPr>
        <w:t>수정 필요</w:t>
      </w:r>
    </w:p>
    <w:p w14:paraId="3BE67C5B" w14:textId="77777777" w:rsidR="00A97F0C" w:rsidRP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STATIC_URL = 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/static/'</w:t>
      </w:r>
    </w:p>
    <w:p w14:paraId="143D920B" w14:textId="77777777" w:rsidR="00A97F0C" w:rsidRP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STATICFILES_DIRS = [os.path.join(BASE_DIR, 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static'</w:t>
      </w: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)]</w:t>
      </w:r>
    </w:p>
    <w:p w14:paraId="38AA3542" w14:textId="28AD3959" w:rsidR="00A97F0C" w:rsidRDefault="00A97F0C" w:rsidP="00A134DD">
      <w:r>
        <w:rPr>
          <w:rFonts w:hint="eastAsia"/>
        </w:rPr>
        <w:t>하면서 시간대도 서울로 수정</w:t>
      </w:r>
    </w:p>
    <w:p w14:paraId="427EF8C6" w14:textId="77777777" w:rsidR="00A97F0C" w:rsidRP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6A9955"/>
          <w:kern w:val="0"/>
          <w:sz w:val="21"/>
          <w:szCs w:val="21"/>
        </w:rPr>
        <w:t># TIME_ZONE = 'UTC'</w:t>
      </w:r>
    </w:p>
    <w:p w14:paraId="1C1A948E" w14:textId="77777777" w:rsidR="00A97F0C" w:rsidRP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TIME_ZONE = 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Asia/Seoul'</w:t>
      </w:r>
    </w:p>
    <w:p w14:paraId="310C3F7D" w14:textId="77777777" w:rsidR="00A97F0C" w:rsidRPr="00A97F0C" w:rsidRDefault="00A97F0C" w:rsidP="00A134DD"/>
    <w:p w14:paraId="544B2D58" w14:textId="0D0F57F7" w:rsidR="008408EE" w:rsidRDefault="008408EE" w:rsidP="00A134DD">
      <w:r w:rsidRPr="0046042D">
        <w:rPr>
          <w:rFonts w:hint="eastAsia"/>
          <w:b/>
          <w:bCs/>
        </w:rPr>
        <w:t>7</w:t>
      </w:r>
      <w:r w:rsidRPr="0046042D">
        <w:rPr>
          <w:b/>
          <w:bCs/>
        </w:rPr>
        <w:t>.</w:t>
      </w:r>
      <w:r>
        <w:t xml:space="preserve"> </w:t>
      </w:r>
      <w:r w:rsidR="004170AA">
        <w:rPr>
          <w:rFonts w:hint="eastAsia"/>
        </w:rPr>
        <w:t>데이터베이스</w:t>
      </w:r>
      <w:r w:rsidR="004170AA">
        <w:t>(</w:t>
      </w:r>
      <w:r w:rsidR="00A9546D">
        <w:t>DB</w:t>
      </w:r>
      <w:r w:rsidR="004170AA">
        <w:t>)</w:t>
      </w:r>
      <w:r w:rsidR="00A9546D">
        <w:t xml:space="preserve"> </w:t>
      </w:r>
      <w:r w:rsidR="00A9546D">
        <w:rPr>
          <w:rFonts w:hint="eastAsia"/>
        </w:rPr>
        <w:t>사용시</w:t>
      </w:r>
    </w:p>
    <w:p w14:paraId="2B908072" w14:textId="7386C7E6" w:rsidR="00A9546D" w:rsidRDefault="00A9546D" w:rsidP="00A134DD">
      <w:r>
        <w:t xml:space="preserve">  7.1 </w:t>
      </w:r>
      <w:r>
        <w:rPr>
          <w:b/>
          <w:bCs/>
        </w:rPr>
        <w:t>[</w:t>
      </w:r>
      <w:r>
        <w:rPr>
          <w:rFonts w:hint="eastAsia"/>
          <w:b/>
          <w:bCs/>
        </w:rPr>
        <w:t>프로젝트 명]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폴더</w:t>
      </w:r>
      <w:r w:rsidRPr="00A97F0C">
        <w:rPr>
          <w:rFonts w:hint="eastAsia"/>
          <w:b/>
          <w:bCs/>
        </w:rPr>
        <w:t>/</w:t>
      </w:r>
      <w:r>
        <w:rPr>
          <w:b/>
          <w:bCs/>
        </w:rPr>
        <w:t>settings</w:t>
      </w:r>
      <w:r w:rsidRPr="00A97F0C">
        <w:rPr>
          <w:b/>
          <w:bCs/>
        </w:rPr>
        <w:t>.py</w:t>
      </w:r>
      <w:r>
        <w:rPr>
          <w:b/>
          <w:bCs/>
        </w:rPr>
        <w:t xml:space="preserve"> </w:t>
      </w:r>
      <w:r>
        <w:rPr>
          <w:rFonts w:hint="eastAsia"/>
        </w:rPr>
        <w:t>수정 필요</w:t>
      </w:r>
    </w:p>
    <w:p w14:paraId="09DCFE79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DATABASES = {</w:t>
      </w:r>
    </w:p>
    <w:p w14:paraId="7E1B1F40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default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: {</w:t>
      </w:r>
    </w:p>
    <w:p w14:paraId="718ADC66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sqlite DB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사용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시</w:t>
      </w:r>
    </w:p>
    <w:p w14:paraId="77362286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'ENGINE': 'django.db.backends.sqlite3',</w:t>
      </w:r>
    </w:p>
    <w:p w14:paraId="72D7570D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'NAME': os.path.join(BASE_DIR, 'db.sqlite3'),</w:t>
      </w:r>
    </w:p>
    <w:p w14:paraId="4A338EF9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700CD09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mysql</w:t>
      </w:r>
    </w:p>
    <w:p w14:paraId="34C69F4C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'ENGINE': 'django.db.backends.mysql',</w:t>
      </w:r>
    </w:p>
    <w:p w14:paraId="42D9F5F5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'NAME': 'DB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명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',</w:t>
      </w:r>
    </w:p>
    <w:p w14:paraId="3EBD9F8E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'USER': '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아이디명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',</w:t>
      </w:r>
    </w:p>
    <w:p w14:paraId="0B9EE57A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'PASSWORD': '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암호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',</w:t>
      </w:r>
    </w:p>
    <w:p w14:paraId="69D63975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'HOST': '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서버주소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',</w:t>
      </w:r>
    </w:p>
    <w:p w14:paraId="5A6729ED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'PORT': '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포트번호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'</w:t>
      </w:r>
    </w:p>
    <w:p w14:paraId="42C03C91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3E06DDA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oracle</w:t>
      </w:r>
    </w:p>
    <w:p w14:paraId="33E3229B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ENGINE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django.db.backends.oracle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2BB3690E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xe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SID</w:t>
      </w:r>
    </w:p>
    <w:p w14:paraId="1CD20246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USER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admin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3FADF625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lastRenderedPageBreak/>
        <w:t>       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PASSWORD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1234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FC8C48F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HOST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192.168.99.100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242950A2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PORT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32764'</w:t>
      </w:r>
    </w:p>
    <w:p w14:paraId="6007108B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0A129F75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63B37488" w14:textId="19661E43" w:rsidR="003500EE" w:rsidRDefault="0046042D" w:rsidP="00A134DD">
      <w:r>
        <w:rPr>
          <w:rFonts w:hint="eastAsia"/>
        </w:rPr>
        <w:t xml:space="preserve">추가로 </w:t>
      </w:r>
      <w:r w:rsidR="004170AA">
        <w:rPr>
          <w:rFonts w:hint="eastAsia"/>
        </w:rPr>
        <w:t>데이터베이스</w:t>
      </w:r>
      <w:r w:rsidR="004170AA">
        <w:t>(</w:t>
      </w:r>
      <w:r>
        <w:t>DB</w:t>
      </w:r>
      <w:r w:rsidR="004170AA">
        <w:t>)</w:t>
      </w:r>
      <w:r>
        <w:t xml:space="preserve"> </w:t>
      </w:r>
      <w:r>
        <w:rPr>
          <w:rFonts w:hint="eastAsia"/>
        </w:rPr>
        <w:t>설정을 바꿀 때마다 콘솔에 초기 설정을 잡아주어야 함.</w:t>
      </w:r>
    </w:p>
    <w:p w14:paraId="00C34AC9" w14:textId="6F8AAB7D" w:rsidR="0046042D" w:rsidRPr="0046042D" w:rsidRDefault="0046042D" w:rsidP="00A134DD">
      <w:pPr>
        <w:rPr>
          <w:b/>
          <w:bCs/>
        </w:rPr>
      </w:pPr>
      <w:r w:rsidRPr="0046042D">
        <w:rPr>
          <w:rFonts w:hint="eastAsia"/>
          <w:b/>
          <w:bCs/>
        </w:rPr>
        <w:t>p</w:t>
      </w:r>
      <w:r w:rsidRPr="0046042D">
        <w:rPr>
          <w:b/>
          <w:bCs/>
        </w:rPr>
        <w:t>ython manage.py migrate</w:t>
      </w:r>
    </w:p>
    <w:p w14:paraId="3FC59089" w14:textId="77777777" w:rsidR="0078023B" w:rsidRDefault="0078023B" w:rsidP="0078023B">
      <w:pPr>
        <w:rPr>
          <w:b/>
          <w:bCs/>
        </w:rPr>
      </w:pPr>
    </w:p>
    <w:p w14:paraId="04CF2B16" w14:textId="1946B0B6" w:rsidR="0046042D" w:rsidRPr="0078023B" w:rsidRDefault="0078023B" w:rsidP="00A134DD">
      <w:pPr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>--------------------------------------------------------------------------------------------</w:t>
      </w:r>
    </w:p>
    <w:p w14:paraId="1CF121A0" w14:textId="2D345E55" w:rsidR="0046042D" w:rsidRDefault="0046042D" w:rsidP="00A134DD">
      <w:r>
        <w:rPr>
          <w:b/>
          <w:bCs/>
        </w:rPr>
        <w:t xml:space="preserve">&lt;&lt; ** </w:t>
      </w:r>
      <w:r>
        <w:rPr>
          <w:rFonts w:hint="eastAsia"/>
          <w:b/>
          <w:bCs/>
        </w:rPr>
        <w:t>프로젝트 추가 방법</w:t>
      </w:r>
      <w:r>
        <w:rPr>
          <w:b/>
          <w:bCs/>
        </w:rPr>
        <w:t>** &gt;&gt;</w:t>
      </w:r>
    </w:p>
    <w:p w14:paraId="29AE1E5A" w14:textId="35D88CA7" w:rsidR="0046042D" w:rsidRDefault="0046042D" w:rsidP="00A134DD">
      <w:r>
        <w:t xml:space="preserve">1. </w:t>
      </w:r>
      <w:r w:rsidR="004170AA">
        <w:rPr>
          <w:rFonts w:hint="eastAsia"/>
        </w:rPr>
        <w:t>기본</w:t>
      </w:r>
      <w:r w:rsidR="004170AA">
        <w:t xml:space="preserve"> </w:t>
      </w:r>
      <w:r w:rsidR="004170AA">
        <w:rPr>
          <w:rFonts w:hint="eastAsia"/>
        </w:rPr>
        <w:t>베이스로</w:t>
      </w:r>
      <w:r w:rsidR="004170AA">
        <w:t xml:space="preserve"> </w:t>
      </w:r>
      <w:r w:rsidR="004170AA">
        <w:rPr>
          <w:rFonts w:hint="eastAsia"/>
        </w:rPr>
        <w:t xml:space="preserve">잡을 경로로 </w:t>
      </w:r>
      <w:r w:rsidR="004170AA" w:rsidRPr="004170AA">
        <w:rPr>
          <w:b/>
          <w:bCs/>
        </w:rPr>
        <w:t>cd [</w:t>
      </w:r>
      <w:r w:rsidR="004170AA" w:rsidRPr="004170AA">
        <w:rPr>
          <w:rFonts w:hint="eastAsia"/>
          <w:b/>
          <w:bCs/>
        </w:rPr>
        <w:t>경로]</w:t>
      </w:r>
      <w:r w:rsidR="004170AA">
        <w:t xml:space="preserve"> </w:t>
      </w:r>
      <w:r w:rsidR="004170AA">
        <w:rPr>
          <w:rFonts w:hint="eastAsia"/>
        </w:rPr>
        <w:t>해준다.</w:t>
      </w:r>
    </w:p>
    <w:p w14:paraId="07B874A9" w14:textId="493130DD" w:rsidR="0046042D" w:rsidRDefault="0046042D" w:rsidP="00A134DD">
      <w:r>
        <w:rPr>
          <w:rFonts w:hint="eastAsia"/>
        </w:rPr>
        <w:t>2</w:t>
      </w:r>
      <w:r>
        <w:t xml:space="preserve">. </w:t>
      </w:r>
      <w:r w:rsidR="004170AA">
        <w:rPr>
          <w:rFonts w:hint="eastAsia"/>
        </w:rPr>
        <w:t xml:space="preserve">경로 확인 후 </w:t>
      </w:r>
      <w:r w:rsidR="004170AA" w:rsidRPr="004170AA">
        <w:rPr>
          <w:b/>
          <w:bCs/>
        </w:rPr>
        <w:t xml:space="preserve">django-admin startproject </w:t>
      </w:r>
      <w:r w:rsidR="004170AA">
        <w:rPr>
          <w:b/>
          <w:bCs/>
        </w:rPr>
        <w:t>[</w:t>
      </w:r>
      <w:r w:rsidR="004170AA">
        <w:rPr>
          <w:rFonts w:hint="eastAsia"/>
          <w:b/>
          <w:bCs/>
        </w:rPr>
        <w:t>프로젝트 명]</w:t>
      </w:r>
    </w:p>
    <w:p w14:paraId="74185282" w14:textId="287088F4" w:rsidR="0046042D" w:rsidRDefault="0046042D" w:rsidP="00A134DD">
      <w:pPr>
        <w:rPr>
          <w:b/>
          <w:bCs/>
        </w:rPr>
      </w:pPr>
      <w:r>
        <w:rPr>
          <w:rFonts w:hint="eastAsia"/>
        </w:rPr>
        <w:t>3</w:t>
      </w:r>
      <w:r>
        <w:t xml:space="preserve">. </w:t>
      </w:r>
      <w:r w:rsidR="004170AA">
        <w:rPr>
          <w:rFonts w:hint="eastAsia"/>
        </w:rPr>
        <w:t>c</w:t>
      </w:r>
      <w:r w:rsidR="004170AA">
        <w:t xml:space="preserve">d </w:t>
      </w:r>
      <w:r w:rsidR="004170AA">
        <w:rPr>
          <w:b/>
          <w:bCs/>
        </w:rPr>
        <w:t>[</w:t>
      </w:r>
      <w:r w:rsidR="004170AA">
        <w:rPr>
          <w:rFonts w:hint="eastAsia"/>
          <w:b/>
          <w:bCs/>
        </w:rPr>
        <w:t>프로젝트 명]</w:t>
      </w:r>
    </w:p>
    <w:p w14:paraId="0042B902" w14:textId="2244EC0A" w:rsidR="00431EEA" w:rsidRDefault="00431EEA" w:rsidP="00A134DD">
      <w:r>
        <w:rPr>
          <w:rFonts w:hint="eastAsia"/>
        </w:rPr>
        <w:t>기본적으로 생성되는 폴더는 프로젝트 명과 동일</w:t>
      </w:r>
    </w:p>
    <w:p w14:paraId="491FF40E" w14:textId="23FEA482" w:rsidR="00431EEA" w:rsidRDefault="00431EEA" w:rsidP="00431EEA">
      <w:pPr>
        <w:ind w:firstLine="195"/>
      </w:pPr>
      <w:r>
        <w:t xml:space="preserve">- </w:t>
      </w:r>
      <w:r>
        <w:rPr>
          <w:rFonts w:hint="eastAsia"/>
        </w:rPr>
        <w:t>이 폴더는 전체 프로젝트를 총괄하는 폴더</w:t>
      </w:r>
    </w:p>
    <w:p w14:paraId="5752F144" w14:textId="4BE2B213" w:rsidR="00431EEA" w:rsidRDefault="00431EEA" w:rsidP="00431EEA">
      <w:pPr>
        <w:ind w:firstLine="195"/>
      </w:pPr>
      <w:r>
        <w:t xml:space="preserve">- </w:t>
      </w:r>
      <w:r>
        <w:rPr>
          <w:rFonts w:hint="eastAsia"/>
        </w:rPr>
        <w:t xml:space="preserve">기본적인 </w:t>
      </w:r>
      <w:r>
        <w:t xml:space="preserve">settings.py </w:t>
      </w:r>
      <w:r>
        <w:rPr>
          <w:rFonts w:hint="eastAsia"/>
        </w:rPr>
        <w:t>관련은 위의</w:t>
      </w:r>
      <w:r>
        <w:t xml:space="preserve"> </w:t>
      </w:r>
      <w:r>
        <w:rPr>
          <w:rFonts w:hint="eastAsia"/>
        </w:rPr>
        <w:t>프로젝트 시작 단계에서 확인</w:t>
      </w:r>
    </w:p>
    <w:p w14:paraId="0676FAA2" w14:textId="77777777" w:rsidR="0078023B" w:rsidRDefault="0078023B" w:rsidP="00431EEA">
      <w:pPr>
        <w:rPr>
          <w:b/>
          <w:bCs/>
        </w:rPr>
      </w:pPr>
    </w:p>
    <w:p w14:paraId="52D6692E" w14:textId="1B50D137" w:rsidR="00431EEA" w:rsidRPr="0078023B" w:rsidRDefault="0078023B" w:rsidP="00431EEA">
      <w:pPr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>--------------------------------------------------------------------------------------------</w:t>
      </w:r>
    </w:p>
    <w:p w14:paraId="5F819DF7" w14:textId="0979EA38" w:rsidR="00431EEA" w:rsidRPr="0078023B" w:rsidRDefault="00431EEA" w:rsidP="00431EEA">
      <w:pPr>
        <w:rPr>
          <w:bdr w:val="single" w:sz="4" w:space="0" w:color="auto"/>
        </w:rPr>
      </w:pPr>
      <w:r w:rsidRPr="0078023B">
        <w:rPr>
          <w:b/>
          <w:bCs/>
          <w:bdr w:val="single" w:sz="4" w:space="0" w:color="auto"/>
        </w:rPr>
        <w:t xml:space="preserve">&lt;&lt; ** </w:t>
      </w:r>
      <w:r w:rsidRPr="0078023B">
        <w:rPr>
          <w:rFonts w:hint="eastAsia"/>
          <w:b/>
          <w:bCs/>
          <w:bdr w:val="single" w:sz="4" w:space="0" w:color="auto"/>
        </w:rPr>
        <w:t>프로젝트 실행 방법</w:t>
      </w:r>
      <w:r w:rsidR="00BE7E7E">
        <w:rPr>
          <w:rFonts w:hint="eastAsia"/>
          <w:b/>
          <w:bCs/>
          <w:bdr w:val="single" w:sz="4" w:space="0" w:color="auto"/>
        </w:rPr>
        <w:t xml:space="preserve"> </w:t>
      </w:r>
      <w:r w:rsidRPr="0078023B">
        <w:rPr>
          <w:b/>
          <w:bCs/>
          <w:bdr w:val="single" w:sz="4" w:space="0" w:color="auto"/>
        </w:rPr>
        <w:t>** &gt;&gt;</w:t>
      </w:r>
    </w:p>
    <w:p w14:paraId="4FB2DBB0" w14:textId="3C43E399" w:rsidR="00431EEA" w:rsidRDefault="00431EEA" w:rsidP="00A134DD">
      <w:r>
        <w:t xml:space="preserve">1. </w:t>
      </w:r>
      <w:r>
        <w:rPr>
          <w:rFonts w:hint="eastAsia"/>
        </w:rPr>
        <w:t>서버 작동</w:t>
      </w:r>
    </w:p>
    <w:p w14:paraId="137F3BF4" w14:textId="5190967F" w:rsidR="00431EEA" w:rsidRPr="00431EEA" w:rsidRDefault="00431EEA" w:rsidP="00A134DD">
      <w:pPr>
        <w:rPr>
          <w:b/>
          <w:bCs/>
        </w:rPr>
      </w:pPr>
      <w:r w:rsidRPr="00431EEA">
        <w:rPr>
          <w:b/>
          <w:bCs/>
        </w:rPr>
        <w:t>python manage.py runserver</w:t>
      </w:r>
    </w:p>
    <w:p w14:paraId="7AA36BA0" w14:textId="67737996" w:rsidR="00431EEA" w:rsidRDefault="00431EEA" w:rsidP="00A134DD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서버 끄기</w:t>
      </w:r>
    </w:p>
    <w:p w14:paraId="540C4C2D" w14:textId="7BF39D33" w:rsidR="00431EEA" w:rsidRPr="00431EEA" w:rsidRDefault="00431EEA" w:rsidP="00A134DD">
      <w:pPr>
        <w:rPr>
          <w:b/>
          <w:bCs/>
        </w:rPr>
      </w:pPr>
      <w:r w:rsidRPr="00431EEA">
        <w:rPr>
          <w:rFonts w:hint="eastAsia"/>
          <w:b/>
          <w:bCs/>
        </w:rPr>
        <w:t>C</w:t>
      </w:r>
      <w:r w:rsidRPr="00431EEA">
        <w:rPr>
          <w:b/>
          <w:bCs/>
        </w:rPr>
        <w:t xml:space="preserve">trl + c </w:t>
      </w:r>
      <w:r>
        <w:rPr>
          <w:rFonts w:hint="eastAsia"/>
          <w:b/>
          <w:bCs/>
        </w:rPr>
        <w:t>여러 번</w:t>
      </w:r>
    </w:p>
    <w:p w14:paraId="71192D3C" w14:textId="175ABBD5" w:rsidR="00431EEA" w:rsidRPr="008912C8" w:rsidRDefault="008912C8" w:rsidP="00A134DD">
      <w:pPr>
        <w:rPr>
          <w:b/>
          <w:bCs/>
        </w:rPr>
      </w:pPr>
      <w:r w:rsidRPr="008912C8">
        <w:rPr>
          <w:rFonts w:hint="eastAsia"/>
          <w:b/>
          <w:bCs/>
        </w:rPr>
        <w:t>항상 현재 디렉토리가 어디인지 확인</w:t>
      </w:r>
    </w:p>
    <w:p w14:paraId="042BC77D" w14:textId="561A30D5" w:rsidR="0046042D" w:rsidRDefault="0046042D" w:rsidP="00A134DD"/>
    <w:p w14:paraId="45D031FF" w14:textId="5F1ADC93" w:rsidR="00F91E85" w:rsidRDefault="00F91E85" w:rsidP="00A134DD"/>
    <w:p w14:paraId="248CE48C" w14:textId="4C288CF9" w:rsidR="00F91E85" w:rsidRDefault="00F91E85" w:rsidP="00A134DD"/>
    <w:p w14:paraId="4AB51C8D" w14:textId="21151CE0" w:rsidR="00F91E85" w:rsidRDefault="00F91E85" w:rsidP="00A134DD"/>
    <w:p w14:paraId="42017413" w14:textId="4CCEC74E" w:rsidR="00F91E85" w:rsidRDefault="00F91E85" w:rsidP="00A134DD"/>
    <w:p w14:paraId="33C0E356" w14:textId="09DE3895" w:rsidR="00F91E85" w:rsidRDefault="00F91E85" w:rsidP="00A134DD"/>
    <w:p w14:paraId="2D2D538B" w14:textId="3EEAC3CD" w:rsidR="00F91E85" w:rsidRDefault="00F91E85" w:rsidP="00A134DD"/>
    <w:p w14:paraId="4F66742D" w14:textId="2883C0FC" w:rsidR="00F91E85" w:rsidRDefault="00F91E85" w:rsidP="00A134DD"/>
    <w:p w14:paraId="3A697584" w14:textId="77777777" w:rsidR="00F91E85" w:rsidRDefault="00F91E85" w:rsidP="00A134DD"/>
    <w:p w14:paraId="73FD3654" w14:textId="77777777" w:rsidR="00BE7E7E" w:rsidRPr="0078023B" w:rsidRDefault="00BE7E7E" w:rsidP="00BE7E7E">
      <w:pPr>
        <w:rPr>
          <w:b/>
          <w:bCs/>
        </w:rPr>
      </w:pPr>
      <w:r>
        <w:rPr>
          <w:rFonts w:hint="eastAsia"/>
          <w:b/>
          <w:bCs/>
        </w:rPr>
        <w:lastRenderedPageBreak/>
        <w:t>-</w:t>
      </w:r>
      <w:r>
        <w:rPr>
          <w:b/>
          <w:bCs/>
        </w:rPr>
        <w:t>--------------------------------------------------------------------------------------------</w:t>
      </w:r>
    </w:p>
    <w:p w14:paraId="541A213C" w14:textId="128CDF3C" w:rsidR="00BE7E7E" w:rsidRPr="0078023B" w:rsidRDefault="00BE7E7E" w:rsidP="00BE7E7E">
      <w:pPr>
        <w:rPr>
          <w:bdr w:val="single" w:sz="4" w:space="0" w:color="auto"/>
        </w:rPr>
      </w:pPr>
      <w:r w:rsidRPr="0078023B">
        <w:rPr>
          <w:b/>
          <w:bCs/>
          <w:bdr w:val="single" w:sz="4" w:space="0" w:color="auto"/>
        </w:rPr>
        <w:t xml:space="preserve">&lt;&lt; ** </w:t>
      </w:r>
      <w:r>
        <w:rPr>
          <w:rFonts w:hint="eastAsia"/>
          <w:b/>
          <w:bCs/>
          <w:bdr w:val="single" w:sz="4" w:space="0" w:color="auto"/>
        </w:rPr>
        <w:t>데이터베이스(</w:t>
      </w:r>
      <w:r>
        <w:rPr>
          <w:b/>
          <w:bCs/>
          <w:bdr w:val="single" w:sz="4" w:space="0" w:color="auto"/>
        </w:rPr>
        <w:t xml:space="preserve">DB) </w:t>
      </w:r>
      <w:r>
        <w:rPr>
          <w:rFonts w:hint="eastAsia"/>
          <w:b/>
          <w:bCs/>
          <w:bdr w:val="single" w:sz="4" w:space="0" w:color="auto"/>
        </w:rPr>
        <w:t xml:space="preserve">사용 시 </w:t>
      </w:r>
      <w:r w:rsidRPr="0078023B">
        <w:rPr>
          <w:b/>
          <w:bCs/>
          <w:bdr w:val="single" w:sz="4" w:space="0" w:color="auto"/>
        </w:rPr>
        <w:t>** &gt;&gt;</w:t>
      </w:r>
    </w:p>
    <w:p w14:paraId="2FDC3AC9" w14:textId="2466DE88" w:rsidR="0046042D" w:rsidRDefault="0079654D" w:rsidP="00A134DD">
      <w:r>
        <w:rPr>
          <w:rFonts w:hint="eastAsia"/>
        </w:rPr>
        <w:t>1</w:t>
      </w:r>
      <w:r>
        <w:t xml:space="preserve">. </w:t>
      </w:r>
      <w:r w:rsidR="00F91E85" w:rsidRPr="00F91E85">
        <w:rPr>
          <w:b/>
          <w:bCs/>
        </w:rPr>
        <w:t>connection</w:t>
      </w:r>
      <w:r w:rsidR="00F91E85">
        <w:rPr>
          <w:rFonts w:hint="eastAsia"/>
        </w:rPr>
        <w:t xml:space="preserve">을 </w:t>
      </w:r>
      <w:r w:rsidR="00F91E85">
        <w:t>import</w:t>
      </w:r>
      <w:r w:rsidR="00F91E85">
        <w:rPr>
          <w:rFonts w:hint="eastAsia"/>
        </w:rPr>
        <w:t>해준다.</w:t>
      </w:r>
      <w:r w:rsidR="00F91E85">
        <w:t xml:space="preserve"> -&gt; </w:t>
      </w:r>
      <w:r w:rsidR="00F91E85">
        <w:rPr>
          <w:rFonts w:hint="eastAsia"/>
        </w:rPr>
        <w:t>선언까지 같이</w:t>
      </w:r>
    </w:p>
    <w:p w14:paraId="19EF21AE" w14:textId="77777777" w:rsidR="00F91E85" w:rsidRPr="00F91E85" w:rsidRDefault="00F91E85" w:rsidP="00F91E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E85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 django.db </w:t>
      </w:r>
      <w:r w:rsidRPr="00F91E85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 connection</w:t>
      </w:r>
    </w:p>
    <w:p w14:paraId="05EBCC15" w14:textId="77777777" w:rsidR="00F91E85" w:rsidRPr="00F91E85" w:rsidRDefault="00F91E85" w:rsidP="00F91E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cursor = connection.cursor()</w:t>
      </w:r>
    </w:p>
    <w:p w14:paraId="77E4FFB0" w14:textId="03F3BED8" w:rsidR="00F91E85" w:rsidRPr="00F91E85" w:rsidRDefault="00D230EE" w:rsidP="00A134DD">
      <w:r>
        <w:rPr>
          <w:rFonts w:hint="eastAsia"/>
        </w:rPr>
        <w:t>c</w:t>
      </w:r>
      <w:r>
        <w:t>ursor</w:t>
      </w:r>
      <w:r>
        <w:rPr>
          <w:rFonts w:hint="eastAsia"/>
        </w:rPr>
        <w:t>는 s</w:t>
      </w:r>
      <w:r>
        <w:t>ql</w:t>
      </w:r>
      <w:r>
        <w:rPr>
          <w:rFonts w:hint="eastAsia"/>
        </w:rPr>
        <w:t>의 수행단위</w:t>
      </w:r>
    </w:p>
    <w:p w14:paraId="2E1D6DA8" w14:textId="7DCDDF33" w:rsidR="0079654D" w:rsidRDefault="0079654D" w:rsidP="00A134DD">
      <w:r>
        <w:rPr>
          <w:rFonts w:hint="eastAsia"/>
        </w:rPr>
        <w:t>2</w:t>
      </w:r>
      <w:r>
        <w:t xml:space="preserve">. </w:t>
      </w:r>
      <w:r w:rsidR="00F91E85">
        <w:rPr>
          <w:rFonts w:hint="eastAsia"/>
        </w:rPr>
        <w:t>D</w:t>
      </w:r>
      <w:r w:rsidR="00F91E85">
        <w:t>B</w:t>
      </w:r>
      <w:r w:rsidR="00F91E85">
        <w:rPr>
          <w:rFonts w:hint="eastAsia"/>
        </w:rPr>
        <w:t xml:space="preserve">에서 데이터를 가져올 때 </w:t>
      </w:r>
      <w:r w:rsidR="00F91E85">
        <w:t>(GET</w:t>
      </w:r>
      <w:r w:rsidR="00F91E85">
        <w:rPr>
          <w:rFonts w:hint="eastAsia"/>
        </w:rPr>
        <w:t>에서 가져와서 페이지에 값을 띄울 때)</w:t>
      </w:r>
    </w:p>
    <w:p w14:paraId="05417A96" w14:textId="77777777" w:rsidR="00F91E85" w:rsidRPr="00F91E85" w:rsidRDefault="00F91E85" w:rsidP="00F91E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    sql = 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91E85">
        <w:rPr>
          <w:rFonts w:ascii="Consolas" w:eastAsia="굴림" w:hAnsi="Consolas" w:cs="굴림"/>
          <w:color w:val="569CD6"/>
          <w:kern w:val="0"/>
          <w:sz w:val="21"/>
          <w:szCs w:val="21"/>
        </w:rPr>
        <w:t>SELECT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F91E85">
        <w:rPr>
          <w:rFonts w:ascii="Consolas" w:eastAsia="굴림" w:hAnsi="Consolas" w:cs="굴림"/>
          <w:color w:val="569CD6"/>
          <w:kern w:val="0"/>
          <w:sz w:val="21"/>
          <w:szCs w:val="21"/>
        </w:rPr>
        <w:t>FROM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 MEMBER </w:t>
      </w:r>
      <w:r w:rsidRPr="00F91E85">
        <w:rPr>
          <w:rFonts w:ascii="Consolas" w:eastAsia="굴림" w:hAnsi="Consolas" w:cs="굴림"/>
          <w:color w:val="569CD6"/>
          <w:kern w:val="0"/>
          <w:sz w:val="21"/>
          <w:szCs w:val="21"/>
        </w:rPr>
        <w:t>ORDER BY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 ID </w:t>
      </w:r>
      <w:r w:rsidRPr="00F91E85">
        <w:rPr>
          <w:rFonts w:ascii="Consolas" w:eastAsia="굴림" w:hAnsi="Consolas" w:cs="굴림"/>
          <w:color w:val="569CD6"/>
          <w:kern w:val="0"/>
          <w:sz w:val="21"/>
          <w:szCs w:val="21"/>
        </w:rPr>
        <w:t>ASC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3C0874BB" w14:textId="77777777" w:rsidR="00F91E85" w:rsidRPr="00F91E85" w:rsidRDefault="00F91E85" w:rsidP="00F91E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    cursor.execute(sql)</w:t>
      </w:r>
    </w:p>
    <w:p w14:paraId="2B72F22B" w14:textId="77777777" w:rsidR="00F91E85" w:rsidRPr="00F91E85" w:rsidRDefault="00F91E85" w:rsidP="00F91E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    data = cursor.fetchall();</w:t>
      </w:r>
    </w:p>
    <w:p w14:paraId="5DF890E0" w14:textId="7601672A" w:rsidR="00F91E85" w:rsidRPr="00F91E85" w:rsidRDefault="00F91E85" w:rsidP="00A134DD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 xml:space="preserve">작성하고 </w:t>
      </w:r>
      <w:r>
        <w:t>cursor</w:t>
      </w:r>
      <w:r>
        <w:rPr>
          <w:rFonts w:hint="eastAsia"/>
        </w:rPr>
        <w:t xml:space="preserve">에서 </w:t>
      </w:r>
      <w:r>
        <w:t>execute</w:t>
      </w:r>
      <w:r>
        <w:rPr>
          <w:rFonts w:hint="eastAsia"/>
        </w:rPr>
        <w:t>해준다.</w:t>
      </w:r>
      <w:r>
        <w:t xml:space="preserve"> </w:t>
      </w:r>
    </w:p>
    <w:p w14:paraId="77C6857D" w14:textId="081833D8" w:rsidR="00F91E85" w:rsidRDefault="00F91E85" w:rsidP="00A134DD">
      <w:r>
        <w:rPr>
          <w:rFonts w:hint="eastAsia"/>
        </w:rPr>
        <w:t xml:space="preserve">가져올 라인 수가 </w:t>
      </w:r>
      <w:r>
        <w:t>1</w:t>
      </w:r>
      <w:r>
        <w:rPr>
          <w:rFonts w:hint="eastAsia"/>
        </w:rPr>
        <w:t xml:space="preserve">개 </w:t>
      </w:r>
      <w:r>
        <w:t xml:space="preserve">     =&gt; </w:t>
      </w:r>
      <w:r w:rsidRPr="00D230EE">
        <w:rPr>
          <w:b/>
          <w:bCs/>
        </w:rPr>
        <w:t>cursor.fetchone()</w:t>
      </w:r>
      <w:r>
        <w:t xml:space="preserve"> =&gt; datatype</w:t>
      </w:r>
      <w:r>
        <w:rPr>
          <w:rFonts w:hint="eastAsia"/>
        </w:rPr>
        <w:t xml:space="preserve">은 </w:t>
      </w:r>
      <w:r>
        <w:t xml:space="preserve">(  ) = </w:t>
      </w:r>
      <w:r>
        <w:rPr>
          <w:rFonts w:hint="eastAsia"/>
        </w:rPr>
        <w:t>튜플</w:t>
      </w:r>
    </w:p>
    <w:p w14:paraId="2D01009E" w14:textId="0F392EB8" w:rsidR="00F91E85" w:rsidRDefault="00F91E85" w:rsidP="00F91E85">
      <w:r>
        <w:rPr>
          <w:rFonts w:hint="eastAsia"/>
        </w:rPr>
        <w:t xml:space="preserve">가져올 라인 수가 </w:t>
      </w:r>
      <w:r>
        <w:t>1</w:t>
      </w:r>
      <w:r>
        <w:rPr>
          <w:rFonts w:hint="eastAsia"/>
        </w:rPr>
        <w:t xml:space="preserve">개 이상 </w:t>
      </w:r>
      <w:r>
        <w:t xml:space="preserve">=&gt; </w:t>
      </w:r>
      <w:r w:rsidRPr="00D230EE">
        <w:rPr>
          <w:b/>
          <w:bCs/>
        </w:rPr>
        <w:t>cursor.fetch</w:t>
      </w:r>
      <w:r w:rsidRPr="00D230EE">
        <w:rPr>
          <w:rFonts w:hint="eastAsia"/>
          <w:b/>
          <w:bCs/>
        </w:rPr>
        <w:t>a</w:t>
      </w:r>
      <w:r w:rsidRPr="00D230EE">
        <w:rPr>
          <w:b/>
          <w:bCs/>
        </w:rPr>
        <w:t>ll()</w:t>
      </w:r>
      <w:r>
        <w:t xml:space="preserve">  =&gt; datatype</w:t>
      </w:r>
      <w:r>
        <w:rPr>
          <w:rFonts w:hint="eastAsia"/>
        </w:rPr>
        <w:t xml:space="preserve">은 </w:t>
      </w:r>
      <w:r>
        <w:t xml:space="preserve">[( ), ( ), ( )] = </w:t>
      </w:r>
      <w:r>
        <w:rPr>
          <w:rFonts w:hint="eastAsia"/>
        </w:rPr>
        <w:t>(튜플의)리스트</w:t>
      </w:r>
    </w:p>
    <w:p w14:paraId="1AEA5ED0" w14:textId="77777777" w:rsidR="00F91E85" w:rsidRPr="00F91E85" w:rsidRDefault="00F91E85" w:rsidP="00F91E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E8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 render(request, 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'member/list.html'</w:t>
      </w: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, {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"list"</w:t>
      </w: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:data, 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"title"</w:t>
      </w: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회원목록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})</w:t>
      </w:r>
    </w:p>
    <w:p w14:paraId="138D40F0" w14:textId="434E8D6F" w:rsidR="00F91E85" w:rsidRPr="00F91E85" w:rsidRDefault="00F91E85" w:rsidP="00A134DD">
      <w:r>
        <w:rPr>
          <w:rFonts w:hint="eastAsia"/>
        </w:rPr>
        <w:t>r</w:t>
      </w:r>
      <w:r>
        <w:t>end</w:t>
      </w:r>
      <w:r>
        <w:rPr>
          <w:rFonts w:hint="eastAsia"/>
        </w:rPr>
        <w:t>e</w:t>
      </w:r>
      <w:r>
        <w:t>r</w:t>
      </w:r>
      <w:r>
        <w:rPr>
          <w:rFonts w:hint="eastAsia"/>
        </w:rPr>
        <w:t xml:space="preserve"> 시에 파라미터를 d</w:t>
      </w:r>
      <w:r>
        <w:t>ictiona</w:t>
      </w:r>
      <w:r>
        <w:rPr>
          <w:rFonts w:hint="eastAsia"/>
        </w:rPr>
        <w:t>r</w:t>
      </w:r>
      <w:r>
        <w:t>y</w:t>
      </w:r>
      <w:r>
        <w:rPr>
          <w:rFonts w:hint="eastAsia"/>
        </w:rPr>
        <w:t>형식으로 전달</w:t>
      </w:r>
    </w:p>
    <w:p w14:paraId="31A1E1C3" w14:textId="4BAC5BB7" w:rsidR="00F91E85" w:rsidRDefault="0079654D" w:rsidP="00F91E85">
      <w:r>
        <w:rPr>
          <w:rFonts w:hint="eastAsia"/>
        </w:rPr>
        <w:t>3</w:t>
      </w:r>
      <w:r>
        <w:t xml:space="preserve">. </w:t>
      </w:r>
      <w:r w:rsidR="00F91E85">
        <w:rPr>
          <w:rFonts w:hint="eastAsia"/>
        </w:rPr>
        <w:t>D</w:t>
      </w:r>
      <w:r w:rsidR="00F91E85">
        <w:t>B</w:t>
      </w:r>
      <w:r w:rsidR="00F91E85">
        <w:rPr>
          <w:rFonts w:hint="eastAsia"/>
        </w:rPr>
        <w:t xml:space="preserve">에서 데이터를 가져올 때 </w:t>
      </w:r>
      <w:r w:rsidR="00F91E85">
        <w:t>(</w:t>
      </w:r>
      <w:r w:rsidR="00F91E85">
        <w:rPr>
          <w:rFonts w:hint="eastAsia"/>
        </w:rPr>
        <w:t>P</w:t>
      </w:r>
      <w:r w:rsidR="00F91E85">
        <w:t>OST</w:t>
      </w:r>
      <w:r w:rsidR="00F91E85">
        <w:rPr>
          <w:rFonts w:hint="eastAsia"/>
        </w:rPr>
        <w:t>로 페이지에서의 값을 데이터베이스로 저장할 때)</w:t>
      </w:r>
    </w:p>
    <w:p w14:paraId="5DD8916D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ar = [</w:t>
      </w:r>
    </w:p>
    <w:p w14:paraId="584FFD41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request.POST[</w:t>
      </w:r>
      <w:r w:rsidRPr="00D230EE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</w:p>
    <w:p w14:paraId="0FB38DB8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request.POST[</w:t>
      </w:r>
      <w:r w:rsidRPr="00D230EE">
        <w:rPr>
          <w:rFonts w:ascii="Consolas" w:eastAsia="굴림" w:hAnsi="Consolas" w:cs="굴림"/>
          <w:color w:val="CE9178"/>
          <w:kern w:val="0"/>
          <w:sz w:val="21"/>
          <w:szCs w:val="21"/>
        </w:rPr>
        <w:t>'age'</w:t>
      </w: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</w:p>
    <w:p w14:paraId="76507CEB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request.POST[</w:t>
      </w:r>
      <w:r w:rsidRPr="00D230EE">
        <w:rPr>
          <w:rFonts w:ascii="Consolas" w:eastAsia="굴림" w:hAnsi="Consolas" w:cs="굴림"/>
          <w:color w:val="CE9178"/>
          <w:kern w:val="0"/>
          <w:sz w:val="21"/>
          <w:szCs w:val="21"/>
        </w:rPr>
        <w:t>'id'</w:t>
      </w: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8D5429A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]</w:t>
      </w:r>
    </w:p>
    <w:p w14:paraId="49C969B8" w14:textId="66F826C4" w:rsidR="0079654D" w:rsidRDefault="00F91E85" w:rsidP="00A134DD">
      <w:r>
        <w:rPr>
          <w:rFonts w:hint="eastAsia"/>
        </w:rPr>
        <w:t>H</w:t>
      </w:r>
      <w:r>
        <w:t>TML</w:t>
      </w:r>
      <w:r>
        <w:rPr>
          <w:rFonts w:hint="eastAsia"/>
        </w:rPr>
        <w:t xml:space="preserve">의 </w:t>
      </w:r>
      <w:r>
        <w:t>input</w:t>
      </w:r>
      <w:r>
        <w:rPr>
          <w:rFonts w:hint="eastAsia"/>
        </w:rPr>
        <w:t xml:space="preserve">태그의 </w:t>
      </w:r>
      <w:r>
        <w:t>name</w:t>
      </w:r>
      <w:r w:rsidR="00D230EE">
        <w:rPr>
          <w:rFonts w:hint="eastAsia"/>
        </w:rPr>
        <w:t>을 통해서 가져와서 리스트 형식으로 세팅</w:t>
      </w:r>
    </w:p>
    <w:p w14:paraId="20FB1226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sql = </w:t>
      </w:r>
      <w:r w:rsidRPr="00D230EE">
        <w:rPr>
          <w:rFonts w:ascii="Consolas" w:eastAsia="굴림" w:hAnsi="Consolas" w:cs="굴림"/>
          <w:color w:val="CE9178"/>
          <w:kern w:val="0"/>
          <w:sz w:val="21"/>
          <w:szCs w:val="21"/>
        </w:rPr>
        <w:t>"""</w:t>
      </w:r>
    </w:p>
    <w:p w14:paraId="5AF3F99F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CE9178"/>
          <w:kern w:val="0"/>
          <w:sz w:val="21"/>
          <w:szCs w:val="21"/>
        </w:rPr>
        <w:t>            UPDATE MEMBER SET NAME=%s, AGE=%s</w:t>
      </w:r>
    </w:p>
    <w:p w14:paraId="5CBC1CFB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CE9178"/>
          <w:kern w:val="0"/>
          <w:sz w:val="21"/>
          <w:szCs w:val="21"/>
        </w:rPr>
        <w:t>            WHERE ID=%s</w:t>
      </w:r>
    </w:p>
    <w:p w14:paraId="37B0A951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CE9178"/>
          <w:kern w:val="0"/>
          <w:sz w:val="21"/>
          <w:szCs w:val="21"/>
        </w:rPr>
        <w:t>        """</w:t>
      </w:r>
    </w:p>
    <w:p w14:paraId="0F5C63FE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ursor.execute(sql, ar)</w:t>
      </w:r>
    </w:p>
    <w:p w14:paraId="6987D762" w14:textId="6837B9C0" w:rsidR="00D230EE" w:rsidRDefault="00D230EE" w:rsidP="00A134DD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 xml:space="preserve">작성 후 </w:t>
      </w:r>
      <w:r w:rsidRPr="00D230EE">
        <w:rPr>
          <w:b/>
          <w:bCs/>
        </w:rPr>
        <w:t>execute</w:t>
      </w:r>
      <w:r w:rsidRPr="00D230EE">
        <w:rPr>
          <w:rFonts w:hint="eastAsia"/>
          <w:b/>
          <w:bCs/>
        </w:rPr>
        <w:t>(s</w:t>
      </w:r>
      <w:r w:rsidRPr="00D230EE">
        <w:rPr>
          <w:b/>
          <w:bCs/>
        </w:rPr>
        <w:t>ql, ar)</w:t>
      </w:r>
      <w:r>
        <w:rPr>
          <w:b/>
          <w:bCs/>
        </w:rPr>
        <w:t xml:space="preserve"> -&gt; </w:t>
      </w:r>
      <w:r>
        <w:rPr>
          <w:rFonts w:hint="eastAsia"/>
        </w:rPr>
        <w:t>a</w:t>
      </w:r>
      <w:r>
        <w:t>r</w:t>
      </w:r>
      <w:r>
        <w:rPr>
          <w:rFonts w:hint="eastAsia"/>
        </w:rPr>
        <w:t xml:space="preserve">에는 </w:t>
      </w:r>
      <w:r>
        <w:t>%s</w:t>
      </w:r>
      <w:r>
        <w:rPr>
          <w:rFonts w:hint="eastAsia"/>
        </w:rPr>
        <w:t>로 비운 순서대로 나열되어 있어야 한다.</w:t>
      </w:r>
    </w:p>
    <w:p w14:paraId="19214842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D230EE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redirect(</w:t>
      </w:r>
      <w:r w:rsidRPr="00D230EE">
        <w:rPr>
          <w:rFonts w:ascii="Consolas" w:eastAsia="굴림" w:hAnsi="Consolas" w:cs="굴림"/>
          <w:color w:val="CE9178"/>
          <w:kern w:val="0"/>
          <w:sz w:val="21"/>
          <w:szCs w:val="21"/>
        </w:rPr>
        <w:t>"/member/index"</w:t>
      </w: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CDDEAC5" w14:textId="200C133D" w:rsidR="00D230EE" w:rsidRPr="00D230EE" w:rsidRDefault="00D230EE" w:rsidP="00A134DD">
      <w:r w:rsidRPr="00D230EE">
        <w:rPr>
          <w:rFonts w:hint="eastAsia"/>
          <w:b/>
          <w:bCs/>
        </w:rPr>
        <w:t>P</w:t>
      </w:r>
      <w:r w:rsidRPr="00D230EE">
        <w:rPr>
          <w:b/>
          <w:bCs/>
        </w:rPr>
        <w:t>OST</w:t>
      </w:r>
      <w:r>
        <w:t xml:space="preserve"> </w:t>
      </w:r>
      <w:r>
        <w:rPr>
          <w:rFonts w:hint="eastAsia"/>
        </w:rPr>
        <w:t xml:space="preserve">형식이기 때문에 </w:t>
      </w:r>
      <w:r w:rsidRPr="00D230EE">
        <w:rPr>
          <w:b/>
          <w:bCs/>
        </w:rPr>
        <w:t>return</w:t>
      </w:r>
      <w:r w:rsidRPr="00D230EE">
        <w:rPr>
          <w:rFonts w:hint="eastAsia"/>
          <w:b/>
          <w:bCs/>
        </w:rPr>
        <w:t xml:space="preserve">은 </w:t>
      </w:r>
      <w:r w:rsidRPr="00D230EE">
        <w:rPr>
          <w:b/>
          <w:bCs/>
        </w:rPr>
        <w:t>redirect</w:t>
      </w:r>
      <w:r>
        <w:rPr>
          <w:rFonts w:hint="eastAsia"/>
        </w:rPr>
        <w:t>이다!</w:t>
      </w:r>
    </w:p>
    <w:p w14:paraId="664475CF" w14:textId="77777777" w:rsidR="00D230EE" w:rsidRDefault="00D230EE" w:rsidP="00A134DD"/>
    <w:p w14:paraId="75E46AAA" w14:textId="56DD0506" w:rsidR="00F91E85" w:rsidRDefault="00F91E85" w:rsidP="00A134DD"/>
    <w:p w14:paraId="2445E87C" w14:textId="77777777" w:rsidR="005856C1" w:rsidRDefault="005856C1" w:rsidP="005856C1"/>
    <w:p w14:paraId="4E35DE5A" w14:textId="77777777" w:rsidR="005856C1" w:rsidRDefault="005856C1" w:rsidP="005856C1"/>
    <w:p w14:paraId="2E626604" w14:textId="77777777" w:rsidR="005856C1" w:rsidRDefault="005856C1" w:rsidP="005856C1"/>
    <w:p w14:paraId="17F3538D" w14:textId="77777777" w:rsidR="005856C1" w:rsidRDefault="005856C1" w:rsidP="005856C1"/>
    <w:p w14:paraId="5D1CDE1A" w14:textId="77777777" w:rsidR="005856C1" w:rsidRDefault="005856C1" w:rsidP="005856C1"/>
    <w:p w14:paraId="29E57960" w14:textId="6CD90836" w:rsidR="005856C1" w:rsidRPr="0078023B" w:rsidRDefault="005856C1" w:rsidP="005856C1">
      <w:pPr>
        <w:rPr>
          <w:b/>
          <w:bCs/>
        </w:rPr>
      </w:pPr>
      <w:r>
        <w:rPr>
          <w:rFonts w:hint="eastAsia"/>
          <w:b/>
          <w:bCs/>
        </w:rPr>
        <w:lastRenderedPageBreak/>
        <w:t>-</w:t>
      </w:r>
      <w:r>
        <w:rPr>
          <w:b/>
          <w:bCs/>
        </w:rPr>
        <w:t>--------------------------------------------------------------------------------------------</w:t>
      </w:r>
    </w:p>
    <w:p w14:paraId="254E5D8C" w14:textId="63F5AACB" w:rsidR="00C60370" w:rsidRPr="00B94796" w:rsidRDefault="005856C1" w:rsidP="00A134DD">
      <w:pPr>
        <w:rPr>
          <w:bdr w:val="single" w:sz="4" w:space="0" w:color="auto"/>
        </w:rPr>
      </w:pPr>
      <w:r w:rsidRPr="0078023B">
        <w:rPr>
          <w:b/>
          <w:bCs/>
          <w:bdr w:val="single" w:sz="4" w:space="0" w:color="auto"/>
        </w:rPr>
        <w:t xml:space="preserve">&lt;&lt; ** </w:t>
      </w:r>
      <w:r>
        <w:rPr>
          <w:rFonts w:hint="eastAsia"/>
          <w:b/>
          <w:bCs/>
          <w:bdr w:val="single" w:sz="4" w:space="0" w:color="auto"/>
        </w:rPr>
        <w:t xml:space="preserve">모델을 통한 디비 연결 </w:t>
      </w:r>
      <w:r w:rsidRPr="0078023B">
        <w:rPr>
          <w:b/>
          <w:bCs/>
          <w:bdr w:val="single" w:sz="4" w:space="0" w:color="auto"/>
        </w:rPr>
        <w:t>** &gt;&gt;</w:t>
      </w:r>
    </w:p>
    <w:p w14:paraId="12FDF9F4" w14:textId="1D83CD94" w:rsidR="005856C1" w:rsidRDefault="005856C1" w:rsidP="00A134DD">
      <w:r w:rsidRPr="003F5B4F">
        <w:rPr>
          <w:rFonts w:hint="eastAsia"/>
          <w:b/>
          <w:bCs/>
        </w:rPr>
        <w:t>1</w:t>
      </w:r>
      <w:r w:rsidRPr="003F5B4F">
        <w:rPr>
          <w:b/>
          <w:bCs/>
        </w:rPr>
        <w:t xml:space="preserve">. </w:t>
      </w:r>
      <w:r w:rsidRPr="003F5B4F">
        <w:rPr>
          <w:rFonts w:hint="eastAsia"/>
          <w:b/>
          <w:bCs/>
        </w:rPr>
        <w:t>m</w:t>
      </w:r>
      <w:r w:rsidRPr="003F5B4F">
        <w:rPr>
          <w:b/>
          <w:bCs/>
        </w:rPr>
        <w:t>odels.py</w:t>
      </w:r>
      <w:r>
        <w:rPr>
          <w:rFonts w:hint="eastAsia"/>
        </w:rPr>
        <w:t>에</w:t>
      </w:r>
      <w:r w:rsidR="003F5B4F">
        <w:t xml:space="preserve"> </w:t>
      </w:r>
      <w:r w:rsidR="003F5B4F">
        <w:rPr>
          <w:rFonts w:hint="eastAsia"/>
        </w:rPr>
        <w:t>데이터베이스 틀을 추가</w:t>
      </w:r>
      <w:r w:rsidR="00DE4B24">
        <w:rPr>
          <w:rFonts w:hint="eastAsia"/>
        </w:rPr>
        <w:t xml:space="preserve"> </w:t>
      </w:r>
      <w:r w:rsidR="00DE4B24">
        <w:t>(</w:t>
      </w:r>
      <w:r w:rsidR="00DE4B24">
        <w:rPr>
          <w:rFonts w:hint="eastAsia"/>
        </w:rPr>
        <w:t xml:space="preserve"> D</w:t>
      </w:r>
      <w:r w:rsidR="00DE4B24">
        <w:t>B</w:t>
      </w:r>
      <w:r w:rsidR="00DE4B24">
        <w:rPr>
          <w:rFonts w:hint="eastAsia"/>
        </w:rPr>
        <w:t>에 자동생성된다고 함?</w:t>
      </w:r>
      <w:r w:rsidR="00DE4B24">
        <w:t xml:space="preserve"> )</w:t>
      </w:r>
    </w:p>
    <w:p w14:paraId="68234FD1" w14:textId="77777777" w:rsidR="003F5B4F" w:rsidRPr="003F5B4F" w:rsidRDefault="003F5B4F" w:rsidP="003F5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3F5B4F">
        <w:rPr>
          <w:rFonts w:ascii="Consolas" w:eastAsia="굴림" w:hAnsi="Consolas" w:cs="굴림"/>
          <w:color w:val="569CD6"/>
          <w:kern w:val="0"/>
          <w:sz w:val="18"/>
          <w:szCs w:val="18"/>
        </w:rPr>
        <w:t>class</w:t>
      </w: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 </w:t>
      </w:r>
      <w:r w:rsidRPr="003F5B4F">
        <w:rPr>
          <w:rFonts w:ascii="Consolas" w:eastAsia="굴림" w:hAnsi="Consolas" w:cs="굴림"/>
          <w:color w:val="4EC9B0"/>
          <w:kern w:val="0"/>
          <w:sz w:val="18"/>
          <w:szCs w:val="18"/>
        </w:rPr>
        <w:t>Table1</w:t>
      </w: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3F5B4F">
        <w:rPr>
          <w:rFonts w:ascii="Consolas" w:eastAsia="굴림" w:hAnsi="Consolas" w:cs="굴림"/>
          <w:color w:val="4EC9B0"/>
          <w:kern w:val="0"/>
          <w:sz w:val="18"/>
          <w:szCs w:val="18"/>
        </w:rPr>
        <w:t>models.Model</w:t>
      </w: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):</w:t>
      </w:r>
    </w:p>
    <w:p w14:paraId="2DB9EDAD" w14:textId="77777777" w:rsidR="003F5B4F" w:rsidRPr="003F5B4F" w:rsidRDefault="003F5B4F" w:rsidP="003F5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    </w:t>
      </w:r>
      <w:r w:rsidRPr="003F5B4F">
        <w:rPr>
          <w:rFonts w:ascii="Consolas" w:eastAsia="굴림" w:hAnsi="Consolas" w:cs="굴림"/>
          <w:color w:val="4EC9B0"/>
          <w:kern w:val="0"/>
          <w:sz w:val="18"/>
          <w:szCs w:val="18"/>
        </w:rPr>
        <w:t>object</w:t>
      </w: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  = models.Manager() </w:t>
      </w:r>
      <w:r w:rsidRPr="003F5B4F">
        <w:rPr>
          <w:rFonts w:ascii="Consolas" w:eastAsia="굴림" w:hAnsi="Consolas" w:cs="굴림"/>
          <w:color w:val="6A9955"/>
          <w:kern w:val="0"/>
          <w:sz w:val="18"/>
          <w:szCs w:val="18"/>
        </w:rPr>
        <w:t># vs code </w:t>
      </w:r>
      <w:r w:rsidRPr="003F5B4F">
        <w:rPr>
          <w:rFonts w:ascii="Consolas" w:eastAsia="굴림" w:hAnsi="Consolas" w:cs="굴림"/>
          <w:color w:val="6A9955"/>
          <w:kern w:val="0"/>
          <w:sz w:val="18"/>
          <w:szCs w:val="18"/>
        </w:rPr>
        <w:t>오류</w:t>
      </w:r>
      <w:r w:rsidRPr="003F5B4F">
        <w:rPr>
          <w:rFonts w:ascii="Consolas" w:eastAsia="굴림" w:hAnsi="Consolas" w:cs="굴림"/>
          <w:color w:val="6A9955"/>
          <w:kern w:val="0"/>
          <w:sz w:val="18"/>
          <w:szCs w:val="18"/>
        </w:rPr>
        <w:t> </w:t>
      </w:r>
      <w:r w:rsidRPr="003F5B4F">
        <w:rPr>
          <w:rFonts w:ascii="Consolas" w:eastAsia="굴림" w:hAnsi="Consolas" w:cs="굴림"/>
          <w:color w:val="6A9955"/>
          <w:kern w:val="0"/>
          <w:sz w:val="18"/>
          <w:szCs w:val="18"/>
        </w:rPr>
        <w:t>밑줄</w:t>
      </w:r>
      <w:r w:rsidRPr="003F5B4F">
        <w:rPr>
          <w:rFonts w:ascii="Consolas" w:eastAsia="굴림" w:hAnsi="Consolas" w:cs="굴림"/>
          <w:color w:val="6A9955"/>
          <w:kern w:val="0"/>
          <w:sz w:val="18"/>
          <w:szCs w:val="18"/>
        </w:rPr>
        <w:t> </w:t>
      </w:r>
      <w:r w:rsidRPr="003F5B4F">
        <w:rPr>
          <w:rFonts w:ascii="Consolas" w:eastAsia="굴림" w:hAnsi="Consolas" w:cs="굴림"/>
          <w:color w:val="6A9955"/>
          <w:kern w:val="0"/>
          <w:sz w:val="18"/>
          <w:szCs w:val="18"/>
        </w:rPr>
        <w:t>제거용</w:t>
      </w:r>
      <w:r w:rsidRPr="003F5B4F">
        <w:rPr>
          <w:rFonts w:ascii="Consolas" w:eastAsia="굴림" w:hAnsi="Consolas" w:cs="굴림"/>
          <w:color w:val="6A9955"/>
          <w:kern w:val="0"/>
          <w:sz w:val="18"/>
          <w:szCs w:val="18"/>
        </w:rPr>
        <w:t>, </w:t>
      </w:r>
      <w:r w:rsidRPr="003F5B4F">
        <w:rPr>
          <w:rFonts w:ascii="Consolas" w:eastAsia="굴림" w:hAnsi="Consolas" w:cs="굴림"/>
          <w:color w:val="6A9955"/>
          <w:kern w:val="0"/>
          <w:sz w:val="18"/>
          <w:szCs w:val="18"/>
        </w:rPr>
        <w:t>안써도</w:t>
      </w:r>
      <w:r w:rsidRPr="003F5B4F">
        <w:rPr>
          <w:rFonts w:ascii="Consolas" w:eastAsia="굴림" w:hAnsi="Consolas" w:cs="굴림"/>
          <w:color w:val="6A9955"/>
          <w:kern w:val="0"/>
          <w:sz w:val="18"/>
          <w:szCs w:val="18"/>
        </w:rPr>
        <w:t> </w:t>
      </w:r>
      <w:r w:rsidRPr="003F5B4F">
        <w:rPr>
          <w:rFonts w:ascii="Consolas" w:eastAsia="굴림" w:hAnsi="Consolas" w:cs="굴림"/>
          <w:color w:val="6A9955"/>
          <w:kern w:val="0"/>
          <w:sz w:val="18"/>
          <w:szCs w:val="18"/>
        </w:rPr>
        <w:t>된다</w:t>
      </w:r>
      <w:r w:rsidRPr="003F5B4F">
        <w:rPr>
          <w:rFonts w:ascii="Consolas" w:eastAsia="굴림" w:hAnsi="Consolas" w:cs="굴림"/>
          <w:color w:val="6A9955"/>
          <w:kern w:val="0"/>
          <w:sz w:val="18"/>
          <w:szCs w:val="18"/>
        </w:rPr>
        <w:t>.</w:t>
      </w:r>
    </w:p>
    <w:p w14:paraId="50DFDD23" w14:textId="77777777" w:rsidR="003F5B4F" w:rsidRPr="003F5B4F" w:rsidRDefault="003F5B4F" w:rsidP="003F5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37337902" w14:textId="77777777" w:rsidR="003F5B4F" w:rsidRPr="003F5B4F" w:rsidRDefault="003F5B4F" w:rsidP="003F5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    no      = models.AutoField(</w:t>
      </w:r>
      <w:r w:rsidRPr="003F5B4F">
        <w:rPr>
          <w:rFonts w:ascii="Consolas" w:eastAsia="굴림" w:hAnsi="Consolas" w:cs="굴림"/>
          <w:color w:val="9CDCFE"/>
          <w:kern w:val="0"/>
          <w:sz w:val="18"/>
          <w:szCs w:val="18"/>
        </w:rPr>
        <w:t>primary_key</w:t>
      </w: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3F5B4F">
        <w:rPr>
          <w:rFonts w:ascii="Consolas" w:eastAsia="굴림" w:hAnsi="Consolas" w:cs="굴림"/>
          <w:color w:val="569CD6"/>
          <w:kern w:val="0"/>
          <w:sz w:val="18"/>
          <w:szCs w:val="18"/>
        </w:rPr>
        <w:t>True</w:t>
      </w: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4CB60DC7" w14:textId="77777777" w:rsidR="003F5B4F" w:rsidRPr="003F5B4F" w:rsidRDefault="003F5B4F" w:rsidP="003F5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    title   = models.CharField(</w:t>
      </w:r>
      <w:r w:rsidRPr="003F5B4F">
        <w:rPr>
          <w:rFonts w:ascii="Consolas" w:eastAsia="굴림" w:hAnsi="Consolas" w:cs="굴림"/>
          <w:color w:val="9CDCFE"/>
          <w:kern w:val="0"/>
          <w:sz w:val="18"/>
          <w:szCs w:val="18"/>
        </w:rPr>
        <w:t>max_length</w:t>
      </w: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3F5B4F">
        <w:rPr>
          <w:rFonts w:ascii="Consolas" w:eastAsia="굴림" w:hAnsi="Consolas" w:cs="굴림"/>
          <w:color w:val="B5CEA8"/>
          <w:kern w:val="0"/>
          <w:sz w:val="18"/>
          <w:szCs w:val="18"/>
        </w:rPr>
        <w:t>200</w:t>
      </w: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7F3B7324" w14:textId="77777777" w:rsidR="003F5B4F" w:rsidRPr="003F5B4F" w:rsidRDefault="003F5B4F" w:rsidP="003F5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    content = models.TextField()</w:t>
      </w:r>
    </w:p>
    <w:p w14:paraId="26BD22D7" w14:textId="77777777" w:rsidR="003F5B4F" w:rsidRPr="003F5B4F" w:rsidRDefault="003F5B4F" w:rsidP="003F5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    writer  = models.CharField(</w:t>
      </w:r>
      <w:r w:rsidRPr="003F5B4F">
        <w:rPr>
          <w:rFonts w:ascii="Consolas" w:eastAsia="굴림" w:hAnsi="Consolas" w:cs="굴림"/>
          <w:color w:val="9CDCFE"/>
          <w:kern w:val="0"/>
          <w:sz w:val="18"/>
          <w:szCs w:val="18"/>
        </w:rPr>
        <w:t>max_length</w:t>
      </w: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3F5B4F">
        <w:rPr>
          <w:rFonts w:ascii="Consolas" w:eastAsia="굴림" w:hAnsi="Consolas" w:cs="굴림"/>
          <w:color w:val="B5CEA8"/>
          <w:kern w:val="0"/>
          <w:sz w:val="18"/>
          <w:szCs w:val="18"/>
        </w:rPr>
        <w:t>50</w:t>
      </w: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2C2B21B0" w14:textId="541A1953" w:rsidR="003F5B4F" w:rsidRPr="00D81BF8" w:rsidRDefault="003F5B4F" w:rsidP="00D81BF8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    hit     = models.IntegerField()</w:t>
      </w:r>
      <w:r w:rsidR="00D81BF8" w:rsidRPr="00D81BF8">
        <w:rPr>
          <w:rFonts w:ascii="Consolas" w:eastAsia="굴림" w:hAnsi="Consolas" w:cs="굴림"/>
          <w:color w:val="D4D4D4"/>
          <w:kern w:val="0"/>
          <w:sz w:val="18"/>
          <w:szCs w:val="18"/>
        </w:rPr>
        <w:t>    regdate = models.DateField(</w:t>
      </w:r>
      <w:r w:rsidR="00D81BF8" w:rsidRPr="00D81BF8">
        <w:rPr>
          <w:rFonts w:ascii="Consolas" w:eastAsia="굴림" w:hAnsi="Consolas" w:cs="굴림"/>
          <w:color w:val="9CDCFE"/>
          <w:kern w:val="0"/>
          <w:sz w:val="18"/>
          <w:szCs w:val="18"/>
        </w:rPr>
        <w:t>auto_now_add</w:t>
      </w:r>
      <w:r w:rsidR="00D81BF8" w:rsidRPr="00D81BF8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="00D81BF8" w:rsidRPr="00D81BF8">
        <w:rPr>
          <w:rFonts w:ascii="Consolas" w:eastAsia="굴림" w:hAnsi="Consolas" w:cs="굴림"/>
          <w:color w:val="569CD6"/>
          <w:kern w:val="0"/>
          <w:sz w:val="18"/>
          <w:szCs w:val="18"/>
        </w:rPr>
        <w:t>True</w:t>
      </w:r>
      <w:r w:rsidR="00D81BF8" w:rsidRPr="00D81BF8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7BE535BC" w14:textId="234B5719" w:rsidR="005856C1" w:rsidRDefault="005856C1" w:rsidP="00A134DD"/>
    <w:p w14:paraId="1C591FD8" w14:textId="08A78E6B" w:rsidR="005856C1" w:rsidRDefault="00B94796" w:rsidP="00A134DD">
      <w:r w:rsidRPr="004404EA">
        <w:rPr>
          <w:rFonts w:hint="eastAsia"/>
          <w:b/>
          <w:bCs/>
        </w:rPr>
        <w:t>2</w:t>
      </w:r>
      <w:r w:rsidRPr="004404EA">
        <w:rPr>
          <w:b/>
          <w:bCs/>
        </w:rPr>
        <w:t>. settings.py</w:t>
      </w:r>
      <w:r>
        <w:rPr>
          <w:rFonts w:hint="eastAsia"/>
        </w:rPr>
        <w:t xml:space="preserve">에 설정 추가 </w:t>
      </w:r>
      <w:r>
        <w:t xml:space="preserve">- </w:t>
      </w:r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 xml:space="preserve">처음에 </w:t>
      </w:r>
      <w:r>
        <w:t>migrate</w:t>
      </w:r>
      <w:r>
        <w:rPr>
          <w:rFonts w:hint="eastAsia"/>
        </w:rPr>
        <w:t>로 기본 설정을 잡아주는 것이 이 부분</w:t>
      </w:r>
    </w:p>
    <w:p w14:paraId="659DEC3C" w14:textId="5B21F88E" w:rsidR="00B94796" w:rsidRDefault="00B94796" w:rsidP="00A134DD">
      <w:r>
        <w:tab/>
      </w:r>
      <w:r>
        <w:tab/>
      </w:r>
      <w:r>
        <w:tab/>
        <w:t xml:space="preserve"> - </w:t>
      </w:r>
      <w:r>
        <w:rPr>
          <w:rFonts w:hint="eastAsia"/>
        </w:rPr>
        <w:t xml:space="preserve">여기에 </w:t>
      </w:r>
      <w:r w:rsidRPr="00B94796">
        <w:rPr>
          <w:b/>
          <w:bCs/>
        </w:rPr>
        <w:t>model</w:t>
      </w:r>
      <w:r w:rsidRPr="00B94796">
        <w:rPr>
          <w:rFonts w:hint="eastAsia"/>
          <w:b/>
          <w:bCs/>
        </w:rPr>
        <w:t>을 잡아준 앱 이름</w:t>
      </w:r>
      <w:r>
        <w:rPr>
          <w:rFonts w:hint="eastAsia"/>
        </w:rPr>
        <w:t xml:space="preserve">을 넣어주어야 </w:t>
      </w:r>
      <w:r w:rsidRPr="00B94796">
        <w:rPr>
          <w:b/>
          <w:bCs/>
        </w:rPr>
        <w:t>migrate</w:t>
      </w:r>
      <w:r>
        <w:rPr>
          <w:rFonts w:hint="eastAsia"/>
        </w:rPr>
        <w:t>로 잡아준다.</w:t>
      </w:r>
    </w:p>
    <w:p w14:paraId="4C126C53" w14:textId="77777777" w:rsidR="00B94796" w:rsidRPr="00B94796" w:rsidRDefault="00B94796" w:rsidP="00B9479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INSTALLED_APPS = [</w:t>
      </w:r>
    </w:p>
    <w:p w14:paraId="79D29BDE" w14:textId="77777777" w:rsidR="00B94796" w:rsidRPr="00B94796" w:rsidRDefault="00B94796" w:rsidP="00B9479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4796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admin'</w:t>
      </w: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1FB28D2F" w14:textId="77777777" w:rsidR="00B94796" w:rsidRPr="00B94796" w:rsidRDefault="00B94796" w:rsidP="00B9479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4796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auth'</w:t>
      </w: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1FDF0F88" w14:textId="77777777" w:rsidR="00B94796" w:rsidRPr="00B94796" w:rsidRDefault="00B94796" w:rsidP="00B9479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4796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contenttypes'</w:t>
      </w: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4B638483" w14:textId="77777777" w:rsidR="00B94796" w:rsidRPr="00B94796" w:rsidRDefault="00B94796" w:rsidP="00B9479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4796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sessions'</w:t>
      </w: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43DF6098" w14:textId="77777777" w:rsidR="00B94796" w:rsidRPr="00B94796" w:rsidRDefault="00B94796" w:rsidP="00B9479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4796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messages'</w:t>
      </w: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6B897A3D" w14:textId="77777777" w:rsidR="00B94796" w:rsidRPr="00B94796" w:rsidRDefault="00B94796" w:rsidP="00B9479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4796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staticfiles'</w:t>
      </w: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142359E5" w14:textId="77777777" w:rsidR="00B94796" w:rsidRPr="00B94796" w:rsidRDefault="00B94796" w:rsidP="00B9479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4796">
        <w:rPr>
          <w:rFonts w:ascii="Consolas" w:eastAsia="굴림" w:hAnsi="Consolas" w:cs="굴림"/>
          <w:color w:val="CE9178"/>
          <w:kern w:val="0"/>
          <w:sz w:val="21"/>
          <w:szCs w:val="21"/>
        </w:rPr>
        <w:t>'board'</w:t>
      </w: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2B3C50AD" w14:textId="77777777" w:rsidR="00B94796" w:rsidRPr="00B94796" w:rsidRDefault="00B94796" w:rsidP="00B9479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31EFC83" w14:textId="2018AC91" w:rsidR="00B94796" w:rsidRDefault="00B94796" w:rsidP="00A134DD"/>
    <w:p w14:paraId="6DA0E906" w14:textId="6642E12A" w:rsidR="004404EA" w:rsidRDefault="004404EA" w:rsidP="00A134DD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서버 종료 후에 </w:t>
      </w:r>
      <w:r>
        <w:t>board</w:t>
      </w:r>
      <w:r>
        <w:rPr>
          <w:rFonts w:hint="eastAsia"/>
        </w:rPr>
        <w:t xml:space="preserve">를 </w:t>
      </w:r>
      <w:r>
        <w:t>migrate</w:t>
      </w:r>
      <w:r>
        <w:rPr>
          <w:rFonts w:hint="eastAsia"/>
        </w:rPr>
        <w:t>해주는 절차가 필요</w:t>
      </w:r>
    </w:p>
    <w:p w14:paraId="2EC4F415" w14:textId="44306C4B" w:rsidR="004404EA" w:rsidRDefault="004404EA" w:rsidP="00A134DD">
      <w:r>
        <w:t xml:space="preserve">* </w:t>
      </w:r>
      <w:r>
        <w:rPr>
          <w:rFonts w:hint="eastAsia"/>
        </w:rPr>
        <w:t>m</w:t>
      </w:r>
      <w:r>
        <w:t>anage.py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상태 체크</w:t>
      </w:r>
    </w:p>
    <w:p w14:paraId="5A90B279" w14:textId="2ECF5EC1" w:rsidR="005856C1" w:rsidRPr="00686EA5" w:rsidRDefault="004404EA" w:rsidP="00A134DD">
      <w:pPr>
        <w:rPr>
          <w:b/>
          <w:bCs/>
          <w:bdr w:val="single" w:sz="4" w:space="0" w:color="auto"/>
        </w:rPr>
      </w:pPr>
      <w:r w:rsidRPr="00686EA5">
        <w:rPr>
          <w:b/>
          <w:bCs/>
          <w:bdr w:val="single" w:sz="4" w:space="0" w:color="auto"/>
        </w:rPr>
        <w:t>python manage.py check</w:t>
      </w:r>
    </w:p>
    <w:p w14:paraId="64010467" w14:textId="4463F799" w:rsidR="004404EA" w:rsidRDefault="004404EA" w:rsidP="004404EA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b</w:t>
      </w:r>
      <w:r>
        <w:t>oard</w:t>
      </w:r>
      <w:r>
        <w:rPr>
          <w:rFonts w:hint="eastAsia"/>
        </w:rPr>
        <w:t xml:space="preserve">를 </w:t>
      </w:r>
      <w:r>
        <w:t>migration</w:t>
      </w:r>
      <w:r>
        <w:rPr>
          <w:rFonts w:hint="eastAsia"/>
        </w:rPr>
        <w:t xml:space="preserve">에 추가 </w:t>
      </w:r>
      <w:r>
        <w:t>–</w:t>
      </w:r>
      <w:r w:rsidR="00D856A3">
        <w:t xml:space="preserve"> </w:t>
      </w:r>
      <w:r w:rsidR="00877CF6" w:rsidRPr="00877CF6">
        <w:rPr>
          <w:b/>
          <w:bCs/>
        </w:rPr>
        <w:t>board/migration</w:t>
      </w:r>
      <w:r w:rsidR="00877CF6" w:rsidRPr="00877CF6">
        <w:rPr>
          <w:rFonts w:hint="eastAsia"/>
          <w:b/>
          <w:bCs/>
        </w:rPr>
        <w:t xml:space="preserve">에 </w:t>
      </w:r>
      <w:r w:rsidR="00877CF6" w:rsidRPr="00877CF6">
        <w:rPr>
          <w:b/>
          <w:bCs/>
        </w:rPr>
        <w:t>py</w:t>
      </w:r>
      <w:r w:rsidR="00877CF6" w:rsidRPr="00877CF6">
        <w:rPr>
          <w:rFonts w:hint="eastAsia"/>
          <w:b/>
          <w:bCs/>
        </w:rPr>
        <w:t>파일을 추가한다.</w:t>
      </w:r>
      <w:r w:rsidR="00877CF6">
        <w:t xml:space="preserve"> ( </w:t>
      </w:r>
      <w:r>
        <w:t>git</w:t>
      </w:r>
      <w:r>
        <w:rPr>
          <w:rFonts w:hint="eastAsia"/>
        </w:rPr>
        <w:t xml:space="preserve">의 </w:t>
      </w:r>
      <w:r>
        <w:t>commit</w:t>
      </w:r>
      <w:r>
        <w:rPr>
          <w:rFonts w:hint="eastAsia"/>
        </w:rPr>
        <w:t>같은 느낌</w:t>
      </w:r>
      <w:r w:rsidR="00877CF6">
        <w:rPr>
          <w:rFonts w:hint="eastAsia"/>
        </w:rPr>
        <w:t xml:space="preserve"> )</w:t>
      </w:r>
    </w:p>
    <w:p w14:paraId="11E29BBB" w14:textId="10B7533D" w:rsidR="004404EA" w:rsidRPr="00686EA5" w:rsidRDefault="004404EA" w:rsidP="00A134DD">
      <w:pPr>
        <w:rPr>
          <w:b/>
          <w:bCs/>
          <w:bdr w:val="single" w:sz="4" w:space="0" w:color="auto"/>
        </w:rPr>
      </w:pPr>
      <w:r w:rsidRPr="00686EA5">
        <w:rPr>
          <w:b/>
          <w:bCs/>
          <w:bdr w:val="single" w:sz="4" w:space="0" w:color="auto"/>
        </w:rPr>
        <w:t>python manage.py makemigrations board</w:t>
      </w:r>
    </w:p>
    <w:p w14:paraId="60169C4D" w14:textId="5A6CC9E9" w:rsidR="004404EA" w:rsidRDefault="004404EA" w:rsidP="00A134DD">
      <w:r>
        <w:rPr>
          <w:rFonts w:hint="eastAsia"/>
        </w:rPr>
        <w:t>*</w:t>
      </w:r>
      <w:r>
        <w:t xml:space="preserve"> board</w:t>
      </w:r>
      <w:r>
        <w:rPr>
          <w:rFonts w:hint="eastAsia"/>
        </w:rPr>
        <w:t xml:space="preserve">를 </w:t>
      </w:r>
      <w:r>
        <w:t>migrate!</w:t>
      </w:r>
      <w:r w:rsidR="00686EA5">
        <w:t xml:space="preserve"> – DB</w:t>
      </w:r>
      <w:r w:rsidR="00686EA5">
        <w:rPr>
          <w:rFonts w:hint="eastAsia"/>
        </w:rPr>
        <w:t>에 적용</w:t>
      </w:r>
    </w:p>
    <w:p w14:paraId="1A35FE43" w14:textId="2239D7CE" w:rsidR="004404EA" w:rsidRPr="00686EA5" w:rsidRDefault="004404EA" w:rsidP="00A134DD">
      <w:pPr>
        <w:rPr>
          <w:b/>
          <w:bCs/>
          <w:bdr w:val="single" w:sz="4" w:space="0" w:color="auto"/>
        </w:rPr>
      </w:pPr>
      <w:r w:rsidRPr="00686EA5">
        <w:rPr>
          <w:b/>
          <w:bCs/>
          <w:bdr w:val="single" w:sz="4" w:space="0" w:color="auto"/>
        </w:rPr>
        <w:t>python manage.py migrate board</w:t>
      </w:r>
    </w:p>
    <w:p w14:paraId="0430ADDC" w14:textId="1A8ACC7C" w:rsidR="004404EA" w:rsidRDefault="004404EA" w:rsidP="00A134DD"/>
    <w:p w14:paraId="59D3668B" w14:textId="77777777" w:rsidR="00686EA5" w:rsidRDefault="00686EA5" w:rsidP="00A134DD"/>
    <w:p w14:paraId="0E34922E" w14:textId="11D8A617" w:rsidR="00B94796" w:rsidRDefault="00B94796" w:rsidP="00A134DD"/>
    <w:p w14:paraId="3F686D63" w14:textId="24394F2D" w:rsidR="00B94796" w:rsidRDefault="00B94796" w:rsidP="00A134DD"/>
    <w:p w14:paraId="459F2D84" w14:textId="06A1F554" w:rsidR="00B94796" w:rsidRDefault="00B94796" w:rsidP="00A134DD"/>
    <w:p w14:paraId="0E4D38DD" w14:textId="0A9B8C3D" w:rsidR="00B94796" w:rsidRDefault="00B94796" w:rsidP="00A134DD"/>
    <w:p w14:paraId="4DF43777" w14:textId="77777777" w:rsidR="003E0C41" w:rsidRPr="0078023B" w:rsidRDefault="003E0C41" w:rsidP="003E0C41">
      <w:pPr>
        <w:rPr>
          <w:b/>
          <w:bCs/>
        </w:rPr>
      </w:pPr>
      <w:r>
        <w:rPr>
          <w:rFonts w:hint="eastAsia"/>
          <w:b/>
          <w:bCs/>
        </w:rPr>
        <w:lastRenderedPageBreak/>
        <w:t>-</w:t>
      </w:r>
      <w:r>
        <w:rPr>
          <w:b/>
          <w:bCs/>
        </w:rPr>
        <w:t>--------------------------------------------------------------------------------------------</w:t>
      </w:r>
    </w:p>
    <w:p w14:paraId="2D00BA25" w14:textId="77777777" w:rsidR="003E0C41" w:rsidRPr="00A34D8C" w:rsidRDefault="003E0C41" w:rsidP="003E0C41">
      <w:pPr>
        <w:rPr>
          <w:b/>
          <w:bCs/>
          <w:bdr w:val="single" w:sz="4" w:space="0" w:color="auto"/>
        </w:rPr>
      </w:pPr>
      <w:r w:rsidRPr="0078023B">
        <w:rPr>
          <w:b/>
          <w:bCs/>
          <w:bdr w:val="single" w:sz="4" w:space="0" w:color="auto"/>
        </w:rPr>
        <w:t xml:space="preserve">&lt;&lt; ** </w:t>
      </w:r>
      <w:r>
        <w:rPr>
          <w:rFonts w:hint="eastAsia"/>
          <w:b/>
          <w:bCs/>
          <w:bdr w:val="single" w:sz="4" w:space="0" w:color="auto"/>
        </w:rPr>
        <w:t>m</w:t>
      </w:r>
      <w:r>
        <w:rPr>
          <w:b/>
          <w:bCs/>
          <w:bdr w:val="single" w:sz="4" w:space="0" w:color="auto"/>
        </w:rPr>
        <w:t>odel</w:t>
      </w:r>
      <w:r>
        <w:rPr>
          <w:rFonts w:hint="eastAsia"/>
          <w:b/>
          <w:bCs/>
          <w:bdr w:val="single" w:sz="4" w:space="0" w:color="auto"/>
        </w:rPr>
        <w:t>을 수정하면?</w:t>
      </w:r>
      <w:r>
        <w:rPr>
          <w:b/>
          <w:bCs/>
          <w:bdr w:val="single" w:sz="4" w:space="0" w:color="auto"/>
        </w:rPr>
        <w:t xml:space="preserve"> </w:t>
      </w:r>
      <w:r w:rsidRPr="0078023B">
        <w:rPr>
          <w:b/>
          <w:bCs/>
          <w:bdr w:val="single" w:sz="4" w:space="0" w:color="auto"/>
        </w:rPr>
        <w:t>** &gt;&gt;</w:t>
      </w:r>
      <w:r>
        <w:rPr>
          <w:rFonts w:hint="eastAsia"/>
          <w:b/>
          <w:bCs/>
          <w:bdr w:val="single" w:sz="4" w:space="0" w:color="auto"/>
        </w:rPr>
        <w:t xml:space="preserve"> </w:t>
      </w:r>
    </w:p>
    <w:p w14:paraId="0FF1DA70" w14:textId="77777777" w:rsidR="003E0C41" w:rsidRDefault="003E0C41" w:rsidP="003E0C41">
      <w:r>
        <w:rPr>
          <w:noProof/>
        </w:rPr>
        <w:drawing>
          <wp:inline distT="0" distB="0" distL="0" distR="0" wp14:anchorId="0D329C81" wp14:editId="69AAB1F0">
            <wp:extent cx="1638300" cy="19240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A89E" w14:textId="77777777" w:rsidR="003E0C41" w:rsidRDefault="003E0C41" w:rsidP="003E0C41">
      <w:r>
        <w:rPr>
          <w:rFonts w:hint="eastAsia"/>
        </w:rPr>
        <w:t xml:space="preserve">앱 아래의 </w:t>
      </w:r>
      <w:r>
        <w:t>migrations</w:t>
      </w:r>
      <w:r>
        <w:rPr>
          <w:rFonts w:hint="eastAsia"/>
        </w:rPr>
        <w:t>에 로그처럼 쌓인다.</w:t>
      </w:r>
      <w:r>
        <w:t xml:space="preserve"> </w:t>
      </w:r>
      <w:r>
        <w:rPr>
          <w:rFonts w:hint="eastAsia"/>
        </w:rPr>
        <w:t xml:space="preserve">이는 </w:t>
      </w:r>
      <w:r>
        <w:t>DB</w:t>
      </w:r>
      <w:r>
        <w:rPr>
          <w:rFonts w:hint="eastAsia"/>
        </w:rPr>
        <w:t xml:space="preserve">의 </w:t>
      </w:r>
      <w:r>
        <w:t>migrations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전체 확인가능</w:t>
      </w:r>
    </w:p>
    <w:p w14:paraId="0C5FB01E" w14:textId="77777777" w:rsidR="003E0C41" w:rsidRPr="003E0C41" w:rsidRDefault="003E0C41" w:rsidP="00A134DD">
      <w:pPr>
        <w:rPr>
          <w:rFonts w:hint="eastAsia"/>
        </w:rPr>
      </w:pPr>
    </w:p>
    <w:p w14:paraId="017F458B" w14:textId="77777777" w:rsidR="003E0C41" w:rsidRDefault="003E0C41" w:rsidP="00A134DD">
      <w:pPr>
        <w:rPr>
          <w:rFonts w:hint="eastAsia"/>
        </w:rPr>
      </w:pPr>
    </w:p>
    <w:p w14:paraId="51D80AD6" w14:textId="77777777" w:rsidR="00A34D8C" w:rsidRPr="0078023B" w:rsidRDefault="00A34D8C" w:rsidP="00A34D8C">
      <w:pPr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>--------------------------------------------------------------------------------------------</w:t>
      </w:r>
    </w:p>
    <w:p w14:paraId="76EFEE4A" w14:textId="145D86F6" w:rsidR="00A34D8C" w:rsidRPr="00A34D8C" w:rsidRDefault="00A34D8C" w:rsidP="00A134DD">
      <w:pPr>
        <w:rPr>
          <w:b/>
          <w:bCs/>
          <w:bdr w:val="single" w:sz="4" w:space="0" w:color="auto"/>
        </w:rPr>
      </w:pPr>
      <w:r w:rsidRPr="0078023B">
        <w:rPr>
          <w:b/>
          <w:bCs/>
          <w:bdr w:val="single" w:sz="4" w:space="0" w:color="auto"/>
        </w:rPr>
        <w:t xml:space="preserve">&lt;&lt; ** </w:t>
      </w:r>
      <w:r>
        <w:rPr>
          <w:b/>
          <w:bCs/>
          <w:bdr w:val="single" w:sz="4" w:space="0" w:color="auto"/>
        </w:rPr>
        <w:t>/</w:t>
      </w:r>
      <w:r>
        <w:rPr>
          <w:rFonts w:hint="eastAsia"/>
          <w:b/>
          <w:bCs/>
          <w:bdr w:val="single" w:sz="4" w:space="0" w:color="auto"/>
        </w:rPr>
        <w:t>a</w:t>
      </w:r>
      <w:r>
        <w:rPr>
          <w:b/>
          <w:bCs/>
          <w:bdr w:val="single" w:sz="4" w:space="0" w:color="auto"/>
        </w:rPr>
        <w:t>dmin url</w:t>
      </w:r>
      <w:r>
        <w:rPr>
          <w:rFonts w:hint="eastAsia"/>
          <w:b/>
          <w:bCs/>
          <w:bdr w:val="single" w:sz="4" w:space="0" w:color="auto"/>
        </w:rPr>
        <w:t xml:space="preserve">을 활용하자 </w:t>
      </w:r>
      <w:r w:rsidRPr="0078023B">
        <w:rPr>
          <w:b/>
          <w:bCs/>
          <w:bdr w:val="single" w:sz="4" w:space="0" w:color="auto"/>
        </w:rPr>
        <w:t>** &gt;&gt;</w:t>
      </w:r>
      <w:r>
        <w:rPr>
          <w:rFonts w:hint="eastAsia"/>
          <w:b/>
          <w:bCs/>
          <w:bdr w:val="single" w:sz="4" w:space="0" w:color="auto"/>
        </w:rPr>
        <w:t xml:space="preserve"> </w:t>
      </w:r>
    </w:p>
    <w:p w14:paraId="1ED0A577" w14:textId="01030B3A" w:rsidR="00A34D8C" w:rsidRDefault="00A34D8C" w:rsidP="00A134DD">
      <w:r w:rsidRPr="00A34D8C">
        <w:rPr>
          <w:rFonts w:hint="eastAsia"/>
          <w:b/>
          <w:bCs/>
        </w:rPr>
        <w:t xml:space="preserve"> </w:t>
      </w:r>
      <w:r w:rsidRPr="00A34D8C">
        <w:rPr>
          <w:b/>
          <w:bCs/>
        </w:rPr>
        <w:t>=&gt;</w:t>
      </w:r>
      <w:r>
        <w:t xml:space="preserve"> </w:t>
      </w:r>
      <w:r>
        <w:rPr>
          <w:rFonts w:hint="eastAsia"/>
        </w:rPr>
        <w:t xml:space="preserve">이는 </w:t>
      </w:r>
      <w:r w:rsidRPr="00A34D8C">
        <w:rPr>
          <w:b/>
          <w:bCs/>
        </w:rPr>
        <w:t>django 2.2.5</w:t>
      </w:r>
      <w:r w:rsidRPr="00A34D8C">
        <w:rPr>
          <w:rFonts w:hint="eastAsia"/>
          <w:b/>
          <w:bCs/>
        </w:rPr>
        <w:t>버전</w:t>
      </w:r>
      <w:r>
        <w:rPr>
          <w:rFonts w:hint="eastAsia"/>
        </w:rPr>
        <w:t>으로 해야 가능,</w:t>
      </w:r>
      <w:r>
        <w:t xml:space="preserve"> </w:t>
      </w:r>
      <w:r w:rsidRPr="00A34D8C">
        <w:rPr>
          <w:b/>
          <w:bCs/>
        </w:rPr>
        <w:t>3.1.0</w:t>
      </w:r>
      <w:r w:rsidRPr="00A34D8C">
        <w:rPr>
          <w:rFonts w:hint="eastAsia"/>
          <w:b/>
          <w:bCs/>
        </w:rPr>
        <w:t>으로 가면</w:t>
      </w:r>
      <w:r w:rsidRPr="00A34D8C">
        <w:rPr>
          <w:b/>
          <w:bCs/>
        </w:rPr>
        <w:t xml:space="preserve"> </w:t>
      </w:r>
      <w:r w:rsidRPr="00A34D8C">
        <w:rPr>
          <w:rFonts w:hint="eastAsia"/>
          <w:b/>
          <w:bCs/>
        </w:rPr>
        <w:t>버그 발생</w:t>
      </w:r>
    </w:p>
    <w:p w14:paraId="581CB7DE" w14:textId="6CD25B87" w:rsidR="00A34D8C" w:rsidRDefault="00A34D8C" w:rsidP="00A134DD"/>
    <w:p w14:paraId="5D0E315E" w14:textId="1411BB1F" w:rsidR="00A34D8C" w:rsidRDefault="00A34D8C" w:rsidP="00A134DD">
      <w:r>
        <w:t xml:space="preserve">django </w:t>
      </w:r>
      <w:r>
        <w:rPr>
          <w:rFonts w:hint="eastAsia"/>
        </w:rPr>
        <w:t>버전 확인</w:t>
      </w:r>
    </w:p>
    <w:p w14:paraId="07444891" w14:textId="51F1F24B" w:rsidR="00A34D8C" w:rsidRDefault="00A34D8C" w:rsidP="00A134DD">
      <w:pPr>
        <w:rPr>
          <w:b/>
          <w:bCs/>
        </w:rPr>
      </w:pPr>
      <w:r w:rsidRPr="00A34D8C">
        <w:rPr>
          <w:rFonts w:hint="eastAsia"/>
          <w:b/>
          <w:bCs/>
        </w:rPr>
        <w:t>c</w:t>
      </w:r>
      <w:r w:rsidRPr="00A34D8C">
        <w:rPr>
          <w:b/>
          <w:bCs/>
        </w:rPr>
        <w:t>onda lis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=</w:t>
      </w:r>
      <w:r>
        <w:rPr>
          <w:b/>
          <w:bCs/>
        </w:rPr>
        <w:t xml:space="preserve">&gt; </w:t>
      </w:r>
      <w:r>
        <w:rPr>
          <w:rFonts w:hint="eastAsia"/>
          <w:b/>
          <w:bCs/>
        </w:rPr>
        <w:t>알파벳 순이</w:t>
      </w:r>
      <w:r w:rsidR="003F52A5">
        <w:rPr>
          <w:rFonts w:hint="eastAsia"/>
          <w:b/>
          <w:bCs/>
        </w:rPr>
        <w:t>니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d</w:t>
      </w:r>
      <w:r>
        <w:rPr>
          <w:rFonts w:hint="eastAsia"/>
          <w:b/>
          <w:bCs/>
        </w:rPr>
        <w:t>열 가서 확인</w:t>
      </w:r>
    </w:p>
    <w:p w14:paraId="25AB38B5" w14:textId="300F98BD" w:rsidR="00A34D8C" w:rsidRPr="00A34D8C" w:rsidRDefault="00A34D8C" w:rsidP="00A134DD">
      <w:pPr>
        <w:rPr>
          <w:b/>
          <w:bCs/>
        </w:rPr>
      </w:pPr>
      <w:r w:rsidRPr="00A34D8C">
        <w:rPr>
          <w:rFonts w:hint="eastAsia"/>
          <w:b/>
          <w:bCs/>
        </w:rPr>
        <w:t>p</w:t>
      </w:r>
      <w:r w:rsidRPr="00A34D8C">
        <w:rPr>
          <w:b/>
          <w:bCs/>
        </w:rPr>
        <w:t>ip install django==2.2.5</w:t>
      </w:r>
      <w:r>
        <w:rPr>
          <w:b/>
          <w:bCs/>
        </w:rPr>
        <w:t xml:space="preserve"> =&gt; </w:t>
      </w:r>
      <w:r>
        <w:rPr>
          <w:rFonts w:hint="eastAsia"/>
          <w:b/>
          <w:bCs/>
        </w:rPr>
        <w:t>버전 변경</w:t>
      </w:r>
    </w:p>
    <w:p w14:paraId="3FCCCD22" w14:textId="3761F4C1" w:rsidR="00A34D8C" w:rsidRDefault="00A34D8C" w:rsidP="00A134DD">
      <w:r>
        <w:rPr>
          <w:rFonts w:hint="eastAsia"/>
        </w:rPr>
        <w:t>서버 끄고 콘솔에 실행</w:t>
      </w:r>
    </w:p>
    <w:p w14:paraId="43F76216" w14:textId="35D2079D" w:rsidR="00A34D8C" w:rsidRDefault="00A34D8C" w:rsidP="00A134DD">
      <w:pPr>
        <w:rPr>
          <w:b/>
          <w:bCs/>
        </w:rPr>
      </w:pPr>
      <w:r w:rsidRPr="00A34D8C">
        <w:rPr>
          <w:rFonts w:hint="eastAsia"/>
          <w:b/>
          <w:bCs/>
        </w:rPr>
        <w:t>p</w:t>
      </w:r>
      <w:r w:rsidRPr="00A34D8C">
        <w:rPr>
          <w:b/>
          <w:bCs/>
        </w:rPr>
        <w:t>ython manage.py createsuperuser</w:t>
      </w:r>
    </w:p>
    <w:p w14:paraId="557ADB77" w14:textId="3DCE4E14" w:rsidR="00A34D8C" w:rsidRPr="00A34D8C" w:rsidRDefault="00A34D8C" w:rsidP="00A34D8C">
      <w:pPr>
        <w:ind w:firstLineChars="100" w:firstLine="200"/>
      </w:pPr>
      <w:r w:rsidRPr="00A34D8C">
        <w:t xml:space="preserve">-&gt; </w:t>
      </w:r>
      <w:r w:rsidRPr="00A34D8C">
        <w:rPr>
          <w:rFonts w:hint="eastAsia"/>
          <w:b/>
          <w:bCs/>
        </w:rPr>
        <w:t>i</w:t>
      </w:r>
      <w:r w:rsidRPr="00A34D8C">
        <w:rPr>
          <w:b/>
          <w:bCs/>
        </w:rPr>
        <w:t>d</w:t>
      </w:r>
      <w:r w:rsidRPr="00A34D8C">
        <w:rPr>
          <w:rFonts w:hint="eastAsia"/>
          <w:b/>
          <w:bCs/>
        </w:rPr>
        <w:t>는 u</w:t>
      </w:r>
      <w:r w:rsidRPr="00A34D8C">
        <w:rPr>
          <w:b/>
          <w:bCs/>
        </w:rPr>
        <w:t>nique</w:t>
      </w:r>
      <w:r w:rsidRPr="00A34D8C">
        <w:t xml:space="preserve">, </w:t>
      </w:r>
      <w:r w:rsidRPr="00A34D8C">
        <w:rPr>
          <w:rFonts w:hint="eastAsia"/>
        </w:rPr>
        <w:t>e</w:t>
      </w:r>
      <w:r w:rsidRPr="00A34D8C">
        <w:t>mail</w:t>
      </w:r>
      <w:r w:rsidRPr="00A34D8C">
        <w:rPr>
          <w:rFonts w:hint="eastAsia"/>
        </w:rPr>
        <w:t xml:space="preserve">은 </w:t>
      </w:r>
      <w:r w:rsidRPr="00A34D8C">
        <w:t>enter</w:t>
      </w:r>
      <w:r w:rsidRPr="00A34D8C">
        <w:rPr>
          <w:rFonts w:hint="eastAsia"/>
        </w:rPr>
        <w:t>로 생략,</w:t>
      </w:r>
      <w:r w:rsidRPr="00A34D8C">
        <w:t xml:space="preserve"> password</w:t>
      </w:r>
      <w:r w:rsidRPr="00A34D8C">
        <w:rPr>
          <w:rFonts w:hint="eastAsia"/>
        </w:rPr>
        <w:t xml:space="preserve">는 짧다고 뭐라해도 걍 </w:t>
      </w:r>
      <w:r w:rsidRPr="00A34D8C">
        <w:t xml:space="preserve">y + </w:t>
      </w:r>
      <w:r w:rsidRPr="00A34D8C">
        <w:rPr>
          <w:rFonts w:hint="eastAsia"/>
        </w:rPr>
        <w:t>e</w:t>
      </w:r>
      <w:r w:rsidRPr="00A34D8C">
        <w:t>nter</w:t>
      </w:r>
    </w:p>
    <w:p w14:paraId="0FBF8191" w14:textId="72D5954F" w:rsidR="00A34D8C" w:rsidRPr="00A34D8C" w:rsidRDefault="00A34D8C" w:rsidP="00A134DD">
      <w:r w:rsidRPr="00A34D8C">
        <w:rPr>
          <w:b/>
          <w:bCs/>
        </w:rPr>
        <w:t>127.0.0.1:8000/</w:t>
      </w:r>
      <w:r w:rsidRPr="00A34D8C">
        <w:rPr>
          <w:rFonts w:hint="eastAsia"/>
          <w:b/>
          <w:bCs/>
        </w:rPr>
        <w:t>a</w:t>
      </w:r>
      <w:r w:rsidRPr="00A34D8C">
        <w:rPr>
          <w:b/>
          <w:bCs/>
        </w:rPr>
        <w:t>dmin</w:t>
      </w:r>
      <w:r w:rsidRPr="00A34D8C">
        <w:rPr>
          <w:rFonts w:hint="eastAsia"/>
        </w:rPr>
        <w:t xml:space="preserve">에서 로그인하면 </w:t>
      </w:r>
      <w:r w:rsidRPr="00A34D8C">
        <w:t>administor</w:t>
      </w:r>
      <w:r w:rsidRPr="00A34D8C">
        <w:rPr>
          <w:rFonts w:hint="eastAsia"/>
        </w:rPr>
        <w:t>화면 보인다</w:t>
      </w:r>
    </w:p>
    <w:p w14:paraId="5649A3E3" w14:textId="12ABD40E" w:rsidR="00A34D8C" w:rsidRDefault="00E30E2B" w:rsidP="00A134DD">
      <w:hyperlink r:id="rId13" w:history="1">
        <w:r w:rsidR="003F52A5" w:rsidRPr="00826B8B">
          <w:rPr>
            <w:rStyle w:val="a6"/>
          </w:rPr>
          <w:t>http://127.0.0.1:8000/admin</w:t>
        </w:r>
      </w:hyperlink>
    </w:p>
    <w:p w14:paraId="514F22C4" w14:textId="29F550B5" w:rsidR="00B94796" w:rsidRDefault="00B94796" w:rsidP="00A134DD"/>
    <w:p w14:paraId="4325EA93" w14:textId="508455FD" w:rsidR="003F52A5" w:rsidRPr="003F52A5" w:rsidRDefault="003F52A5" w:rsidP="00A134DD">
      <w:r w:rsidRPr="003F52A5">
        <w:rPr>
          <w:rFonts w:hint="eastAsia"/>
          <w:b/>
          <w:bCs/>
        </w:rPr>
        <w:t>모델이 있는 앱 폴더</w:t>
      </w:r>
      <w:r>
        <w:rPr>
          <w:rFonts w:hint="eastAsia"/>
        </w:rPr>
        <w:t xml:space="preserve">의 </w:t>
      </w:r>
      <w:r>
        <w:t>admin.py</w:t>
      </w:r>
      <w:r>
        <w:rPr>
          <w:rFonts w:hint="eastAsia"/>
        </w:rPr>
        <w:t>에 코드 추가</w:t>
      </w:r>
    </w:p>
    <w:p w14:paraId="31315F4C" w14:textId="77777777" w:rsidR="003F52A5" w:rsidRPr="003F52A5" w:rsidRDefault="003F52A5" w:rsidP="003F52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F52A5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3F52A5">
        <w:rPr>
          <w:rFonts w:ascii="Consolas" w:eastAsia="굴림" w:hAnsi="Consolas" w:cs="굴림"/>
          <w:color w:val="D4D4D4"/>
          <w:kern w:val="0"/>
          <w:sz w:val="21"/>
          <w:szCs w:val="21"/>
        </w:rPr>
        <w:t> board.models </w:t>
      </w:r>
      <w:r w:rsidRPr="003F52A5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F52A5">
        <w:rPr>
          <w:rFonts w:ascii="Consolas" w:eastAsia="굴림" w:hAnsi="Consolas" w:cs="굴림"/>
          <w:color w:val="D4D4D4"/>
          <w:kern w:val="0"/>
          <w:sz w:val="21"/>
          <w:szCs w:val="21"/>
        </w:rPr>
        <w:t> Table1</w:t>
      </w:r>
    </w:p>
    <w:p w14:paraId="7DB32689" w14:textId="08505BE0" w:rsidR="003F52A5" w:rsidRPr="003F52A5" w:rsidRDefault="003F52A5" w:rsidP="003F52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F52A5">
        <w:rPr>
          <w:rFonts w:ascii="Consolas" w:eastAsia="굴림" w:hAnsi="Consolas" w:cs="굴림"/>
          <w:color w:val="D4D4D4"/>
          <w:kern w:val="0"/>
          <w:sz w:val="21"/>
          <w:szCs w:val="21"/>
        </w:rPr>
        <w:t>admin.site.register(Table1)</w:t>
      </w:r>
    </w:p>
    <w:p w14:paraId="70094A97" w14:textId="3472CDC4" w:rsidR="003F52A5" w:rsidRPr="003F52A5" w:rsidRDefault="003F52A5" w:rsidP="00A134DD">
      <w:r>
        <w:rPr>
          <w:rFonts w:hint="eastAsia"/>
        </w:rPr>
        <w:t>a</w:t>
      </w:r>
      <w:r>
        <w:t>dmin</w:t>
      </w:r>
      <w:r>
        <w:rPr>
          <w:rFonts w:hint="eastAsia"/>
        </w:rPr>
        <w:t xml:space="preserve">에서 해당 앱의 </w:t>
      </w:r>
      <w:r>
        <w:t>model</w:t>
      </w:r>
      <w:r>
        <w:rPr>
          <w:rFonts w:hint="eastAsia"/>
        </w:rPr>
        <w:t xml:space="preserve">을 </w:t>
      </w:r>
      <w:r>
        <w:t xml:space="preserve">import </w:t>
      </w:r>
      <w:r w:rsidRPr="003F52A5">
        <w:rPr>
          <w:b/>
          <w:bCs/>
        </w:rPr>
        <w:t>[</w:t>
      </w:r>
      <w:r w:rsidRPr="003F52A5">
        <w:rPr>
          <w:rFonts w:hint="eastAsia"/>
          <w:b/>
          <w:bCs/>
        </w:rPr>
        <w:t>네임]</w:t>
      </w:r>
      <w:r>
        <w:rPr>
          <w:rFonts w:hint="eastAsia"/>
        </w:rPr>
        <w:t>으로 확인</w:t>
      </w:r>
      <w:r>
        <w:t xml:space="preserve">, </w:t>
      </w:r>
      <w:r>
        <w:rPr>
          <w:rFonts w:hint="eastAsia"/>
        </w:rPr>
        <w:t>수정 가능해진다</w:t>
      </w:r>
      <w:r>
        <w:t xml:space="preserve">. </w:t>
      </w:r>
    </w:p>
    <w:p w14:paraId="4A40E348" w14:textId="77777777" w:rsidR="003F52A5" w:rsidRDefault="003F52A5" w:rsidP="00A134DD"/>
    <w:p w14:paraId="3F39F0A2" w14:textId="77777777" w:rsidR="003E0C41" w:rsidRDefault="003E0C41" w:rsidP="00A134DD">
      <w:pPr>
        <w:rPr>
          <w:rFonts w:hint="eastAsia"/>
        </w:rPr>
      </w:pPr>
    </w:p>
    <w:p w14:paraId="3502052F" w14:textId="298DB11F" w:rsidR="003E0C41" w:rsidRDefault="003E0C41" w:rsidP="00A134DD"/>
    <w:p w14:paraId="411D3014" w14:textId="77777777" w:rsidR="006104AF" w:rsidRPr="0078023B" w:rsidRDefault="006104AF" w:rsidP="006104AF">
      <w:pPr>
        <w:rPr>
          <w:b/>
          <w:bCs/>
        </w:rPr>
      </w:pPr>
      <w:r>
        <w:rPr>
          <w:rFonts w:hint="eastAsia"/>
          <w:b/>
          <w:bCs/>
        </w:rPr>
        <w:lastRenderedPageBreak/>
        <w:t>-</w:t>
      </w:r>
      <w:r>
        <w:rPr>
          <w:b/>
          <w:bCs/>
        </w:rPr>
        <w:t>--------------------------------------------------------------------------------------------</w:t>
      </w:r>
    </w:p>
    <w:p w14:paraId="17CA5399" w14:textId="7093B4B7" w:rsidR="006104AF" w:rsidRPr="00A34D8C" w:rsidRDefault="006104AF" w:rsidP="006104AF">
      <w:pPr>
        <w:rPr>
          <w:b/>
          <w:bCs/>
          <w:bdr w:val="single" w:sz="4" w:space="0" w:color="auto"/>
        </w:rPr>
      </w:pPr>
      <w:r w:rsidRPr="0078023B">
        <w:rPr>
          <w:b/>
          <w:bCs/>
          <w:bdr w:val="single" w:sz="4" w:space="0" w:color="auto"/>
        </w:rPr>
        <w:t xml:space="preserve">&lt;&lt; ** </w:t>
      </w:r>
      <w:r>
        <w:rPr>
          <w:rFonts w:hint="eastAsia"/>
          <w:b/>
          <w:bCs/>
          <w:bdr w:val="single" w:sz="4" w:space="0" w:color="auto"/>
        </w:rPr>
        <w:t>m</w:t>
      </w:r>
      <w:r>
        <w:rPr>
          <w:b/>
          <w:bCs/>
          <w:bdr w:val="single" w:sz="4" w:space="0" w:color="auto"/>
        </w:rPr>
        <w:t>odel</w:t>
      </w:r>
      <w:r>
        <w:rPr>
          <w:rFonts w:hint="eastAsia"/>
          <w:b/>
          <w:bCs/>
          <w:bdr w:val="single" w:sz="4" w:space="0" w:color="auto"/>
        </w:rPr>
        <w:t xml:space="preserve">을 활용한 </w:t>
      </w:r>
      <w:r>
        <w:rPr>
          <w:b/>
          <w:bCs/>
          <w:bdr w:val="single" w:sz="4" w:space="0" w:color="auto"/>
        </w:rPr>
        <w:t>sql</w:t>
      </w:r>
      <w:r>
        <w:rPr>
          <w:rFonts w:hint="eastAsia"/>
          <w:b/>
          <w:bCs/>
          <w:bdr w:val="single" w:sz="4" w:space="0" w:color="auto"/>
        </w:rPr>
        <w:t>축약</w:t>
      </w:r>
      <w:r>
        <w:rPr>
          <w:b/>
          <w:bCs/>
          <w:bdr w:val="single" w:sz="4" w:space="0" w:color="auto"/>
        </w:rPr>
        <w:t xml:space="preserve"> </w:t>
      </w:r>
      <w:r w:rsidRPr="0078023B">
        <w:rPr>
          <w:b/>
          <w:bCs/>
          <w:bdr w:val="single" w:sz="4" w:space="0" w:color="auto"/>
        </w:rPr>
        <w:t>** &gt;&gt;</w:t>
      </w:r>
      <w:r>
        <w:rPr>
          <w:rFonts w:hint="eastAsia"/>
          <w:b/>
          <w:bCs/>
          <w:bdr w:val="single" w:sz="4" w:space="0" w:color="auto"/>
        </w:rPr>
        <w:t xml:space="preserve"> </w:t>
      </w:r>
    </w:p>
    <w:p w14:paraId="1CBAF5CC" w14:textId="77777777" w:rsidR="006104AF" w:rsidRPr="006104AF" w:rsidRDefault="006104AF" w:rsidP="006104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104AF">
        <w:rPr>
          <w:rFonts w:ascii="Consolas" w:eastAsia="굴림" w:hAnsi="Consolas" w:cs="굴림"/>
          <w:color w:val="6A9955"/>
          <w:kern w:val="0"/>
          <w:sz w:val="21"/>
          <w:szCs w:val="21"/>
        </w:rPr>
        <w:t># SELECT SUM(math) FROM MEMBER_TABLE2</w:t>
      </w:r>
    </w:p>
    <w:p w14:paraId="4B744E4D" w14:textId="77777777" w:rsidR="006104AF" w:rsidRPr="006104AF" w:rsidRDefault="006104AF" w:rsidP="006104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104AF">
        <w:rPr>
          <w:rFonts w:ascii="Consolas" w:eastAsia="굴림" w:hAnsi="Consolas" w:cs="굴림"/>
          <w:color w:val="D4D4D4"/>
          <w:kern w:val="0"/>
          <w:sz w:val="21"/>
          <w:szCs w:val="21"/>
        </w:rPr>
        <w:t>test = Table2.objects.aggregate(Sum(</w:t>
      </w:r>
      <w:r w:rsidRPr="006104AF">
        <w:rPr>
          <w:rFonts w:ascii="Consolas" w:eastAsia="굴림" w:hAnsi="Consolas" w:cs="굴림"/>
          <w:color w:val="CE9178"/>
          <w:kern w:val="0"/>
          <w:sz w:val="21"/>
          <w:szCs w:val="21"/>
        </w:rPr>
        <w:t>"math"</w:t>
      </w:r>
      <w:r w:rsidRPr="006104AF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47ECCCD8" w14:textId="77777777" w:rsidR="006104AF" w:rsidRPr="006104AF" w:rsidRDefault="006104AF" w:rsidP="006104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104AF">
        <w:rPr>
          <w:rFonts w:ascii="Consolas" w:eastAsia="굴림" w:hAnsi="Consolas" w:cs="굴림"/>
          <w:color w:val="D4D4D4"/>
          <w:kern w:val="0"/>
          <w:sz w:val="21"/>
          <w:szCs w:val="21"/>
        </w:rPr>
        <w:t>test = Table2.objects.raw(</w:t>
      </w:r>
      <w:r w:rsidRPr="006104A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104AF">
        <w:rPr>
          <w:rFonts w:ascii="Consolas" w:eastAsia="굴림" w:hAnsi="Consolas" w:cs="굴림"/>
          <w:color w:val="569CD6"/>
          <w:kern w:val="0"/>
          <w:sz w:val="21"/>
          <w:szCs w:val="21"/>
        </w:rPr>
        <w:t>SELECT</w:t>
      </w:r>
      <w:r w:rsidRPr="006104AF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6104AF">
        <w:rPr>
          <w:rFonts w:ascii="Consolas" w:eastAsia="굴림" w:hAnsi="Consolas" w:cs="굴림"/>
          <w:color w:val="DCDCAA"/>
          <w:kern w:val="0"/>
          <w:sz w:val="21"/>
          <w:szCs w:val="21"/>
        </w:rPr>
        <w:t>SUM</w:t>
      </w:r>
      <w:r w:rsidRPr="006104AF">
        <w:rPr>
          <w:rFonts w:ascii="Consolas" w:eastAsia="굴림" w:hAnsi="Consolas" w:cs="굴림"/>
          <w:color w:val="CE9178"/>
          <w:kern w:val="0"/>
          <w:sz w:val="21"/>
          <w:szCs w:val="21"/>
        </w:rPr>
        <w:t>(math) </w:t>
      </w:r>
      <w:r w:rsidRPr="006104AF">
        <w:rPr>
          <w:rFonts w:ascii="Consolas" w:eastAsia="굴림" w:hAnsi="Consolas" w:cs="굴림"/>
          <w:color w:val="569CD6"/>
          <w:kern w:val="0"/>
          <w:sz w:val="21"/>
          <w:szCs w:val="21"/>
        </w:rPr>
        <w:t>FROM</w:t>
      </w:r>
      <w:r w:rsidRPr="006104AF">
        <w:rPr>
          <w:rFonts w:ascii="Consolas" w:eastAsia="굴림" w:hAnsi="Consolas" w:cs="굴림"/>
          <w:color w:val="CE9178"/>
          <w:kern w:val="0"/>
          <w:sz w:val="21"/>
          <w:szCs w:val="21"/>
        </w:rPr>
        <w:t> MEMBER_TABLE2"</w:t>
      </w:r>
      <w:r w:rsidRPr="006104AF">
        <w:rPr>
          <w:rFonts w:ascii="Consolas" w:eastAsia="굴림" w:hAnsi="Consolas" w:cs="굴림"/>
          <w:color w:val="D4D4D4"/>
          <w:kern w:val="0"/>
          <w:sz w:val="21"/>
          <w:szCs w:val="21"/>
        </w:rPr>
        <w:t>) </w:t>
      </w:r>
    </w:p>
    <w:p w14:paraId="627B5162" w14:textId="77777777" w:rsidR="006104AF" w:rsidRPr="006104AF" w:rsidRDefault="006104AF" w:rsidP="006104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104AF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6104AF">
        <w:rPr>
          <w:rFonts w:ascii="Consolas" w:eastAsia="굴림" w:hAnsi="Consolas" w:cs="굴림"/>
          <w:color w:val="6A9955"/>
          <w:kern w:val="0"/>
          <w:sz w:val="21"/>
          <w:szCs w:val="21"/>
        </w:rPr>
        <w:t>출력은</w:t>
      </w:r>
      <w:r w:rsidRPr="006104AF">
        <w:rPr>
          <w:rFonts w:ascii="Consolas" w:eastAsia="굴림" w:hAnsi="Consolas" w:cs="굴림"/>
          <w:color w:val="6A9955"/>
          <w:kern w:val="0"/>
          <w:sz w:val="21"/>
          <w:szCs w:val="21"/>
        </w:rPr>
        <w:t> &lt;RawQuerySet: SELECT SUM(math) FROM MEMBER_TABLE2&gt; </w:t>
      </w:r>
      <w:r w:rsidRPr="006104AF">
        <w:rPr>
          <w:rFonts w:ascii="Consolas" w:eastAsia="굴림" w:hAnsi="Consolas" w:cs="굴림"/>
          <w:color w:val="6A9955"/>
          <w:kern w:val="0"/>
          <w:sz w:val="21"/>
          <w:szCs w:val="21"/>
        </w:rPr>
        <w:t>값은</w:t>
      </w:r>
      <w:r w:rsidRPr="006104A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104AF">
        <w:rPr>
          <w:rFonts w:ascii="Consolas" w:eastAsia="굴림" w:hAnsi="Consolas" w:cs="굴림"/>
          <w:color w:val="6A9955"/>
          <w:kern w:val="0"/>
          <w:sz w:val="21"/>
          <w:szCs w:val="21"/>
        </w:rPr>
        <w:t>정상적으로</w:t>
      </w:r>
      <w:r w:rsidRPr="006104A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104AF">
        <w:rPr>
          <w:rFonts w:ascii="Consolas" w:eastAsia="굴림" w:hAnsi="Consolas" w:cs="굴림"/>
          <w:color w:val="6A9955"/>
          <w:kern w:val="0"/>
          <w:sz w:val="21"/>
          <w:szCs w:val="21"/>
        </w:rPr>
        <w:t>가는</w:t>
      </w:r>
      <w:r w:rsidRPr="006104A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104AF">
        <w:rPr>
          <w:rFonts w:ascii="Consolas" w:eastAsia="굴림" w:hAnsi="Consolas" w:cs="굴림"/>
          <w:color w:val="6A9955"/>
          <w:kern w:val="0"/>
          <w:sz w:val="21"/>
          <w:szCs w:val="21"/>
        </w:rPr>
        <w:t>듯</w:t>
      </w:r>
    </w:p>
    <w:p w14:paraId="2FEE116B" w14:textId="77777777" w:rsidR="006104AF" w:rsidRPr="006104AF" w:rsidRDefault="006104AF" w:rsidP="006104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B1EF02A" w14:textId="77777777" w:rsidR="006104AF" w:rsidRPr="006104AF" w:rsidRDefault="006104AF" w:rsidP="006104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104AF">
        <w:rPr>
          <w:rFonts w:ascii="Consolas" w:eastAsia="굴림" w:hAnsi="Consolas" w:cs="굴림"/>
          <w:color w:val="6A9955"/>
          <w:kern w:val="0"/>
          <w:sz w:val="21"/>
          <w:szCs w:val="21"/>
        </w:rPr>
        <w:t># SELECT NO, NAME FROM MEMBER_TABLE2</w:t>
      </w:r>
    </w:p>
    <w:p w14:paraId="4CF0613C" w14:textId="77777777" w:rsidR="006104AF" w:rsidRPr="006104AF" w:rsidRDefault="006104AF" w:rsidP="006104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104AF">
        <w:rPr>
          <w:rFonts w:ascii="Consolas" w:eastAsia="굴림" w:hAnsi="Consolas" w:cs="굴림"/>
          <w:color w:val="D4D4D4"/>
          <w:kern w:val="0"/>
          <w:sz w:val="21"/>
          <w:szCs w:val="21"/>
        </w:rPr>
        <w:t>test = Table2.objects.all().values(</w:t>
      </w:r>
      <w:r w:rsidRPr="006104AF">
        <w:rPr>
          <w:rFonts w:ascii="Consolas" w:eastAsia="굴림" w:hAnsi="Consolas" w:cs="굴림"/>
          <w:color w:val="CE9178"/>
          <w:kern w:val="0"/>
          <w:sz w:val="21"/>
          <w:szCs w:val="21"/>
        </w:rPr>
        <w:t>'no'</w:t>
      </w:r>
      <w:r w:rsidRPr="006104A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6104AF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6104A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CCF1CCE" w14:textId="77777777" w:rsidR="006104AF" w:rsidRPr="006104AF" w:rsidRDefault="006104AF" w:rsidP="006104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090D4CA" w14:textId="77777777" w:rsidR="006104AF" w:rsidRPr="006104AF" w:rsidRDefault="006104AF" w:rsidP="006104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104AF">
        <w:rPr>
          <w:rFonts w:ascii="Consolas" w:eastAsia="굴림" w:hAnsi="Consolas" w:cs="굴림"/>
          <w:color w:val="6A9955"/>
          <w:kern w:val="0"/>
          <w:sz w:val="21"/>
          <w:szCs w:val="21"/>
        </w:rPr>
        <w:t># SELECT * FROM MEMBER_TABLE2 ORDER BY name ASC</w:t>
      </w:r>
    </w:p>
    <w:p w14:paraId="7F402DEF" w14:textId="77777777" w:rsidR="006104AF" w:rsidRPr="006104AF" w:rsidRDefault="006104AF" w:rsidP="006104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104AF">
        <w:rPr>
          <w:rFonts w:ascii="Consolas" w:eastAsia="굴림" w:hAnsi="Consolas" w:cs="굴림"/>
          <w:color w:val="4EC9B0"/>
          <w:kern w:val="0"/>
          <w:sz w:val="21"/>
          <w:szCs w:val="21"/>
        </w:rPr>
        <w:t>list</w:t>
      </w:r>
      <w:r w:rsidRPr="006104AF">
        <w:rPr>
          <w:rFonts w:ascii="Consolas" w:eastAsia="굴림" w:hAnsi="Consolas" w:cs="굴림"/>
          <w:color w:val="D4D4D4"/>
          <w:kern w:val="0"/>
          <w:sz w:val="21"/>
          <w:szCs w:val="21"/>
        </w:rPr>
        <w:t> = Table2.objects.all().order_by(</w:t>
      </w:r>
      <w:r w:rsidRPr="006104AF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6104A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C2F2109" w14:textId="77777777" w:rsidR="006104AF" w:rsidRPr="006104AF" w:rsidRDefault="006104AF" w:rsidP="006104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104AF">
        <w:rPr>
          <w:rFonts w:ascii="Consolas" w:eastAsia="굴림" w:hAnsi="Consolas" w:cs="굴림"/>
          <w:color w:val="6A9955"/>
          <w:kern w:val="0"/>
          <w:sz w:val="21"/>
          <w:szCs w:val="21"/>
        </w:rPr>
        <w:t>#list = Table2.objects.raw("SELECT * FROM MEMBER_TABLE2 ORDER BY name ASC")</w:t>
      </w:r>
    </w:p>
    <w:p w14:paraId="17132FD0" w14:textId="77777777" w:rsidR="006104AF" w:rsidRPr="006104AF" w:rsidRDefault="006104AF" w:rsidP="006104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61DF45C" w14:textId="77777777" w:rsidR="006104AF" w:rsidRPr="006104AF" w:rsidRDefault="006104AF" w:rsidP="006104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104AF">
        <w:rPr>
          <w:rFonts w:ascii="Consolas" w:eastAsia="굴림" w:hAnsi="Consolas" w:cs="굴림"/>
          <w:color w:val="6A9955"/>
          <w:kern w:val="0"/>
          <w:sz w:val="21"/>
          <w:szCs w:val="21"/>
        </w:rPr>
        <w:t># </w:t>
      </w:r>
      <w:r w:rsidRPr="006104AF">
        <w:rPr>
          <w:rFonts w:ascii="Consolas" w:eastAsia="굴림" w:hAnsi="Consolas" w:cs="굴림"/>
          <w:color w:val="6A9955"/>
          <w:kern w:val="0"/>
          <w:sz w:val="21"/>
          <w:szCs w:val="21"/>
        </w:rPr>
        <w:t>반별</w:t>
      </w:r>
      <w:r w:rsidRPr="006104A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104AF">
        <w:rPr>
          <w:rFonts w:ascii="Consolas" w:eastAsia="굴림" w:hAnsi="Consolas" w:cs="굴림"/>
          <w:color w:val="6A9955"/>
          <w:kern w:val="0"/>
          <w:sz w:val="21"/>
          <w:szCs w:val="21"/>
        </w:rPr>
        <w:t>국어</w:t>
      </w:r>
      <w:r w:rsidRPr="006104AF">
        <w:rPr>
          <w:rFonts w:ascii="Consolas" w:eastAsia="굴림" w:hAnsi="Consolas" w:cs="굴림"/>
          <w:color w:val="6A9955"/>
          <w:kern w:val="0"/>
          <w:sz w:val="21"/>
          <w:szCs w:val="21"/>
        </w:rPr>
        <w:t>, </w:t>
      </w:r>
      <w:r w:rsidRPr="006104AF">
        <w:rPr>
          <w:rFonts w:ascii="Consolas" w:eastAsia="굴림" w:hAnsi="Consolas" w:cs="굴림"/>
          <w:color w:val="6A9955"/>
          <w:kern w:val="0"/>
          <w:sz w:val="21"/>
          <w:szCs w:val="21"/>
        </w:rPr>
        <w:t>영어</w:t>
      </w:r>
      <w:r w:rsidRPr="006104AF">
        <w:rPr>
          <w:rFonts w:ascii="Consolas" w:eastAsia="굴림" w:hAnsi="Consolas" w:cs="굴림"/>
          <w:color w:val="6A9955"/>
          <w:kern w:val="0"/>
          <w:sz w:val="21"/>
          <w:szCs w:val="21"/>
        </w:rPr>
        <w:t>, </w:t>
      </w:r>
      <w:r w:rsidRPr="006104AF">
        <w:rPr>
          <w:rFonts w:ascii="Consolas" w:eastAsia="굴림" w:hAnsi="Consolas" w:cs="굴림"/>
          <w:color w:val="6A9955"/>
          <w:kern w:val="0"/>
          <w:sz w:val="21"/>
          <w:szCs w:val="21"/>
        </w:rPr>
        <w:t>수학</w:t>
      </w:r>
      <w:r w:rsidRPr="006104A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104AF">
        <w:rPr>
          <w:rFonts w:ascii="Consolas" w:eastAsia="굴림" w:hAnsi="Consolas" w:cs="굴림"/>
          <w:color w:val="6A9955"/>
          <w:kern w:val="0"/>
          <w:sz w:val="21"/>
          <w:szCs w:val="21"/>
        </w:rPr>
        <w:t>합계</w:t>
      </w:r>
    </w:p>
    <w:p w14:paraId="5634574B" w14:textId="77777777" w:rsidR="006104AF" w:rsidRPr="006104AF" w:rsidRDefault="006104AF" w:rsidP="006104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104AF">
        <w:rPr>
          <w:rFonts w:ascii="Consolas" w:eastAsia="굴림" w:hAnsi="Consolas" w:cs="굴림"/>
          <w:color w:val="6A9955"/>
          <w:kern w:val="0"/>
          <w:sz w:val="21"/>
          <w:szCs w:val="21"/>
        </w:rPr>
        <w:t># SELECT SUM(kor) AS kor, SUM(eng) AS eng, SUM(math) AS math FROM MEMBER_TABLE2 GROUP BY CLASSROOM</w:t>
      </w:r>
    </w:p>
    <w:p w14:paraId="3105CB56" w14:textId="76D95112" w:rsidR="006104AF" w:rsidRDefault="006104AF" w:rsidP="006104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104AF">
        <w:rPr>
          <w:rFonts w:ascii="Consolas" w:eastAsia="굴림" w:hAnsi="Consolas" w:cs="굴림"/>
          <w:color w:val="D4D4D4"/>
          <w:kern w:val="0"/>
          <w:sz w:val="21"/>
          <w:szCs w:val="21"/>
        </w:rPr>
        <w:t>test = Table2.objects.values(</w:t>
      </w:r>
      <w:r w:rsidRPr="006104AF">
        <w:rPr>
          <w:rFonts w:ascii="Consolas" w:eastAsia="굴림" w:hAnsi="Consolas" w:cs="굴림"/>
          <w:color w:val="CE9178"/>
          <w:kern w:val="0"/>
          <w:sz w:val="21"/>
          <w:szCs w:val="21"/>
        </w:rPr>
        <w:t>'classroom'</w:t>
      </w:r>
      <w:r w:rsidRPr="006104AF">
        <w:rPr>
          <w:rFonts w:ascii="Consolas" w:eastAsia="굴림" w:hAnsi="Consolas" w:cs="굴림"/>
          <w:color w:val="D4D4D4"/>
          <w:kern w:val="0"/>
          <w:sz w:val="21"/>
          <w:szCs w:val="21"/>
        </w:rPr>
        <w:t>).annotate(</w:t>
      </w:r>
      <w:r w:rsidRPr="006104AF">
        <w:rPr>
          <w:rFonts w:ascii="Consolas" w:eastAsia="굴림" w:hAnsi="Consolas" w:cs="굴림"/>
          <w:color w:val="9CDCFE"/>
          <w:kern w:val="0"/>
          <w:sz w:val="21"/>
          <w:szCs w:val="21"/>
        </w:rPr>
        <w:t>kor</w:t>
      </w:r>
      <w:r w:rsidRPr="006104AF">
        <w:rPr>
          <w:rFonts w:ascii="Consolas" w:eastAsia="굴림" w:hAnsi="Consolas" w:cs="굴림"/>
          <w:color w:val="D4D4D4"/>
          <w:kern w:val="0"/>
          <w:sz w:val="21"/>
          <w:szCs w:val="21"/>
        </w:rPr>
        <w:t>=Sum(</w:t>
      </w:r>
      <w:r w:rsidRPr="006104AF">
        <w:rPr>
          <w:rFonts w:ascii="Consolas" w:eastAsia="굴림" w:hAnsi="Consolas" w:cs="굴림"/>
          <w:color w:val="CE9178"/>
          <w:kern w:val="0"/>
          <w:sz w:val="21"/>
          <w:szCs w:val="21"/>
        </w:rPr>
        <w:t>'kor'</w:t>
      </w:r>
      <w:r w:rsidRPr="006104AF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  <w:r w:rsidRPr="006104AF">
        <w:rPr>
          <w:rFonts w:ascii="Consolas" w:eastAsia="굴림" w:hAnsi="Consolas" w:cs="굴림"/>
          <w:color w:val="9CDCFE"/>
          <w:kern w:val="0"/>
          <w:sz w:val="21"/>
          <w:szCs w:val="21"/>
        </w:rPr>
        <w:t>eng</w:t>
      </w:r>
      <w:r w:rsidRPr="006104AF">
        <w:rPr>
          <w:rFonts w:ascii="Consolas" w:eastAsia="굴림" w:hAnsi="Consolas" w:cs="굴림"/>
          <w:color w:val="D4D4D4"/>
          <w:kern w:val="0"/>
          <w:sz w:val="21"/>
          <w:szCs w:val="21"/>
        </w:rPr>
        <w:t>=Sum(</w:t>
      </w:r>
      <w:r w:rsidRPr="006104AF">
        <w:rPr>
          <w:rFonts w:ascii="Consolas" w:eastAsia="굴림" w:hAnsi="Consolas" w:cs="굴림"/>
          <w:color w:val="CE9178"/>
          <w:kern w:val="0"/>
          <w:sz w:val="21"/>
          <w:szCs w:val="21"/>
        </w:rPr>
        <w:t>'eng'</w:t>
      </w:r>
      <w:r w:rsidRPr="006104AF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  <w:r w:rsidRPr="006104AF">
        <w:rPr>
          <w:rFonts w:ascii="Consolas" w:eastAsia="굴림" w:hAnsi="Consolas" w:cs="굴림"/>
          <w:color w:val="9CDCFE"/>
          <w:kern w:val="0"/>
          <w:sz w:val="21"/>
          <w:szCs w:val="21"/>
        </w:rPr>
        <w:t>math</w:t>
      </w:r>
      <w:r w:rsidRPr="006104AF">
        <w:rPr>
          <w:rFonts w:ascii="Consolas" w:eastAsia="굴림" w:hAnsi="Consolas" w:cs="굴림"/>
          <w:color w:val="D4D4D4"/>
          <w:kern w:val="0"/>
          <w:sz w:val="21"/>
          <w:szCs w:val="21"/>
        </w:rPr>
        <w:t>=Sum(</w:t>
      </w:r>
      <w:r w:rsidRPr="006104AF">
        <w:rPr>
          <w:rFonts w:ascii="Consolas" w:eastAsia="굴림" w:hAnsi="Consolas" w:cs="굴림"/>
          <w:color w:val="CE9178"/>
          <w:kern w:val="0"/>
          <w:sz w:val="21"/>
          <w:szCs w:val="21"/>
        </w:rPr>
        <w:t>'math'</w:t>
      </w:r>
      <w:r w:rsidRPr="006104AF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A08254A" w14:textId="2A463C66" w:rsidR="006104AF" w:rsidRPr="006104AF" w:rsidRDefault="006104AF" w:rsidP="006104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5589BBB" w14:textId="77777777" w:rsidR="006104AF" w:rsidRPr="006104AF" w:rsidRDefault="006104AF" w:rsidP="006104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104AF">
        <w:rPr>
          <w:rFonts w:ascii="Consolas" w:eastAsia="굴림" w:hAnsi="Consolas" w:cs="굴림"/>
          <w:color w:val="D4D4D4"/>
          <w:kern w:val="0"/>
          <w:sz w:val="21"/>
          <w:szCs w:val="21"/>
        </w:rPr>
        <w:t>rows = Table2.objects.filter(</w:t>
      </w:r>
      <w:r w:rsidRPr="006104AF">
        <w:rPr>
          <w:rFonts w:ascii="Consolas" w:eastAsia="굴림" w:hAnsi="Consolas" w:cs="굴림"/>
          <w:color w:val="9CDCFE"/>
          <w:kern w:val="0"/>
          <w:sz w:val="21"/>
          <w:szCs w:val="21"/>
        </w:rPr>
        <w:t>classroom</w:t>
      </w:r>
      <w:r w:rsidRPr="006104A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6104AF">
        <w:rPr>
          <w:rFonts w:ascii="Consolas" w:eastAsia="굴림" w:hAnsi="Consolas" w:cs="굴림"/>
          <w:color w:val="569CD6"/>
          <w:kern w:val="0"/>
          <w:sz w:val="21"/>
          <w:szCs w:val="21"/>
        </w:rPr>
        <w:t>cls</w:t>
      </w:r>
      <w:r w:rsidRPr="006104A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D684FC6" w14:textId="72D9AE40" w:rsidR="006104AF" w:rsidRDefault="00AA58A0" w:rsidP="00640125">
      <w:r>
        <w:rPr>
          <w:rFonts w:hint="eastAsia"/>
        </w:rPr>
        <w:t>일반 함수들은</w:t>
      </w:r>
      <w:r>
        <w:t xml:space="preserve"> </w:t>
      </w:r>
      <w:r>
        <w:rPr>
          <w:rFonts w:hint="eastAsia"/>
        </w:rPr>
        <w:t>단순히 쓰고 받아오면 쓸 수 있다.</w:t>
      </w:r>
    </w:p>
    <w:p w14:paraId="28AE584E" w14:textId="2B1994BE" w:rsidR="00AA58A0" w:rsidRPr="00B22883" w:rsidRDefault="00D36CC2" w:rsidP="00640125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-&gt; </w:t>
      </w:r>
      <w:r w:rsidRPr="00D36CC2">
        <w:rPr>
          <w:b/>
          <w:bCs/>
        </w:rPr>
        <w:t>member/view.py &gt; exam_select</w:t>
      </w:r>
    </w:p>
    <w:p w14:paraId="087D2B91" w14:textId="26FDF8CB" w:rsidR="00AA58A0" w:rsidRPr="00AA58A0" w:rsidRDefault="00AA58A0" w:rsidP="00AA58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7"/>
          <w:szCs w:val="17"/>
        </w:rPr>
      </w:pP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sqlS = 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"</w:t>
      </w:r>
      <w:r w:rsidRPr="00AA58A0">
        <w:rPr>
          <w:rFonts w:ascii="Consolas" w:eastAsia="굴림" w:hAnsi="Consolas" w:cs="굴림"/>
          <w:color w:val="569CD6"/>
          <w:kern w:val="0"/>
          <w:sz w:val="17"/>
          <w:szCs w:val="17"/>
        </w:rPr>
        <w:t>SELECT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 </w:t>
      </w:r>
      <w:r w:rsidRPr="00AA58A0">
        <w:rPr>
          <w:rFonts w:ascii="Consolas" w:eastAsia="굴림" w:hAnsi="Consolas" w:cs="굴림"/>
          <w:color w:val="B5CEA8"/>
          <w:kern w:val="0"/>
          <w:sz w:val="17"/>
          <w:szCs w:val="17"/>
        </w:rPr>
        <w:t>1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 </w:t>
      </w:r>
      <w:r w:rsidRPr="00AA58A0">
        <w:rPr>
          <w:rFonts w:ascii="Consolas" w:eastAsia="굴림" w:hAnsi="Consolas" w:cs="굴림"/>
          <w:color w:val="569CD6"/>
          <w:kern w:val="0"/>
          <w:sz w:val="17"/>
          <w:szCs w:val="17"/>
        </w:rPr>
        <w:t>as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 </w:t>
      </w:r>
      <w:r w:rsidRPr="00AA58A0">
        <w:rPr>
          <w:rFonts w:ascii="Consolas" w:eastAsia="굴림" w:hAnsi="Consolas" w:cs="굴림"/>
          <w:color w:val="569CD6"/>
          <w:kern w:val="0"/>
          <w:sz w:val="17"/>
          <w:szCs w:val="17"/>
        </w:rPr>
        <w:t>no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,</w:t>
      </w:r>
      <w:r w:rsidRPr="00AA58A0">
        <w:rPr>
          <w:rFonts w:ascii="Consolas" w:eastAsia="굴림" w:hAnsi="Consolas" w:cs="굴림"/>
          <w:color w:val="DCDCAA"/>
          <w:kern w:val="0"/>
          <w:sz w:val="17"/>
          <w:szCs w:val="17"/>
        </w:rPr>
        <w:t>SUM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(kor) </w:t>
      </w:r>
      <w:r w:rsidRPr="00AA58A0">
        <w:rPr>
          <w:rFonts w:ascii="Consolas" w:eastAsia="굴림" w:hAnsi="Consolas" w:cs="굴림"/>
          <w:color w:val="569CD6"/>
          <w:kern w:val="0"/>
          <w:sz w:val="17"/>
          <w:szCs w:val="17"/>
        </w:rPr>
        <w:t>as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 skor,</w:t>
      </w:r>
      <w:r w:rsidRPr="00AA58A0">
        <w:rPr>
          <w:rFonts w:ascii="Consolas" w:eastAsia="굴림" w:hAnsi="Consolas" w:cs="굴림"/>
          <w:color w:val="DCDCAA"/>
          <w:kern w:val="0"/>
          <w:sz w:val="17"/>
          <w:szCs w:val="17"/>
        </w:rPr>
        <w:t>SUM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(eng) </w:t>
      </w:r>
      <w:r w:rsidRPr="00AA58A0">
        <w:rPr>
          <w:rFonts w:ascii="Consolas" w:eastAsia="굴림" w:hAnsi="Consolas" w:cs="굴림"/>
          <w:color w:val="569CD6"/>
          <w:kern w:val="0"/>
          <w:sz w:val="17"/>
          <w:szCs w:val="17"/>
        </w:rPr>
        <w:t>as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 seng,</w:t>
      </w:r>
      <w:r w:rsidRPr="00AA58A0">
        <w:rPr>
          <w:rFonts w:ascii="Consolas" w:eastAsia="굴림" w:hAnsi="Consolas" w:cs="굴림"/>
          <w:color w:val="DCDCAA"/>
          <w:kern w:val="0"/>
          <w:sz w:val="17"/>
          <w:szCs w:val="17"/>
        </w:rPr>
        <w:t>SUM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(math) </w:t>
      </w:r>
      <w:r w:rsidRPr="00AA58A0">
        <w:rPr>
          <w:rFonts w:ascii="Consolas" w:eastAsia="굴림" w:hAnsi="Consolas" w:cs="굴림"/>
          <w:color w:val="569CD6"/>
          <w:kern w:val="0"/>
          <w:sz w:val="17"/>
          <w:szCs w:val="17"/>
        </w:rPr>
        <w:t>as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 smath </w:t>
      </w:r>
      <w:r w:rsidRPr="00AA58A0">
        <w:rPr>
          <w:rFonts w:ascii="Consolas" w:eastAsia="굴림" w:hAnsi="Consolas" w:cs="굴림"/>
          <w:color w:val="569CD6"/>
          <w:kern w:val="0"/>
          <w:sz w:val="17"/>
          <w:szCs w:val="17"/>
        </w:rPr>
        <w:t>FROM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 ("</w:t>
      </w: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+ sql + 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")"</w:t>
      </w:r>
    </w:p>
    <w:p w14:paraId="44FD1279" w14:textId="6CFC52B6" w:rsidR="00AA58A0" w:rsidRPr="00AA58A0" w:rsidRDefault="00AA58A0" w:rsidP="00AA58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7"/>
          <w:szCs w:val="17"/>
        </w:rPr>
      </w:pP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sqlA = 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"</w:t>
      </w:r>
      <w:r w:rsidRPr="00AA58A0">
        <w:rPr>
          <w:rFonts w:ascii="Consolas" w:eastAsia="굴림" w:hAnsi="Consolas" w:cs="굴림"/>
          <w:color w:val="569CD6"/>
          <w:kern w:val="0"/>
          <w:sz w:val="17"/>
          <w:szCs w:val="17"/>
        </w:rPr>
        <w:t>SELECT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 </w:t>
      </w:r>
      <w:r w:rsidRPr="00AA58A0">
        <w:rPr>
          <w:rFonts w:ascii="Consolas" w:eastAsia="굴림" w:hAnsi="Consolas" w:cs="굴림"/>
          <w:color w:val="B5CEA8"/>
          <w:kern w:val="0"/>
          <w:sz w:val="17"/>
          <w:szCs w:val="17"/>
        </w:rPr>
        <w:t>1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 </w:t>
      </w:r>
      <w:r w:rsidRPr="00AA58A0">
        <w:rPr>
          <w:rFonts w:ascii="Consolas" w:eastAsia="굴림" w:hAnsi="Consolas" w:cs="굴림"/>
          <w:color w:val="569CD6"/>
          <w:kern w:val="0"/>
          <w:sz w:val="17"/>
          <w:szCs w:val="17"/>
        </w:rPr>
        <w:t>as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 </w:t>
      </w:r>
      <w:r w:rsidRPr="00AA58A0">
        <w:rPr>
          <w:rFonts w:ascii="Consolas" w:eastAsia="굴림" w:hAnsi="Consolas" w:cs="굴림"/>
          <w:color w:val="569CD6"/>
          <w:kern w:val="0"/>
          <w:sz w:val="17"/>
          <w:szCs w:val="17"/>
        </w:rPr>
        <w:t>no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,</w:t>
      </w:r>
      <w:r w:rsidRPr="00AA58A0">
        <w:rPr>
          <w:rFonts w:ascii="Consolas" w:eastAsia="굴림" w:hAnsi="Consolas" w:cs="굴림"/>
          <w:color w:val="DCDCAA"/>
          <w:kern w:val="0"/>
          <w:sz w:val="17"/>
          <w:szCs w:val="17"/>
        </w:rPr>
        <w:t>AVG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(kor) </w:t>
      </w:r>
      <w:r w:rsidRPr="00AA58A0">
        <w:rPr>
          <w:rFonts w:ascii="Consolas" w:eastAsia="굴림" w:hAnsi="Consolas" w:cs="굴림"/>
          <w:color w:val="569CD6"/>
          <w:kern w:val="0"/>
          <w:sz w:val="17"/>
          <w:szCs w:val="17"/>
        </w:rPr>
        <w:t>as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 akor,</w:t>
      </w:r>
      <w:r w:rsidRPr="00AA58A0">
        <w:rPr>
          <w:rFonts w:ascii="Consolas" w:eastAsia="굴림" w:hAnsi="Consolas" w:cs="굴림"/>
          <w:color w:val="DCDCAA"/>
          <w:kern w:val="0"/>
          <w:sz w:val="17"/>
          <w:szCs w:val="17"/>
        </w:rPr>
        <w:t>AVG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(eng) </w:t>
      </w:r>
      <w:r w:rsidRPr="00AA58A0">
        <w:rPr>
          <w:rFonts w:ascii="Consolas" w:eastAsia="굴림" w:hAnsi="Consolas" w:cs="굴림"/>
          <w:color w:val="569CD6"/>
          <w:kern w:val="0"/>
          <w:sz w:val="17"/>
          <w:szCs w:val="17"/>
        </w:rPr>
        <w:t>as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 aeng,</w:t>
      </w:r>
      <w:r w:rsidRPr="00AA58A0">
        <w:rPr>
          <w:rFonts w:ascii="Consolas" w:eastAsia="굴림" w:hAnsi="Consolas" w:cs="굴림"/>
          <w:color w:val="DCDCAA"/>
          <w:kern w:val="0"/>
          <w:sz w:val="17"/>
          <w:szCs w:val="17"/>
        </w:rPr>
        <w:t>AVG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(math) </w:t>
      </w:r>
      <w:r w:rsidRPr="00AA58A0">
        <w:rPr>
          <w:rFonts w:ascii="Consolas" w:eastAsia="굴림" w:hAnsi="Consolas" w:cs="굴림"/>
          <w:color w:val="569CD6"/>
          <w:kern w:val="0"/>
          <w:sz w:val="17"/>
          <w:szCs w:val="17"/>
        </w:rPr>
        <w:t>as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 amath </w:t>
      </w:r>
      <w:r w:rsidRPr="00AA58A0">
        <w:rPr>
          <w:rFonts w:ascii="Consolas" w:eastAsia="굴림" w:hAnsi="Consolas" w:cs="굴림"/>
          <w:color w:val="569CD6"/>
          <w:kern w:val="0"/>
          <w:sz w:val="17"/>
          <w:szCs w:val="17"/>
        </w:rPr>
        <w:t>FROM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 ("</w:t>
      </w: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+ sql + </w:t>
      </w:r>
      <w:r w:rsidRPr="00AA58A0">
        <w:rPr>
          <w:rFonts w:ascii="Consolas" w:eastAsia="굴림" w:hAnsi="Consolas" w:cs="굴림"/>
          <w:color w:val="CE9178"/>
          <w:kern w:val="0"/>
          <w:sz w:val="17"/>
          <w:szCs w:val="17"/>
        </w:rPr>
        <w:t>")"</w:t>
      </w:r>
    </w:p>
    <w:p w14:paraId="3BBA79A9" w14:textId="77777777" w:rsidR="00AA58A0" w:rsidRPr="00AA58A0" w:rsidRDefault="00AA58A0" w:rsidP="00AA58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7"/>
          <w:szCs w:val="17"/>
        </w:rPr>
      </w:pP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sum_list = Table2.objects.raw(sqlS)</w:t>
      </w:r>
    </w:p>
    <w:p w14:paraId="7BDA09BB" w14:textId="5BC7AC9D" w:rsidR="00AA58A0" w:rsidRDefault="00AA58A0" w:rsidP="00AA58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7"/>
          <w:szCs w:val="17"/>
        </w:rPr>
      </w:pP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avg_list = Table2.objects.raw(sqlA)</w:t>
      </w:r>
    </w:p>
    <w:p w14:paraId="3AA71A86" w14:textId="77777777" w:rsidR="00AA58A0" w:rsidRPr="00AA58A0" w:rsidRDefault="00AA58A0" w:rsidP="00AA58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7"/>
          <w:szCs w:val="17"/>
        </w:rPr>
      </w:pP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sum_avg_list = [</w:t>
      </w:r>
    </w:p>
    <w:p w14:paraId="37B147DE" w14:textId="77777777" w:rsidR="00AA58A0" w:rsidRPr="00AA58A0" w:rsidRDefault="00AA58A0" w:rsidP="00AA58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7"/>
          <w:szCs w:val="17"/>
        </w:rPr>
      </w:pP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    sum_list[</w:t>
      </w:r>
      <w:r w:rsidRPr="00AA58A0">
        <w:rPr>
          <w:rFonts w:ascii="Consolas" w:eastAsia="굴림" w:hAnsi="Consolas" w:cs="굴림"/>
          <w:color w:val="B5CEA8"/>
          <w:kern w:val="0"/>
          <w:sz w:val="17"/>
          <w:szCs w:val="17"/>
        </w:rPr>
        <w:t>0</w:t>
      </w: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].skor,</w:t>
      </w:r>
    </w:p>
    <w:p w14:paraId="271EEA8A" w14:textId="77777777" w:rsidR="00AA58A0" w:rsidRPr="00AA58A0" w:rsidRDefault="00AA58A0" w:rsidP="00AA58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7"/>
          <w:szCs w:val="17"/>
        </w:rPr>
      </w:pP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    sum_list[</w:t>
      </w:r>
      <w:r w:rsidRPr="00AA58A0">
        <w:rPr>
          <w:rFonts w:ascii="Consolas" w:eastAsia="굴림" w:hAnsi="Consolas" w:cs="굴림"/>
          <w:color w:val="B5CEA8"/>
          <w:kern w:val="0"/>
          <w:sz w:val="17"/>
          <w:szCs w:val="17"/>
        </w:rPr>
        <w:t>0</w:t>
      </w: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].seng,</w:t>
      </w:r>
    </w:p>
    <w:p w14:paraId="68187045" w14:textId="77777777" w:rsidR="00AA58A0" w:rsidRPr="00AA58A0" w:rsidRDefault="00AA58A0" w:rsidP="00AA58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7"/>
          <w:szCs w:val="17"/>
        </w:rPr>
      </w:pP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    sum_list[</w:t>
      </w:r>
      <w:r w:rsidRPr="00AA58A0">
        <w:rPr>
          <w:rFonts w:ascii="Consolas" w:eastAsia="굴림" w:hAnsi="Consolas" w:cs="굴림"/>
          <w:color w:val="B5CEA8"/>
          <w:kern w:val="0"/>
          <w:sz w:val="17"/>
          <w:szCs w:val="17"/>
        </w:rPr>
        <w:t>0</w:t>
      </w: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].smath,</w:t>
      </w:r>
    </w:p>
    <w:p w14:paraId="0C97F37E" w14:textId="77777777" w:rsidR="00AA58A0" w:rsidRPr="00AA58A0" w:rsidRDefault="00AA58A0" w:rsidP="00AA58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7"/>
          <w:szCs w:val="17"/>
        </w:rPr>
      </w:pP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    </w:t>
      </w:r>
      <w:r w:rsidRPr="00AA58A0">
        <w:rPr>
          <w:rFonts w:ascii="Consolas" w:eastAsia="굴림" w:hAnsi="Consolas" w:cs="굴림"/>
          <w:color w:val="6A9955"/>
          <w:kern w:val="0"/>
          <w:sz w:val="17"/>
          <w:szCs w:val="17"/>
        </w:rPr>
        <w:t># avg_list[0].akor,</w:t>
      </w:r>
    </w:p>
    <w:p w14:paraId="3C64D5E1" w14:textId="77777777" w:rsidR="00AA58A0" w:rsidRPr="00AA58A0" w:rsidRDefault="00AA58A0" w:rsidP="00AA58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7"/>
          <w:szCs w:val="17"/>
        </w:rPr>
      </w:pP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    </w:t>
      </w:r>
      <w:r w:rsidRPr="00AA58A0">
        <w:rPr>
          <w:rFonts w:ascii="Consolas" w:eastAsia="굴림" w:hAnsi="Consolas" w:cs="굴림"/>
          <w:color w:val="4EC9B0"/>
          <w:kern w:val="0"/>
          <w:sz w:val="17"/>
          <w:szCs w:val="17"/>
        </w:rPr>
        <w:t>int</w:t>
      </w: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(avg_list[</w:t>
      </w:r>
      <w:r w:rsidRPr="00AA58A0">
        <w:rPr>
          <w:rFonts w:ascii="Consolas" w:eastAsia="굴림" w:hAnsi="Consolas" w:cs="굴림"/>
          <w:color w:val="B5CEA8"/>
          <w:kern w:val="0"/>
          <w:sz w:val="17"/>
          <w:szCs w:val="17"/>
        </w:rPr>
        <w:t>0</w:t>
      </w: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].akor),</w:t>
      </w:r>
    </w:p>
    <w:p w14:paraId="036DFFEB" w14:textId="77777777" w:rsidR="00AA58A0" w:rsidRPr="00AA58A0" w:rsidRDefault="00AA58A0" w:rsidP="00AA58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7"/>
          <w:szCs w:val="17"/>
        </w:rPr>
      </w:pP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    </w:t>
      </w:r>
      <w:r w:rsidRPr="00AA58A0">
        <w:rPr>
          <w:rFonts w:ascii="Consolas" w:eastAsia="굴림" w:hAnsi="Consolas" w:cs="굴림"/>
          <w:color w:val="6A9955"/>
          <w:kern w:val="0"/>
          <w:sz w:val="17"/>
          <w:szCs w:val="17"/>
        </w:rPr>
        <w:t># avg_list[0].aeng,</w:t>
      </w:r>
    </w:p>
    <w:p w14:paraId="2DFF926B" w14:textId="77777777" w:rsidR="00AA58A0" w:rsidRPr="00AA58A0" w:rsidRDefault="00AA58A0" w:rsidP="00AA58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7"/>
          <w:szCs w:val="17"/>
        </w:rPr>
      </w:pP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    </w:t>
      </w:r>
      <w:r w:rsidRPr="00AA58A0">
        <w:rPr>
          <w:rFonts w:ascii="Consolas" w:eastAsia="굴림" w:hAnsi="Consolas" w:cs="굴림"/>
          <w:color w:val="4EC9B0"/>
          <w:kern w:val="0"/>
          <w:sz w:val="17"/>
          <w:szCs w:val="17"/>
        </w:rPr>
        <w:t>int</w:t>
      </w: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(avg_list[</w:t>
      </w:r>
      <w:r w:rsidRPr="00AA58A0">
        <w:rPr>
          <w:rFonts w:ascii="Consolas" w:eastAsia="굴림" w:hAnsi="Consolas" w:cs="굴림"/>
          <w:color w:val="B5CEA8"/>
          <w:kern w:val="0"/>
          <w:sz w:val="17"/>
          <w:szCs w:val="17"/>
        </w:rPr>
        <w:t>0</w:t>
      </w: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].aeng),</w:t>
      </w:r>
    </w:p>
    <w:p w14:paraId="40A0E79E" w14:textId="77777777" w:rsidR="00AA58A0" w:rsidRPr="00AA58A0" w:rsidRDefault="00AA58A0" w:rsidP="00AA58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7"/>
          <w:szCs w:val="17"/>
        </w:rPr>
      </w:pP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    </w:t>
      </w:r>
      <w:r w:rsidRPr="00AA58A0">
        <w:rPr>
          <w:rFonts w:ascii="Consolas" w:eastAsia="굴림" w:hAnsi="Consolas" w:cs="굴림"/>
          <w:color w:val="6A9955"/>
          <w:kern w:val="0"/>
          <w:sz w:val="17"/>
          <w:szCs w:val="17"/>
        </w:rPr>
        <w:t># avg_list[0].amath,</w:t>
      </w:r>
    </w:p>
    <w:p w14:paraId="1635D72F" w14:textId="67A6AAEE" w:rsidR="00AA58A0" w:rsidRPr="00AA58A0" w:rsidRDefault="00AA58A0" w:rsidP="00AA58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17"/>
          <w:szCs w:val="17"/>
        </w:rPr>
      </w:pP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    </w:t>
      </w:r>
      <w:r w:rsidRPr="00AA58A0">
        <w:rPr>
          <w:rFonts w:ascii="Consolas" w:eastAsia="굴림" w:hAnsi="Consolas" w:cs="굴림"/>
          <w:color w:val="4EC9B0"/>
          <w:kern w:val="0"/>
          <w:sz w:val="17"/>
          <w:szCs w:val="17"/>
        </w:rPr>
        <w:t>int</w:t>
      </w: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(avg_list[</w:t>
      </w:r>
      <w:r w:rsidRPr="00AA58A0">
        <w:rPr>
          <w:rFonts w:ascii="Consolas" w:eastAsia="굴림" w:hAnsi="Consolas" w:cs="굴림"/>
          <w:color w:val="B5CEA8"/>
          <w:kern w:val="0"/>
          <w:sz w:val="17"/>
          <w:szCs w:val="17"/>
        </w:rPr>
        <w:t>0</w:t>
      </w: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].amath),</w:t>
      </w:r>
      <w:r>
        <w:rPr>
          <w:rFonts w:ascii="Consolas" w:eastAsia="굴림" w:hAnsi="Consolas" w:cs="굴림" w:hint="eastAsia"/>
          <w:color w:val="D4D4D4"/>
          <w:kern w:val="0"/>
          <w:sz w:val="17"/>
          <w:szCs w:val="17"/>
        </w:rPr>
        <w:t xml:space="preserve"> </w:t>
      </w:r>
      <w:r w:rsidRPr="00AA58A0">
        <w:rPr>
          <w:rFonts w:ascii="Consolas" w:eastAsia="굴림" w:hAnsi="Consolas" w:cs="굴림"/>
          <w:color w:val="D4D4D4"/>
          <w:kern w:val="0"/>
          <w:sz w:val="17"/>
          <w:szCs w:val="17"/>
        </w:rPr>
        <w:t>]</w:t>
      </w:r>
    </w:p>
    <w:p w14:paraId="70CABA06" w14:textId="2F0FD978" w:rsidR="006104AF" w:rsidRDefault="00B22883" w:rsidP="00640125">
      <w:r>
        <w:rPr>
          <w:rFonts w:hint="eastAsia"/>
        </w:rPr>
        <w:t>그룹함수는 다르다.</w:t>
      </w:r>
      <w:r>
        <w:t xml:space="preserve"> raw</w:t>
      </w:r>
      <w:r>
        <w:rPr>
          <w:rFonts w:hint="eastAsia"/>
        </w:rPr>
        <w:t xml:space="preserve"> 방식으로 </w:t>
      </w:r>
      <w:r>
        <w:t>sql</w:t>
      </w:r>
      <w:r>
        <w:rPr>
          <w:rFonts w:hint="eastAsia"/>
        </w:rPr>
        <w:t>을 쓰려면 기본키가 있어야 한다.</w:t>
      </w:r>
    </w:p>
    <w:p w14:paraId="54DEC5FE" w14:textId="0579B364" w:rsidR="00D36CC2" w:rsidRDefault="00B22883" w:rsidP="00D36CC2">
      <w:r>
        <w:rPr>
          <w:rFonts w:hint="eastAsia"/>
        </w:rPr>
        <w:t xml:space="preserve"> </w:t>
      </w:r>
      <w:r>
        <w:t xml:space="preserve">-&gt; 1 </w:t>
      </w:r>
      <w:r>
        <w:rPr>
          <w:rFonts w:hint="eastAsia"/>
        </w:rPr>
        <w:t>a</w:t>
      </w:r>
      <w:r>
        <w:t>s no(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의 P</w:t>
      </w:r>
      <w:r>
        <w:t>K</w:t>
      </w:r>
      <w:r>
        <w:rPr>
          <w:rFonts w:hint="eastAsia"/>
        </w:rPr>
        <w:t xml:space="preserve">명)으로 주면 </w:t>
      </w:r>
      <w:r>
        <w:t>PK</w:t>
      </w:r>
      <w:r>
        <w:rPr>
          <w:rFonts w:hint="eastAsia"/>
        </w:rPr>
        <w:t>가 있는 것으로 인식한다.</w:t>
      </w:r>
      <w:r w:rsidR="00D36CC2" w:rsidRPr="00D36CC2">
        <w:t xml:space="preserve"> </w:t>
      </w:r>
    </w:p>
    <w:p w14:paraId="015E87A1" w14:textId="7BAD9EC5" w:rsidR="00D36CC2" w:rsidRPr="00B22883" w:rsidRDefault="00D36CC2" w:rsidP="00D36CC2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-&gt; </w:t>
      </w:r>
      <w:r w:rsidRPr="00D36CC2">
        <w:rPr>
          <w:b/>
          <w:bCs/>
        </w:rPr>
        <w:t xml:space="preserve">member/view.py &gt; </w:t>
      </w:r>
      <w:r>
        <w:rPr>
          <w:b/>
          <w:bCs/>
        </w:rPr>
        <w:t>sum_avg</w:t>
      </w:r>
    </w:p>
    <w:p w14:paraId="23E0FDB9" w14:textId="2285E39D" w:rsidR="00B22883" w:rsidRDefault="00B22883" w:rsidP="00640125"/>
    <w:p w14:paraId="4E7D89D3" w14:textId="77777777" w:rsidR="006104AF" w:rsidRDefault="006104AF" w:rsidP="00640125">
      <w:pPr>
        <w:rPr>
          <w:rFonts w:hint="eastAsia"/>
          <w:b/>
          <w:bCs/>
        </w:rPr>
      </w:pPr>
    </w:p>
    <w:p w14:paraId="4BCC7F9A" w14:textId="45C916D3" w:rsidR="00640125" w:rsidRPr="0078023B" w:rsidRDefault="00640125" w:rsidP="00640125">
      <w:pPr>
        <w:rPr>
          <w:b/>
          <w:bCs/>
        </w:rPr>
      </w:pPr>
      <w:r>
        <w:rPr>
          <w:rFonts w:hint="eastAsia"/>
          <w:b/>
          <w:bCs/>
        </w:rPr>
        <w:lastRenderedPageBreak/>
        <w:t>-</w:t>
      </w:r>
      <w:r>
        <w:rPr>
          <w:b/>
          <w:bCs/>
        </w:rPr>
        <w:t>--------------------------------------------------------------------------------------------</w:t>
      </w:r>
    </w:p>
    <w:p w14:paraId="7F480C0F" w14:textId="092F1A78" w:rsidR="00640125" w:rsidRPr="00A34D8C" w:rsidRDefault="00640125" w:rsidP="00640125">
      <w:pPr>
        <w:rPr>
          <w:b/>
          <w:bCs/>
          <w:bdr w:val="single" w:sz="4" w:space="0" w:color="auto"/>
        </w:rPr>
      </w:pPr>
      <w:r w:rsidRPr="0078023B">
        <w:rPr>
          <w:b/>
          <w:bCs/>
          <w:bdr w:val="single" w:sz="4" w:space="0" w:color="auto"/>
        </w:rPr>
        <w:t xml:space="preserve">&lt;&lt; ** </w:t>
      </w:r>
      <w:r>
        <w:rPr>
          <w:rFonts w:hint="eastAsia"/>
          <w:b/>
          <w:bCs/>
          <w:bdr w:val="single" w:sz="4" w:space="0" w:color="auto"/>
        </w:rPr>
        <w:t>u</w:t>
      </w:r>
      <w:r>
        <w:rPr>
          <w:b/>
          <w:bCs/>
          <w:bdr w:val="single" w:sz="4" w:space="0" w:color="auto"/>
        </w:rPr>
        <w:t xml:space="preserve">rl control </w:t>
      </w:r>
      <w:r w:rsidRPr="0078023B">
        <w:rPr>
          <w:b/>
          <w:bCs/>
          <w:bdr w:val="single" w:sz="4" w:space="0" w:color="auto"/>
        </w:rPr>
        <w:t>** &gt;&gt;</w:t>
      </w:r>
      <w:r>
        <w:rPr>
          <w:rFonts w:hint="eastAsia"/>
          <w:b/>
          <w:bCs/>
          <w:bdr w:val="single" w:sz="4" w:space="0" w:color="auto"/>
        </w:rPr>
        <w:t xml:space="preserve"> </w:t>
      </w:r>
    </w:p>
    <w:p w14:paraId="673EEC1F" w14:textId="0254CA2D" w:rsidR="00640125" w:rsidRDefault="00640125" w:rsidP="00A134DD">
      <w:pPr>
        <w:rPr>
          <w:b/>
          <w:bCs/>
        </w:rPr>
      </w:pPr>
      <w:r>
        <w:t>127.0.0.1:8000/member/exam_select?</w:t>
      </w:r>
      <w:r w:rsidRPr="00640125">
        <w:rPr>
          <w:b/>
          <w:bCs/>
        </w:rPr>
        <w:t>no=1&amp;cls=102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--&gt; GET</w:t>
      </w:r>
      <w:r>
        <w:rPr>
          <w:rFonts w:hint="eastAsia"/>
          <w:b/>
          <w:bCs/>
        </w:rPr>
        <w:t>변수를 담을 때</w:t>
      </w:r>
      <w:r w:rsidR="0025348C">
        <w:rPr>
          <w:rFonts w:hint="eastAsia"/>
          <w:b/>
          <w:bCs/>
        </w:rPr>
        <w:t xml:space="preserve"> </w:t>
      </w:r>
      <w:r w:rsidR="0025348C">
        <w:rPr>
          <w:b/>
          <w:bCs/>
        </w:rPr>
        <w:t xml:space="preserve">? </w:t>
      </w:r>
      <w:r w:rsidR="0025348C">
        <w:rPr>
          <w:rFonts w:hint="eastAsia"/>
          <w:b/>
          <w:bCs/>
        </w:rPr>
        <w:t>뒤로 쭉</w:t>
      </w:r>
    </w:p>
    <w:p w14:paraId="28F8BFF8" w14:textId="60DFE54E" w:rsidR="0025348C" w:rsidRDefault="0025348C" w:rsidP="00A134DD">
      <w:pPr>
        <w:rPr>
          <w:rFonts w:hint="eastAsia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104AF">
        <w:rPr>
          <w:b/>
          <w:bCs/>
        </w:rPr>
        <w:t xml:space="preserve"> </w:t>
      </w:r>
      <w:r>
        <w:rPr>
          <w:b/>
          <w:bCs/>
        </w:rPr>
        <w:t xml:space="preserve">--&gt; </w:t>
      </w:r>
      <w:r>
        <w:rPr>
          <w:rFonts w:hint="eastAsia"/>
          <w:b/>
          <w:bCs/>
        </w:rPr>
        <w:t xml:space="preserve">여러개 면 </w:t>
      </w:r>
      <w:r>
        <w:rPr>
          <w:b/>
          <w:bCs/>
        </w:rPr>
        <w:t>&amp;</w:t>
      </w:r>
      <w:r>
        <w:rPr>
          <w:rFonts w:hint="eastAsia"/>
          <w:b/>
          <w:bCs/>
        </w:rPr>
        <w:t>로 구분</w:t>
      </w:r>
    </w:p>
    <w:p w14:paraId="23D1D022" w14:textId="3AFF681E" w:rsidR="00640125" w:rsidRPr="006104AF" w:rsidRDefault="006104AF" w:rsidP="00A134DD">
      <w:pPr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 xml:space="preserve"> </w:t>
      </w:r>
      <w:r w:rsidR="000F2897" w:rsidRPr="006104AF">
        <w:rPr>
          <w:rFonts w:hint="eastAsia"/>
          <w:b/>
          <w:bCs/>
        </w:rPr>
        <w:t>다른 페이지로 바꾸면서 파라미터를 유지하려면?</w:t>
      </w:r>
    </w:p>
    <w:p w14:paraId="20C370DE" w14:textId="7BBC87AD" w:rsidR="000F2897" w:rsidRDefault="000F2897" w:rsidP="00A134DD">
      <w:r>
        <w:t>view.[</w:t>
      </w:r>
      <w:r>
        <w:rPr>
          <w:rFonts w:hint="eastAsia"/>
        </w:rPr>
        <w:t>페이</w:t>
      </w:r>
      <w:r w:rsidR="0025348C">
        <w:rPr>
          <w:rFonts w:hint="eastAsia"/>
        </w:rPr>
        <w:t>지</w:t>
      </w:r>
      <w:r>
        <w:t xml:space="preserve">] </w:t>
      </w:r>
      <w:r>
        <w:rPr>
          <w:rFonts w:hint="eastAsia"/>
        </w:rPr>
        <w:t>의 g</w:t>
      </w:r>
      <w:r>
        <w:t>et</w:t>
      </w:r>
      <w:r>
        <w:rPr>
          <w:rFonts w:hint="eastAsia"/>
        </w:rPr>
        <w:t xml:space="preserve">방식에서 받고 </w:t>
      </w:r>
      <w:r>
        <w:t>url</w:t>
      </w:r>
      <w:r>
        <w:rPr>
          <w:rFonts w:hint="eastAsia"/>
        </w:rPr>
        <w:t xml:space="preserve"> r</w:t>
      </w:r>
      <w:r>
        <w:t>ender</w:t>
      </w:r>
      <w:r>
        <w:rPr>
          <w:rFonts w:hint="eastAsia"/>
        </w:rPr>
        <w:t>하면서 딕셔너리에 같이 넘겨주고,</w:t>
      </w:r>
    </w:p>
    <w:p w14:paraId="0ED2C5C7" w14:textId="3C9243EA" w:rsidR="000F2897" w:rsidRDefault="0025348C" w:rsidP="00A134DD">
      <w:r>
        <w:rPr>
          <w:rFonts w:hint="eastAsia"/>
        </w:rPr>
        <w:t>[페이지]</w:t>
      </w:r>
      <w:r>
        <w:t>.html</w:t>
      </w:r>
      <w:r>
        <w:rPr>
          <w:rFonts w:hint="eastAsia"/>
        </w:rPr>
        <w:t xml:space="preserve">에서 </w:t>
      </w:r>
      <w:r>
        <w:t>?</w:t>
      </w:r>
      <w:r>
        <w:rPr>
          <w:rFonts w:hint="eastAsia"/>
        </w:rPr>
        <w:t>뒤의 변수로 넘겨준다.</w:t>
      </w:r>
    </w:p>
    <w:p w14:paraId="52443E1A" w14:textId="3FB4D527" w:rsidR="0025348C" w:rsidRDefault="0025348C" w:rsidP="00A134DD">
      <w:pPr>
        <w:rPr>
          <w:rFonts w:hint="eastAsia"/>
        </w:rPr>
      </w:pPr>
      <w:r>
        <w:rPr>
          <w:rFonts w:hint="eastAsia"/>
        </w:rPr>
        <w:t xml:space="preserve">필요한 경우 </w:t>
      </w:r>
      <w:r>
        <w:t>{% if ~~ %}</w:t>
      </w:r>
      <w:r>
        <w:rPr>
          <w:rFonts w:hint="eastAsia"/>
        </w:rPr>
        <w:t>를 활용한다.</w:t>
      </w:r>
    </w:p>
    <w:p w14:paraId="1EEAED0E" w14:textId="77777777" w:rsidR="006104AF" w:rsidRPr="006104AF" w:rsidRDefault="006104AF" w:rsidP="00A134DD">
      <w:pPr>
        <w:rPr>
          <w:b/>
          <w:bCs/>
        </w:rPr>
      </w:pPr>
      <w:r w:rsidRPr="006104AF">
        <w:rPr>
          <w:rFonts w:hint="eastAsia"/>
          <w:b/>
          <w:bCs/>
        </w:rPr>
        <w:t>-</w:t>
      </w:r>
      <w:r w:rsidRPr="006104AF">
        <w:rPr>
          <w:b/>
          <w:bCs/>
        </w:rPr>
        <w:t xml:space="preserve"> redirect</w:t>
      </w:r>
    </w:p>
    <w:p w14:paraId="5182FA6B" w14:textId="633D61C4" w:rsidR="006104AF" w:rsidRDefault="006104AF" w:rsidP="00A134DD">
      <w:pPr>
        <w:rPr>
          <w:rFonts w:hint="eastAsia"/>
        </w:rPr>
      </w:pPr>
      <w:r>
        <w:rPr>
          <w:rFonts w:hint="eastAsia"/>
        </w:rPr>
        <w:t>해당 u</w:t>
      </w:r>
      <w:r>
        <w:t>rl</w:t>
      </w:r>
      <w:r>
        <w:rPr>
          <w:rFonts w:hint="eastAsia"/>
        </w:rPr>
        <w:t>을 엔터에 치는 것과 같다.</w:t>
      </w:r>
      <w:r>
        <w:t xml:space="preserve"> -&gt; </w:t>
      </w:r>
      <w:r>
        <w:rPr>
          <w:rFonts w:hint="eastAsia"/>
        </w:rPr>
        <w:t>즉,</w:t>
      </w:r>
      <w:r>
        <w:t xml:space="preserve"> ?</w:t>
      </w:r>
      <w:r>
        <w:rPr>
          <w:rFonts w:hint="eastAsia"/>
        </w:rPr>
        <w:t>붙이고 변수써도 멀쩡히 굴러간다.</w:t>
      </w:r>
    </w:p>
    <w:p w14:paraId="031E506C" w14:textId="44DC7B23" w:rsidR="006104AF" w:rsidRPr="006104AF" w:rsidRDefault="006104AF" w:rsidP="006104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104A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104AF">
        <w:rPr>
          <w:rFonts w:ascii="Consolas" w:eastAsia="굴림" w:hAnsi="Consolas" w:cs="굴림"/>
          <w:color w:val="D4D4D4"/>
          <w:kern w:val="0"/>
          <w:sz w:val="21"/>
          <w:szCs w:val="21"/>
        </w:rPr>
        <w:t> redirect(</w:t>
      </w:r>
      <w:r w:rsidRPr="006104AF">
        <w:rPr>
          <w:rFonts w:ascii="Consolas" w:eastAsia="굴림" w:hAnsi="Consolas" w:cs="굴림"/>
          <w:color w:val="CE9178"/>
          <w:kern w:val="0"/>
          <w:sz w:val="21"/>
          <w:szCs w:val="21"/>
        </w:rPr>
        <w:t>"/member/exam_select?page=2"</w:t>
      </w:r>
      <w:r w:rsidRPr="006104A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AA22AAC" w14:textId="3D9B2CE8" w:rsidR="006104AF" w:rsidRDefault="006104AF" w:rsidP="00A134DD"/>
    <w:p w14:paraId="34241775" w14:textId="77777777" w:rsidR="00D321FA" w:rsidRPr="0078023B" w:rsidRDefault="00D321FA" w:rsidP="00D321FA">
      <w:pPr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>--------------------------------------------------------------------------------------------</w:t>
      </w:r>
    </w:p>
    <w:p w14:paraId="67A4B074" w14:textId="65B1B6C9" w:rsidR="00D321FA" w:rsidRPr="00A34D8C" w:rsidRDefault="00D321FA" w:rsidP="00D321FA">
      <w:pPr>
        <w:rPr>
          <w:b/>
          <w:bCs/>
          <w:bdr w:val="single" w:sz="4" w:space="0" w:color="auto"/>
        </w:rPr>
      </w:pPr>
      <w:r w:rsidRPr="0078023B">
        <w:rPr>
          <w:b/>
          <w:bCs/>
          <w:bdr w:val="single" w:sz="4" w:space="0" w:color="auto"/>
        </w:rPr>
        <w:t xml:space="preserve">&lt;&lt; ** </w:t>
      </w:r>
      <w:r>
        <w:rPr>
          <w:b/>
          <w:bCs/>
          <w:bdr w:val="single" w:sz="4" w:space="0" w:color="auto"/>
        </w:rPr>
        <w:t xml:space="preserve">jquery </w:t>
      </w:r>
      <w:r>
        <w:rPr>
          <w:rFonts w:hint="eastAsia"/>
          <w:b/>
          <w:bCs/>
          <w:bdr w:val="single" w:sz="4" w:space="0" w:color="auto"/>
        </w:rPr>
        <w:t>사용</w:t>
      </w:r>
      <w:r>
        <w:rPr>
          <w:b/>
          <w:bCs/>
          <w:bdr w:val="single" w:sz="4" w:space="0" w:color="auto"/>
        </w:rPr>
        <w:t xml:space="preserve"> </w:t>
      </w:r>
      <w:r w:rsidRPr="0078023B">
        <w:rPr>
          <w:b/>
          <w:bCs/>
          <w:bdr w:val="single" w:sz="4" w:space="0" w:color="auto"/>
        </w:rPr>
        <w:t>** &gt;&gt;</w:t>
      </w:r>
      <w:r>
        <w:rPr>
          <w:rFonts w:hint="eastAsia"/>
          <w:b/>
          <w:bCs/>
          <w:bdr w:val="single" w:sz="4" w:space="0" w:color="auto"/>
        </w:rPr>
        <w:t xml:space="preserve"> </w:t>
      </w:r>
    </w:p>
    <w:p w14:paraId="0516928E" w14:textId="37B4DC2E" w:rsidR="00E30E2B" w:rsidRPr="00D321FA" w:rsidRDefault="00D321FA" w:rsidP="00A134DD">
      <w:pPr>
        <w:rPr>
          <w:rFonts w:hint="eastAsia"/>
          <w:b/>
          <w:bCs/>
        </w:rPr>
      </w:pPr>
      <w:r w:rsidRPr="00D321FA">
        <w:rPr>
          <w:rFonts w:hint="eastAsia"/>
          <w:b/>
          <w:bCs/>
        </w:rPr>
        <w:t>C</w:t>
      </w:r>
      <w:r w:rsidRPr="00D321FA">
        <w:rPr>
          <w:b/>
          <w:bCs/>
        </w:rPr>
        <w:t>DN</w:t>
      </w:r>
    </w:p>
    <w:p w14:paraId="7D443663" w14:textId="5706FEB5" w:rsidR="006104AF" w:rsidRDefault="00D321FA" w:rsidP="00A134DD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H</w:t>
      </w:r>
      <w:r>
        <w:t xml:space="preserve">TML </w:t>
      </w:r>
      <w:r>
        <w:rPr>
          <w:rFonts w:hint="eastAsia"/>
        </w:rPr>
        <w:t xml:space="preserve">내의 </w:t>
      </w:r>
      <w:r>
        <w:t xml:space="preserve">&lt;script&gt; </w:t>
      </w:r>
      <w:r>
        <w:rPr>
          <w:rFonts w:hint="eastAsia"/>
        </w:rPr>
        <w:t>태그를 위해 사용</w:t>
      </w:r>
    </w:p>
    <w:p w14:paraId="42663A59" w14:textId="1A8220AA" w:rsidR="00D321FA" w:rsidRDefault="00D321FA" w:rsidP="00A134DD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각 브라우저 별 엔진이 다르기 때문에</w:t>
      </w:r>
      <w:r>
        <w:t xml:space="preserve"> </w:t>
      </w:r>
      <w:r>
        <w:rPr>
          <w:rFonts w:hint="eastAsia"/>
        </w:rPr>
        <w:t>브라우저별로 다르게 사용해야할 때,</w:t>
      </w:r>
    </w:p>
    <w:p w14:paraId="7C1A3464" w14:textId="757D8282" w:rsidR="00D321FA" w:rsidRDefault="00D321FA" w:rsidP="00A134DD">
      <w:pPr>
        <w:rPr>
          <w:rFonts w:hint="eastAsia"/>
        </w:rPr>
      </w:pPr>
      <w:r>
        <w:rPr>
          <w:rFonts w:hint="eastAsia"/>
        </w:rPr>
        <w:t>-</w:t>
      </w:r>
      <w:r>
        <w:t xml:space="preserve"> CDN</w:t>
      </w:r>
      <w:r>
        <w:rPr>
          <w:rFonts w:hint="eastAsia"/>
        </w:rPr>
        <w:t>은 각각에 맵핑을 해준다.</w:t>
      </w:r>
      <w:r>
        <w:t xml:space="preserve"> (</w:t>
      </w:r>
      <w:r>
        <w:rPr>
          <w:rFonts w:hint="eastAsia"/>
        </w:rPr>
        <w:t>아닐 수도)</w:t>
      </w:r>
    </w:p>
    <w:p w14:paraId="2E3DAF17" w14:textId="618D4411" w:rsidR="00D321FA" w:rsidRPr="006104AF" w:rsidRDefault="00D321FA" w:rsidP="00A134DD">
      <w:pPr>
        <w:rPr>
          <w:rFonts w:hint="eastAsia"/>
        </w:rPr>
      </w:pPr>
      <w:r>
        <w:rPr>
          <w:rFonts w:hint="eastAsia"/>
        </w:rPr>
        <w:t>우리는</w:t>
      </w:r>
      <w:r w:rsidRPr="00D321FA">
        <w:rPr>
          <w:rFonts w:hint="eastAsia"/>
          <w:b/>
          <w:bCs/>
        </w:rPr>
        <w:t xml:space="preserve"> j</w:t>
      </w:r>
      <w:r w:rsidRPr="00D321FA">
        <w:rPr>
          <w:b/>
          <w:bCs/>
        </w:rPr>
        <w:t>query cdn</w:t>
      </w:r>
      <w:r>
        <w:rPr>
          <w:rFonts w:hint="eastAsia"/>
        </w:rPr>
        <w:t>을 쓴다.</w:t>
      </w:r>
      <w:r>
        <w:t xml:space="preserve"> </w:t>
      </w:r>
      <w:r w:rsidRPr="00D321FA">
        <w:t xml:space="preserve"> </w:t>
      </w:r>
      <w:hyperlink r:id="rId14" w:history="1">
        <w:r>
          <w:rPr>
            <w:rStyle w:val="a6"/>
          </w:rPr>
          <w:t>http://code.jquery.com/</w:t>
        </w:r>
      </w:hyperlink>
    </w:p>
    <w:p w14:paraId="70DA8C31" w14:textId="734014EB" w:rsidR="003E0C41" w:rsidRDefault="00D321FA" w:rsidP="00A134DD">
      <w:r>
        <w:rPr>
          <w:noProof/>
        </w:rPr>
        <w:drawing>
          <wp:inline distT="0" distB="0" distL="0" distR="0" wp14:anchorId="7C6F7C3F" wp14:editId="59DF5835">
            <wp:extent cx="5731510" cy="1358900"/>
            <wp:effectExtent l="19050" t="19050" r="21590" b="1270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5009C6" w14:textId="7CE01AFE" w:rsidR="00D321FA" w:rsidRDefault="00D321FA" w:rsidP="00A134DD">
      <w:r>
        <w:rPr>
          <w:rFonts w:hint="eastAsia"/>
        </w:rPr>
        <w:t xml:space="preserve">위의 </w:t>
      </w:r>
      <w:r w:rsidRPr="00D321FA">
        <w:rPr>
          <w:b/>
          <w:bCs/>
        </w:rPr>
        <w:t>uncompressed</w:t>
      </w:r>
      <w:r>
        <w:t xml:space="preserve"> </w:t>
      </w:r>
      <w:r>
        <w:rPr>
          <w:rFonts w:hint="eastAsia"/>
        </w:rPr>
        <w:t xml:space="preserve">혹은 </w:t>
      </w:r>
      <w:r w:rsidRPr="00D321FA">
        <w:rPr>
          <w:b/>
          <w:bCs/>
        </w:rPr>
        <w:t>minified(</w:t>
      </w:r>
      <w:r w:rsidRPr="00D321FA">
        <w:rPr>
          <w:rFonts w:hint="eastAsia"/>
          <w:b/>
          <w:bCs/>
        </w:rPr>
        <w:t>저용량)</w:t>
      </w:r>
      <w:r>
        <w:t xml:space="preserve"> </w:t>
      </w:r>
      <w:r>
        <w:rPr>
          <w:rFonts w:hint="eastAsia"/>
        </w:rPr>
        <w:t xml:space="preserve">버전의 </w:t>
      </w:r>
      <w:r w:rsidRPr="00D321FA">
        <w:rPr>
          <w:rFonts w:hint="eastAsia"/>
          <w:b/>
          <w:bCs/>
        </w:rPr>
        <w:t>&lt;</w:t>
      </w:r>
      <w:r w:rsidRPr="00D321FA">
        <w:rPr>
          <w:b/>
          <w:bCs/>
        </w:rPr>
        <w:t>script&gt;</w:t>
      </w:r>
      <w:r w:rsidRPr="00D321FA">
        <w:rPr>
          <w:rFonts w:hint="eastAsia"/>
          <w:b/>
          <w:bCs/>
        </w:rPr>
        <w:t>&lt;</w:t>
      </w:r>
      <w:r w:rsidRPr="00D321FA">
        <w:rPr>
          <w:b/>
          <w:bCs/>
        </w:rPr>
        <w:t>/</w:t>
      </w:r>
      <w:r w:rsidRPr="00D321FA">
        <w:rPr>
          <w:b/>
          <w:bCs/>
        </w:rPr>
        <w:t>script&gt;</w:t>
      </w:r>
      <w:r w:rsidRPr="00D321FA">
        <w:rPr>
          <w:rFonts w:hint="eastAsia"/>
          <w:b/>
          <w:bCs/>
        </w:rPr>
        <w:t>를 H</w:t>
      </w:r>
      <w:r w:rsidRPr="00D321FA">
        <w:rPr>
          <w:b/>
          <w:bCs/>
        </w:rPr>
        <w:t>TML</w:t>
      </w:r>
      <w:r>
        <w:rPr>
          <w:rFonts w:hint="eastAsia"/>
        </w:rPr>
        <w:t>에 넣어주면 끝.</w:t>
      </w:r>
    </w:p>
    <w:p w14:paraId="1F928479" w14:textId="77777777" w:rsidR="00D15702" w:rsidRPr="00D15702" w:rsidRDefault="00D15702" w:rsidP="00D157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D15702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15702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D15702">
        <w:rPr>
          <w:rFonts w:ascii="Consolas" w:eastAsia="굴림" w:hAnsi="Consolas" w:cs="굴림"/>
          <w:color w:val="9CDCFE"/>
          <w:kern w:val="0"/>
          <w:sz w:val="21"/>
          <w:szCs w:val="21"/>
        </w:rPr>
        <w:t>src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15702">
        <w:rPr>
          <w:rFonts w:ascii="Consolas" w:eastAsia="굴림" w:hAnsi="Consolas" w:cs="굴림"/>
          <w:color w:val="CE9178"/>
          <w:kern w:val="0"/>
          <w:sz w:val="21"/>
          <w:szCs w:val="21"/>
        </w:rPr>
        <w:t>"http://code.jquery.com/jquery-3.4.1.min.js"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</w:p>
    <w:p w14:paraId="52F0D412" w14:textId="77777777" w:rsidR="00D15702" w:rsidRPr="00D15702" w:rsidRDefault="00D15702" w:rsidP="00D157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D15702">
        <w:rPr>
          <w:rFonts w:ascii="Consolas" w:eastAsia="굴림" w:hAnsi="Consolas" w:cs="굴림"/>
          <w:color w:val="9CDCFE"/>
          <w:kern w:val="0"/>
          <w:sz w:val="21"/>
          <w:szCs w:val="21"/>
        </w:rPr>
        <w:t>integrity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15702">
        <w:rPr>
          <w:rFonts w:ascii="Consolas" w:eastAsia="굴림" w:hAnsi="Consolas" w:cs="굴림"/>
          <w:color w:val="CE9178"/>
          <w:kern w:val="0"/>
          <w:sz w:val="21"/>
          <w:szCs w:val="21"/>
        </w:rPr>
        <w:t>"sha256-CSXorXvZcTkaix6Yvo6HppcZGetbYMGWSFlBw8HfCJo="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</w:p>
    <w:p w14:paraId="7C04A6A1" w14:textId="77777777" w:rsidR="00D15702" w:rsidRPr="00D15702" w:rsidRDefault="00D15702" w:rsidP="00D157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D15702">
        <w:rPr>
          <w:rFonts w:ascii="Consolas" w:eastAsia="굴림" w:hAnsi="Consolas" w:cs="굴림"/>
          <w:color w:val="9CDCFE"/>
          <w:kern w:val="0"/>
          <w:sz w:val="21"/>
          <w:szCs w:val="21"/>
        </w:rPr>
        <w:t>crossorigin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15702">
        <w:rPr>
          <w:rFonts w:ascii="Consolas" w:eastAsia="굴림" w:hAnsi="Consolas" w:cs="굴림"/>
          <w:color w:val="CE9178"/>
          <w:kern w:val="0"/>
          <w:sz w:val="21"/>
          <w:szCs w:val="21"/>
        </w:rPr>
        <w:t>"anonymous"</w:t>
      </w:r>
      <w:r w:rsidRPr="00D15702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8F09813" w14:textId="114E64AC" w:rsidR="00D321FA" w:rsidRPr="00D15702" w:rsidRDefault="00D15702" w:rsidP="00D157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D15702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15702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D15702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187EB45" w14:textId="56821C24" w:rsidR="00D321FA" w:rsidRDefault="00D15702" w:rsidP="00A134DD">
      <w:pPr>
        <w:rPr>
          <w:rFonts w:hint="eastAsia"/>
        </w:rPr>
      </w:pPr>
      <w:r>
        <w:rPr>
          <w:rFonts w:hint="eastAsia"/>
        </w:rPr>
        <w:t xml:space="preserve">입력하면 </w:t>
      </w:r>
      <w:r>
        <w:t xml:space="preserve">script </w:t>
      </w:r>
      <w:r>
        <w:rPr>
          <w:rFonts w:hint="eastAsia"/>
        </w:rPr>
        <w:t>태그 사용 가능</w:t>
      </w:r>
    </w:p>
    <w:p w14:paraId="3995B38B" w14:textId="3F15A6E0" w:rsidR="00D321FA" w:rsidRDefault="00D321FA" w:rsidP="00A134DD"/>
    <w:p w14:paraId="3CAFAEE0" w14:textId="3AD49680" w:rsidR="00D321FA" w:rsidRDefault="00D321FA" w:rsidP="00A134DD"/>
    <w:p w14:paraId="089E7F26" w14:textId="338972BA" w:rsidR="00D321FA" w:rsidRDefault="00D321FA" w:rsidP="00A134DD"/>
    <w:p w14:paraId="3B031805" w14:textId="77777777" w:rsidR="00D06C4D" w:rsidRDefault="00D06C4D" w:rsidP="00A134DD">
      <w:pPr>
        <w:rPr>
          <w:rFonts w:hint="eastAsia"/>
        </w:rPr>
      </w:pPr>
    </w:p>
    <w:p w14:paraId="59AB301E" w14:textId="77777777" w:rsidR="00D15702" w:rsidRPr="00D15702" w:rsidRDefault="00D15702" w:rsidP="00D157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D15702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15702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D15702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761E30A" w14:textId="77777777" w:rsidR="00D15702" w:rsidRPr="00D15702" w:rsidRDefault="00D15702" w:rsidP="00D157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D15702">
        <w:rPr>
          <w:rFonts w:ascii="Consolas" w:eastAsia="굴림" w:hAnsi="Consolas" w:cs="굴림"/>
          <w:color w:val="DCDCAA"/>
          <w:kern w:val="0"/>
          <w:sz w:val="21"/>
          <w:szCs w:val="21"/>
        </w:rPr>
        <w:t>$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15702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</w:p>
    <w:p w14:paraId="214FBEF1" w14:textId="77777777" w:rsidR="00D15702" w:rsidRPr="00D15702" w:rsidRDefault="00D15702" w:rsidP="00D157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D15702">
        <w:rPr>
          <w:rFonts w:ascii="Consolas" w:eastAsia="굴림" w:hAnsi="Consolas" w:cs="굴림"/>
          <w:color w:val="DCDCAA"/>
          <w:kern w:val="0"/>
          <w:sz w:val="21"/>
          <w:szCs w:val="21"/>
        </w:rPr>
        <w:t>$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15702">
        <w:rPr>
          <w:rFonts w:ascii="Consolas" w:eastAsia="굴림" w:hAnsi="Consolas" w:cs="굴림"/>
          <w:color w:val="CE9178"/>
          <w:kern w:val="0"/>
          <w:sz w:val="21"/>
          <w:szCs w:val="21"/>
        </w:rPr>
        <w:t>'#name'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D15702">
        <w:rPr>
          <w:rFonts w:ascii="Consolas" w:eastAsia="굴림" w:hAnsi="Consolas" w:cs="굴림"/>
          <w:color w:val="DCDCAA"/>
          <w:kern w:val="0"/>
          <w:sz w:val="21"/>
          <w:szCs w:val="21"/>
        </w:rPr>
        <w:t>val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15702">
        <w:rPr>
          <w:rFonts w:ascii="Consolas" w:eastAsia="굴림" w:hAnsi="Consolas" w:cs="굴림"/>
          <w:color w:val="CE9178"/>
          <w:kern w:val="0"/>
          <w:sz w:val="21"/>
          <w:szCs w:val="21"/>
        </w:rPr>
        <w:t>'jquery'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B5CE1E5" w14:textId="77777777" w:rsidR="00D15702" w:rsidRPr="00D15702" w:rsidRDefault="00D15702" w:rsidP="00D157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D15702">
        <w:rPr>
          <w:rFonts w:ascii="Consolas" w:eastAsia="굴림" w:hAnsi="Consolas" w:cs="굴림"/>
          <w:color w:val="DCDCAA"/>
          <w:kern w:val="0"/>
          <w:sz w:val="21"/>
          <w:szCs w:val="21"/>
        </w:rPr>
        <w:t>$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15702">
        <w:rPr>
          <w:rFonts w:ascii="Consolas" w:eastAsia="굴림" w:hAnsi="Consolas" w:cs="굴림"/>
          <w:color w:val="CE9178"/>
          <w:kern w:val="0"/>
          <w:sz w:val="21"/>
          <w:szCs w:val="21"/>
        </w:rPr>
        <w:t>'#btn_delete'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D15702">
        <w:rPr>
          <w:rFonts w:ascii="Consolas" w:eastAsia="굴림" w:hAnsi="Consolas" w:cs="굴림"/>
          <w:color w:val="DCDCAA"/>
          <w:kern w:val="0"/>
          <w:sz w:val="21"/>
          <w:szCs w:val="21"/>
        </w:rPr>
        <w:t>click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15702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</w:p>
    <w:p w14:paraId="0552C677" w14:textId="77777777" w:rsidR="00D15702" w:rsidRPr="00D15702" w:rsidRDefault="00D15702" w:rsidP="00D157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D15702">
        <w:rPr>
          <w:rFonts w:ascii="Consolas" w:eastAsia="굴림" w:hAnsi="Consolas" w:cs="굴림"/>
          <w:color w:val="DCDCAA"/>
          <w:kern w:val="0"/>
          <w:sz w:val="21"/>
          <w:szCs w:val="21"/>
        </w:rPr>
        <w:t>$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15702">
        <w:rPr>
          <w:rFonts w:ascii="Consolas" w:eastAsia="굴림" w:hAnsi="Consolas" w:cs="굴림"/>
          <w:color w:val="CE9178"/>
          <w:kern w:val="0"/>
          <w:sz w:val="21"/>
          <w:szCs w:val="21"/>
        </w:rPr>
        <w:t>'#form'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D15702">
        <w:rPr>
          <w:rFonts w:ascii="Consolas" w:eastAsia="굴림" w:hAnsi="Consolas" w:cs="굴림"/>
          <w:color w:val="DCDCAA"/>
          <w:kern w:val="0"/>
          <w:sz w:val="21"/>
          <w:szCs w:val="21"/>
        </w:rPr>
        <w:t>attr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15702">
        <w:rPr>
          <w:rFonts w:ascii="Consolas" w:eastAsia="굴림" w:hAnsi="Consolas" w:cs="굴림"/>
          <w:color w:val="CE9178"/>
          <w:kern w:val="0"/>
          <w:sz w:val="21"/>
          <w:szCs w:val="21"/>
        </w:rPr>
        <w:t>'action'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, /</w:t>
      </w:r>
      <w:r w:rsidRPr="00D15702">
        <w:rPr>
          <w:rFonts w:ascii="Consolas" w:eastAsia="굴림" w:hAnsi="Consolas" w:cs="굴림"/>
          <w:color w:val="9CDCFE"/>
          <w:kern w:val="0"/>
          <w:sz w:val="21"/>
          <w:szCs w:val="21"/>
        </w:rPr>
        <w:t>member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/</w:t>
      </w:r>
      <w:r w:rsidRPr="00D15702">
        <w:rPr>
          <w:rFonts w:ascii="Consolas" w:eastAsia="굴림" w:hAnsi="Consolas" w:cs="굴림"/>
          <w:color w:val="9CDCFE"/>
          <w:kern w:val="0"/>
          <w:sz w:val="21"/>
          <w:szCs w:val="21"/>
        </w:rPr>
        <w:t>test_delete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3948684" w14:textId="77777777" w:rsidR="00D15702" w:rsidRPr="00D15702" w:rsidRDefault="00D15702" w:rsidP="00D157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)</w:t>
      </w:r>
    </w:p>
    <w:p w14:paraId="03F95424" w14:textId="77777777" w:rsidR="00D15702" w:rsidRPr="00D15702" w:rsidRDefault="00D15702" w:rsidP="00D157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)</w:t>
      </w:r>
    </w:p>
    <w:p w14:paraId="0F1DA8EC" w14:textId="77777777" w:rsidR="00D15702" w:rsidRPr="00D15702" w:rsidRDefault="00D15702" w:rsidP="00D157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D15702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15702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D15702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3DC394E" w14:textId="4A30AAB7" w:rsidR="00D321FA" w:rsidRDefault="00D15702" w:rsidP="00A134DD">
      <w:pPr>
        <w:rPr>
          <w:rFonts w:hint="eastAsia"/>
        </w:rPr>
      </w:pPr>
      <w:r w:rsidRPr="00D15702">
        <w:rPr>
          <w:b/>
          <w:bCs/>
        </w:rPr>
        <w:t>id</w:t>
      </w:r>
      <w:r w:rsidRPr="00D15702">
        <w:rPr>
          <w:rFonts w:hint="eastAsia"/>
          <w:b/>
          <w:bCs/>
        </w:rPr>
        <w:t xml:space="preserve">가 </w:t>
      </w:r>
      <w:r w:rsidRPr="00D15702">
        <w:rPr>
          <w:b/>
          <w:bCs/>
        </w:rPr>
        <w:t>name</w:t>
      </w:r>
      <w:r>
        <w:rPr>
          <w:rFonts w:hint="eastAsia"/>
        </w:rPr>
        <w:t xml:space="preserve">인 곳에 </w:t>
      </w:r>
      <w:r w:rsidRPr="00D15702">
        <w:rPr>
          <w:b/>
          <w:bCs/>
        </w:rPr>
        <w:t>value</w:t>
      </w:r>
      <w:r w:rsidRPr="00D15702">
        <w:rPr>
          <w:rFonts w:hint="eastAsia"/>
          <w:b/>
          <w:bCs/>
        </w:rPr>
        <w:t xml:space="preserve">를 </w:t>
      </w:r>
      <w:r w:rsidRPr="00D15702">
        <w:rPr>
          <w:b/>
          <w:bCs/>
        </w:rPr>
        <w:t>jquery</w:t>
      </w:r>
      <w:r>
        <w:rPr>
          <w:rFonts w:hint="eastAsia"/>
        </w:rPr>
        <w:t>로 줘라</w:t>
      </w:r>
    </w:p>
    <w:p w14:paraId="59DD52F9" w14:textId="77777777" w:rsidR="00D15702" w:rsidRPr="00D15702" w:rsidRDefault="00D15702" w:rsidP="00D157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5702">
        <w:rPr>
          <w:rFonts w:ascii="Consolas" w:eastAsia="굴림" w:hAnsi="Consolas" w:cs="굴림"/>
          <w:color w:val="DCDCAA"/>
          <w:kern w:val="0"/>
          <w:sz w:val="21"/>
          <w:szCs w:val="21"/>
        </w:rPr>
        <w:t>$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15702">
        <w:rPr>
          <w:rFonts w:ascii="Consolas" w:eastAsia="굴림" w:hAnsi="Consolas" w:cs="굴림"/>
          <w:color w:val="CE9178"/>
          <w:kern w:val="0"/>
          <w:sz w:val="21"/>
          <w:szCs w:val="21"/>
        </w:rPr>
        <w:t>'#name'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D15702">
        <w:rPr>
          <w:rFonts w:ascii="Consolas" w:eastAsia="굴림" w:hAnsi="Consolas" w:cs="굴림"/>
          <w:color w:val="DCDCAA"/>
          <w:kern w:val="0"/>
          <w:sz w:val="21"/>
          <w:szCs w:val="21"/>
        </w:rPr>
        <w:t>val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15702">
        <w:rPr>
          <w:rFonts w:ascii="Consolas" w:eastAsia="굴림" w:hAnsi="Consolas" w:cs="굴림"/>
          <w:color w:val="CE9178"/>
          <w:kern w:val="0"/>
          <w:sz w:val="21"/>
          <w:szCs w:val="21"/>
        </w:rPr>
        <w:t>'jquery'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C2C6455" w14:textId="2E88CF1C" w:rsidR="00D15702" w:rsidRDefault="00D15702" w:rsidP="00A134DD">
      <w:r w:rsidRPr="00D15702">
        <w:rPr>
          <w:rFonts w:hint="eastAsia"/>
          <w:b/>
          <w:bCs/>
        </w:rPr>
        <w:t>b</w:t>
      </w:r>
      <w:r w:rsidRPr="00D15702">
        <w:rPr>
          <w:b/>
          <w:bCs/>
        </w:rPr>
        <w:t>tn_delete</w:t>
      </w:r>
      <w:r>
        <w:rPr>
          <w:rFonts w:hint="eastAsia"/>
        </w:rPr>
        <w:t xml:space="preserve">에 </w:t>
      </w:r>
      <w:r w:rsidRPr="00D15702">
        <w:rPr>
          <w:rFonts w:hint="eastAsia"/>
          <w:b/>
          <w:bCs/>
        </w:rPr>
        <w:t>c</w:t>
      </w:r>
      <w:r w:rsidRPr="00D15702">
        <w:rPr>
          <w:b/>
          <w:bCs/>
        </w:rPr>
        <w:t>lick</w:t>
      </w:r>
      <w:r>
        <w:rPr>
          <w:rFonts w:hint="eastAsia"/>
        </w:rPr>
        <w:t xml:space="preserve">하면 </w:t>
      </w:r>
      <w:r w:rsidRPr="00D15702">
        <w:rPr>
          <w:b/>
          <w:bCs/>
        </w:rPr>
        <w:t>function</w:t>
      </w:r>
      <w:r>
        <w:rPr>
          <w:rFonts w:hint="eastAsia"/>
        </w:rPr>
        <w:t>을 실행해라</w:t>
      </w:r>
    </w:p>
    <w:p w14:paraId="517E3E09" w14:textId="20DE7514" w:rsidR="00D15702" w:rsidRPr="00D15702" w:rsidRDefault="00D15702" w:rsidP="00A134DD">
      <w:pPr>
        <w:rPr>
          <w:rFonts w:hint="eastAsia"/>
          <w:b/>
          <w:bCs/>
        </w:rPr>
      </w:pPr>
      <w:r w:rsidRPr="00D15702">
        <w:rPr>
          <w:rFonts w:hint="eastAsia"/>
          <w:b/>
          <w:bCs/>
        </w:rPr>
        <w:t>f</w:t>
      </w:r>
      <w:r w:rsidRPr="00D15702">
        <w:rPr>
          <w:b/>
          <w:bCs/>
        </w:rPr>
        <w:t>orm</w:t>
      </w:r>
      <w:r>
        <w:rPr>
          <w:rFonts w:hint="eastAsia"/>
        </w:rPr>
        <w:t xml:space="preserve">을 찾아가서 </w:t>
      </w:r>
      <w:r w:rsidRPr="00D15702">
        <w:rPr>
          <w:b/>
          <w:bCs/>
        </w:rPr>
        <w:t>attribute</w:t>
      </w:r>
      <w:r w:rsidRPr="00D15702">
        <w:rPr>
          <w:rFonts w:hint="eastAsia"/>
          <w:b/>
          <w:bCs/>
        </w:rPr>
        <w:t>를 수정</w:t>
      </w:r>
      <w:r>
        <w:rPr>
          <w:rFonts w:hint="eastAsia"/>
        </w:rPr>
        <w:t>해라,</w:t>
      </w:r>
      <w:r>
        <w:t xml:space="preserve"> </w:t>
      </w:r>
      <w:r w:rsidRPr="00D15702">
        <w:rPr>
          <w:b/>
          <w:bCs/>
        </w:rPr>
        <w:t xml:space="preserve">action </w:t>
      </w:r>
      <w:r w:rsidRPr="00D15702">
        <w:rPr>
          <w:rFonts w:hint="eastAsia"/>
          <w:b/>
          <w:bCs/>
        </w:rPr>
        <w:t xml:space="preserve">태그를 </w:t>
      </w:r>
      <w:r w:rsidRPr="00D15702">
        <w:rPr>
          <w:b/>
          <w:bCs/>
        </w:rPr>
        <w:t>/member/test_delete</w:t>
      </w:r>
      <w:r w:rsidRPr="00D15702">
        <w:rPr>
          <w:rFonts w:hint="eastAsia"/>
          <w:b/>
          <w:bCs/>
        </w:rPr>
        <w:t>로</w:t>
      </w:r>
    </w:p>
    <w:p w14:paraId="44FE4E10" w14:textId="77777777" w:rsidR="00D15702" w:rsidRPr="00D15702" w:rsidRDefault="00D15702" w:rsidP="00D157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5702">
        <w:rPr>
          <w:rFonts w:ascii="Consolas" w:eastAsia="굴림" w:hAnsi="Consolas" w:cs="굴림"/>
          <w:color w:val="DCDCAA"/>
          <w:kern w:val="0"/>
          <w:sz w:val="21"/>
          <w:szCs w:val="21"/>
        </w:rPr>
        <w:t>$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15702">
        <w:rPr>
          <w:rFonts w:ascii="Consolas" w:eastAsia="굴림" w:hAnsi="Consolas" w:cs="굴림"/>
          <w:color w:val="CE9178"/>
          <w:kern w:val="0"/>
          <w:sz w:val="21"/>
          <w:szCs w:val="21"/>
        </w:rPr>
        <w:t>'#btn_delete'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D15702">
        <w:rPr>
          <w:rFonts w:ascii="Consolas" w:eastAsia="굴림" w:hAnsi="Consolas" w:cs="굴림"/>
          <w:color w:val="DCDCAA"/>
          <w:kern w:val="0"/>
          <w:sz w:val="21"/>
          <w:szCs w:val="21"/>
        </w:rPr>
        <w:t>click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15702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</w:p>
    <w:p w14:paraId="6B058DC8" w14:textId="77777777" w:rsidR="00D15702" w:rsidRPr="00D15702" w:rsidRDefault="00D15702" w:rsidP="00D157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D15702">
        <w:rPr>
          <w:rFonts w:ascii="Consolas" w:eastAsia="굴림" w:hAnsi="Consolas" w:cs="굴림"/>
          <w:color w:val="DCDCAA"/>
          <w:kern w:val="0"/>
          <w:sz w:val="21"/>
          <w:szCs w:val="21"/>
        </w:rPr>
        <w:t>$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15702">
        <w:rPr>
          <w:rFonts w:ascii="Consolas" w:eastAsia="굴림" w:hAnsi="Consolas" w:cs="굴림"/>
          <w:color w:val="CE9178"/>
          <w:kern w:val="0"/>
          <w:sz w:val="21"/>
          <w:szCs w:val="21"/>
        </w:rPr>
        <w:t>'#form'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D15702">
        <w:rPr>
          <w:rFonts w:ascii="Consolas" w:eastAsia="굴림" w:hAnsi="Consolas" w:cs="굴림"/>
          <w:color w:val="DCDCAA"/>
          <w:kern w:val="0"/>
          <w:sz w:val="21"/>
          <w:szCs w:val="21"/>
        </w:rPr>
        <w:t>attr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15702">
        <w:rPr>
          <w:rFonts w:ascii="Consolas" w:eastAsia="굴림" w:hAnsi="Consolas" w:cs="굴림"/>
          <w:color w:val="CE9178"/>
          <w:kern w:val="0"/>
          <w:sz w:val="21"/>
          <w:szCs w:val="21"/>
        </w:rPr>
        <w:t>'action'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, /</w:t>
      </w:r>
      <w:r w:rsidRPr="00D15702">
        <w:rPr>
          <w:rFonts w:ascii="Consolas" w:eastAsia="굴림" w:hAnsi="Consolas" w:cs="굴림"/>
          <w:color w:val="9CDCFE"/>
          <w:kern w:val="0"/>
          <w:sz w:val="21"/>
          <w:szCs w:val="21"/>
        </w:rPr>
        <w:t>member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/</w:t>
      </w:r>
      <w:r w:rsidRPr="00D15702">
        <w:rPr>
          <w:rFonts w:ascii="Consolas" w:eastAsia="굴림" w:hAnsi="Consolas" w:cs="굴림"/>
          <w:color w:val="9CDCFE"/>
          <w:kern w:val="0"/>
          <w:sz w:val="21"/>
          <w:szCs w:val="21"/>
        </w:rPr>
        <w:t>test_delete</w:t>
      </w: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F1D26EB" w14:textId="77777777" w:rsidR="00D15702" w:rsidRPr="00D15702" w:rsidRDefault="00D15702" w:rsidP="00D157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5702">
        <w:rPr>
          <w:rFonts w:ascii="Consolas" w:eastAsia="굴림" w:hAnsi="Consolas" w:cs="굴림"/>
          <w:color w:val="D4D4D4"/>
          <w:kern w:val="0"/>
          <w:sz w:val="21"/>
          <w:szCs w:val="21"/>
        </w:rPr>
        <w:t>})</w:t>
      </w:r>
    </w:p>
    <w:p w14:paraId="47E2A7C9" w14:textId="7805BF0E" w:rsidR="00D321FA" w:rsidRDefault="00D321FA" w:rsidP="00A134DD"/>
    <w:p w14:paraId="0F7F65D0" w14:textId="1A5FF3FF" w:rsidR="00D23077" w:rsidRDefault="00D23077" w:rsidP="00A134DD"/>
    <w:p w14:paraId="6E2038AD" w14:textId="652B4A25" w:rsidR="00D23077" w:rsidRDefault="00D23077" w:rsidP="00A134DD"/>
    <w:p w14:paraId="48C84CAD" w14:textId="47325D84" w:rsidR="00D23077" w:rsidRDefault="00D23077" w:rsidP="00A134DD"/>
    <w:p w14:paraId="723A7488" w14:textId="47956E9B" w:rsidR="00D23077" w:rsidRDefault="00D23077" w:rsidP="00A134DD"/>
    <w:p w14:paraId="4AC10B0C" w14:textId="6AD1A3EC" w:rsidR="00D23077" w:rsidRDefault="00D23077" w:rsidP="00A134DD"/>
    <w:p w14:paraId="078A8967" w14:textId="68C5E0D9" w:rsidR="00D23077" w:rsidRDefault="00D23077" w:rsidP="00A134DD"/>
    <w:p w14:paraId="0A4FDA06" w14:textId="346BCEF4" w:rsidR="00D23077" w:rsidRDefault="00D23077" w:rsidP="00A134DD"/>
    <w:p w14:paraId="26EF3804" w14:textId="4244AEF8" w:rsidR="00D23077" w:rsidRDefault="00D23077" w:rsidP="00A134DD"/>
    <w:p w14:paraId="5FF93ECD" w14:textId="77EB2F16" w:rsidR="00D23077" w:rsidRDefault="00D23077" w:rsidP="00A134DD"/>
    <w:p w14:paraId="147A5F6C" w14:textId="35AB7299" w:rsidR="00D23077" w:rsidRDefault="00D23077" w:rsidP="00A134DD"/>
    <w:p w14:paraId="0D58328C" w14:textId="0B97EBF8" w:rsidR="00D23077" w:rsidRDefault="00D23077" w:rsidP="00A134DD"/>
    <w:p w14:paraId="5E444B07" w14:textId="7CFF45BF" w:rsidR="00D23077" w:rsidRDefault="00D23077" w:rsidP="00A134DD"/>
    <w:p w14:paraId="6823BA67" w14:textId="3DB2F1BC" w:rsidR="00D23077" w:rsidRDefault="00D23077" w:rsidP="00A134DD"/>
    <w:p w14:paraId="14F09DDB" w14:textId="6DE484E4" w:rsidR="00D23077" w:rsidRDefault="00D23077" w:rsidP="00A134DD"/>
    <w:p w14:paraId="72CB10B7" w14:textId="734D4047" w:rsidR="00D23077" w:rsidRDefault="00D23077" w:rsidP="00A134DD"/>
    <w:p w14:paraId="75A7D11C" w14:textId="420E1FF9" w:rsidR="00D23077" w:rsidRDefault="00D23077" w:rsidP="00A134DD"/>
    <w:p w14:paraId="32ED7697" w14:textId="5AEB3E3E" w:rsidR="00D23077" w:rsidRDefault="00D23077" w:rsidP="00A134DD"/>
    <w:p w14:paraId="0DBFC3FE" w14:textId="10CE973B" w:rsidR="00D23077" w:rsidRDefault="00D23077" w:rsidP="00A134DD"/>
    <w:p w14:paraId="608C6F80" w14:textId="77777777" w:rsidR="00D23077" w:rsidRDefault="00D23077" w:rsidP="00A134DD">
      <w:pPr>
        <w:rPr>
          <w:rFonts w:hint="eastAsia"/>
        </w:rPr>
      </w:pPr>
    </w:p>
    <w:p w14:paraId="0EC58EF2" w14:textId="20A499BB" w:rsidR="00D15702" w:rsidRPr="00D15702" w:rsidRDefault="00D15702" w:rsidP="00D15702">
      <w:r w:rsidRPr="00D15702">
        <w:rPr>
          <w:b/>
          <w:bCs/>
          <w:sz w:val="28"/>
          <w:szCs w:val="32"/>
        </w:rPr>
        <w:lastRenderedPageBreak/>
        <w:t>js_chart</w:t>
      </w:r>
      <w:r w:rsidR="00D920C0">
        <w:rPr>
          <w:b/>
          <w:bCs/>
          <w:sz w:val="28"/>
          <w:szCs w:val="32"/>
        </w:rPr>
        <w:t xml:space="preserve"> – </w:t>
      </w:r>
      <w:r w:rsidR="00D920C0">
        <w:rPr>
          <w:rFonts w:hint="eastAsia"/>
          <w:b/>
          <w:bCs/>
          <w:sz w:val="28"/>
          <w:szCs w:val="32"/>
        </w:rPr>
        <w:t>다양</w:t>
      </w:r>
    </w:p>
    <w:p w14:paraId="4C0980BA" w14:textId="1EC48A60" w:rsidR="00D15702" w:rsidRDefault="00D15702" w:rsidP="00D15702">
      <w:r>
        <w:rPr>
          <w:rFonts w:hint="eastAsia"/>
        </w:rPr>
        <w:t>d</w:t>
      </w:r>
      <w:r>
        <w:t>3</w:t>
      </w:r>
      <w:r>
        <w:rPr>
          <w:rFonts w:hint="eastAsia"/>
        </w:rPr>
        <w:t>가 가장 좋은 형태</w:t>
      </w:r>
      <w:r>
        <w:t xml:space="preserve">, but </w:t>
      </w:r>
      <w:r>
        <w:rPr>
          <w:rFonts w:hint="eastAsia"/>
        </w:rPr>
        <w:t xml:space="preserve">너무 복잡 </w:t>
      </w:r>
      <w:r>
        <w:t xml:space="preserve">and </w:t>
      </w:r>
      <w:r>
        <w:rPr>
          <w:rFonts w:hint="eastAsia"/>
        </w:rPr>
        <w:t>어렵</w:t>
      </w:r>
      <w:r>
        <w:t xml:space="preserve"> /  </w:t>
      </w:r>
      <w:hyperlink r:id="rId16" w:history="1">
        <w:r>
          <w:rPr>
            <w:rStyle w:val="a6"/>
          </w:rPr>
          <w:t>https://d3js.org/</w:t>
        </w:r>
      </w:hyperlink>
    </w:p>
    <w:p w14:paraId="774D7CEB" w14:textId="74FD4383" w:rsidR="00D15702" w:rsidRDefault="00D15702" w:rsidP="00D15702">
      <w:pPr>
        <w:rPr>
          <w:rFonts w:hint="eastAsia"/>
        </w:rPr>
      </w:pPr>
      <w:r>
        <w:rPr>
          <w:rFonts w:hint="eastAsia"/>
        </w:rPr>
        <w:t>c</w:t>
      </w:r>
      <w:r>
        <w:t>3</w:t>
      </w:r>
      <w:r>
        <w:rPr>
          <w:rFonts w:hint="eastAsia"/>
        </w:rPr>
        <w:t>를 쓴다.</w:t>
      </w:r>
      <w:r>
        <w:t xml:space="preserve"> </w:t>
      </w:r>
      <w:r>
        <w:rPr>
          <w:rFonts w:hint="eastAsia"/>
        </w:rPr>
        <w:t>간단,</w:t>
      </w:r>
      <w:r>
        <w:t xml:space="preserve"> </w:t>
      </w:r>
      <w:r>
        <w:rPr>
          <w:rFonts w:hint="eastAsia"/>
        </w:rPr>
        <w:t>쉬움</w:t>
      </w:r>
      <w:r>
        <w:t xml:space="preserve"> /  </w:t>
      </w:r>
      <w:hyperlink r:id="rId17" w:history="1">
        <w:r>
          <w:rPr>
            <w:rStyle w:val="a6"/>
          </w:rPr>
          <w:t>https://c3js.org/</w:t>
        </w:r>
      </w:hyperlink>
    </w:p>
    <w:p w14:paraId="60E458BB" w14:textId="4EC42EA5" w:rsidR="00D15702" w:rsidRDefault="00D15702" w:rsidP="00D15702"/>
    <w:p w14:paraId="573E6008" w14:textId="210963EF" w:rsidR="00D15702" w:rsidRDefault="00D15702" w:rsidP="00D15702">
      <w:pPr>
        <w:rPr>
          <w:rFonts w:hint="eastAsia"/>
        </w:rPr>
      </w:pPr>
      <w:r>
        <w:t xml:space="preserve">- </w:t>
      </w:r>
      <w:r>
        <w:rPr>
          <w:rFonts w:hint="eastAsia"/>
        </w:rPr>
        <w:t>c</w:t>
      </w:r>
      <w:r>
        <w:t>3</w:t>
      </w:r>
      <w:r>
        <w:rPr>
          <w:rFonts w:hint="eastAsia"/>
        </w:rPr>
        <w:t>를 위한 s</w:t>
      </w:r>
      <w:r>
        <w:t xml:space="preserve">cript -&gt; </w:t>
      </w:r>
      <w:r>
        <w:rPr>
          <w:rFonts w:hint="eastAsia"/>
        </w:rPr>
        <w:t xml:space="preserve">가져다 쓸 경우 </w:t>
      </w:r>
      <w:r w:rsidRPr="00D15702">
        <w:rPr>
          <w:b/>
          <w:bCs/>
        </w:rPr>
        <w:t>cdn</w:t>
      </w:r>
      <w:r w:rsidRPr="00D15702">
        <w:rPr>
          <w:rFonts w:hint="eastAsia"/>
          <w:b/>
          <w:bCs/>
        </w:rPr>
        <w:t xml:space="preserve"> 쓰는 것을 따라 써야 한다.</w:t>
      </w:r>
      <w:r w:rsidRPr="00D15702">
        <w:rPr>
          <w:b/>
          <w:bCs/>
        </w:rPr>
        <w:t xml:space="preserve"> ( </w:t>
      </w:r>
      <w:r w:rsidRPr="00D15702">
        <w:rPr>
          <w:rFonts w:hint="eastAsia"/>
          <w:b/>
          <w:bCs/>
        </w:rPr>
        <w:t>버전도</w:t>
      </w:r>
      <w:r w:rsidRPr="00D15702">
        <w:rPr>
          <w:b/>
          <w:bCs/>
        </w:rPr>
        <w:t xml:space="preserve"> </w:t>
      </w:r>
      <w:r w:rsidRPr="00D15702">
        <w:rPr>
          <w:rFonts w:hint="eastAsia"/>
          <w:b/>
          <w:bCs/>
        </w:rPr>
        <w:t>같게 )</w:t>
      </w:r>
    </w:p>
    <w:p w14:paraId="4D9C4398" w14:textId="77777777" w:rsidR="00D15702" w:rsidRPr="00D15702" w:rsidRDefault="00D15702" w:rsidP="00D157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D15702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D15702">
        <w:rPr>
          <w:rFonts w:ascii="Consolas" w:eastAsia="굴림" w:hAnsi="Consolas" w:cs="굴림"/>
          <w:color w:val="569CD6"/>
          <w:kern w:val="0"/>
          <w:sz w:val="18"/>
          <w:szCs w:val="18"/>
        </w:rPr>
        <w:t>link</w:t>
      </w:r>
      <w:r w:rsidRPr="00D15702">
        <w:rPr>
          <w:rFonts w:ascii="Consolas" w:eastAsia="굴림" w:hAnsi="Consolas" w:cs="굴림"/>
          <w:color w:val="D4D4D4"/>
          <w:kern w:val="0"/>
          <w:sz w:val="18"/>
          <w:szCs w:val="18"/>
        </w:rPr>
        <w:t> </w:t>
      </w:r>
      <w:r w:rsidRPr="00D15702">
        <w:rPr>
          <w:rFonts w:ascii="Consolas" w:eastAsia="굴림" w:hAnsi="Consolas" w:cs="굴림"/>
          <w:color w:val="9CDCFE"/>
          <w:kern w:val="0"/>
          <w:sz w:val="18"/>
          <w:szCs w:val="18"/>
        </w:rPr>
        <w:t>href</w:t>
      </w:r>
      <w:r w:rsidRPr="00D15702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D15702">
        <w:rPr>
          <w:rFonts w:ascii="Consolas" w:eastAsia="굴림" w:hAnsi="Consolas" w:cs="굴림"/>
          <w:color w:val="CE9178"/>
          <w:kern w:val="0"/>
          <w:sz w:val="18"/>
          <w:szCs w:val="18"/>
        </w:rPr>
        <w:t>"https://cdnjs.cloudflare.com/ajax/libs/c3/0.7.3/c3.min.css"</w:t>
      </w:r>
      <w:r w:rsidRPr="00D15702">
        <w:rPr>
          <w:rFonts w:ascii="Consolas" w:eastAsia="굴림" w:hAnsi="Consolas" w:cs="굴림"/>
          <w:color w:val="D4D4D4"/>
          <w:kern w:val="0"/>
          <w:sz w:val="18"/>
          <w:szCs w:val="18"/>
        </w:rPr>
        <w:t> </w:t>
      </w:r>
      <w:r w:rsidRPr="00D15702">
        <w:rPr>
          <w:rFonts w:ascii="Consolas" w:eastAsia="굴림" w:hAnsi="Consolas" w:cs="굴림"/>
          <w:color w:val="9CDCFE"/>
          <w:kern w:val="0"/>
          <w:sz w:val="18"/>
          <w:szCs w:val="18"/>
        </w:rPr>
        <w:t>rel</w:t>
      </w:r>
      <w:r w:rsidRPr="00D15702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D15702">
        <w:rPr>
          <w:rFonts w:ascii="Consolas" w:eastAsia="굴림" w:hAnsi="Consolas" w:cs="굴림"/>
          <w:color w:val="CE9178"/>
          <w:kern w:val="0"/>
          <w:sz w:val="18"/>
          <w:szCs w:val="18"/>
        </w:rPr>
        <w:t>"stylesheet"</w:t>
      </w:r>
      <w:r w:rsidRPr="00D15702">
        <w:rPr>
          <w:rFonts w:ascii="Consolas" w:eastAsia="굴림" w:hAnsi="Consolas" w:cs="굴림"/>
          <w:color w:val="D4D4D4"/>
          <w:kern w:val="0"/>
          <w:sz w:val="18"/>
          <w:szCs w:val="18"/>
        </w:rPr>
        <w:t> </w:t>
      </w:r>
      <w:r w:rsidRPr="00D15702">
        <w:rPr>
          <w:rFonts w:ascii="Consolas" w:eastAsia="굴림" w:hAnsi="Consolas" w:cs="굴림"/>
          <w:color w:val="808080"/>
          <w:kern w:val="0"/>
          <w:sz w:val="18"/>
          <w:szCs w:val="18"/>
        </w:rPr>
        <w:t>/&gt;</w:t>
      </w:r>
    </w:p>
    <w:p w14:paraId="7EDA0F82" w14:textId="77777777" w:rsidR="00D15702" w:rsidRPr="00D15702" w:rsidRDefault="00D15702" w:rsidP="00D157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D15702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D15702">
        <w:rPr>
          <w:rFonts w:ascii="Consolas" w:eastAsia="굴림" w:hAnsi="Consolas" w:cs="굴림"/>
          <w:color w:val="569CD6"/>
          <w:kern w:val="0"/>
          <w:sz w:val="18"/>
          <w:szCs w:val="18"/>
        </w:rPr>
        <w:t>script</w:t>
      </w:r>
      <w:r w:rsidRPr="00D15702">
        <w:rPr>
          <w:rFonts w:ascii="Consolas" w:eastAsia="굴림" w:hAnsi="Consolas" w:cs="굴림"/>
          <w:color w:val="D4D4D4"/>
          <w:kern w:val="0"/>
          <w:sz w:val="18"/>
          <w:szCs w:val="18"/>
        </w:rPr>
        <w:t> </w:t>
      </w:r>
      <w:r w:rsidRPr="00D15702">
        <w:rPr>
          <w:rFonts w:ascii="Consolas" w:eastAsia="굴림" w:hAnsi="Consolas" w:cs="굴림"/>
          <w:color w:val="9CDCFE"/>
          <w:kern w:val="0"/>
          <w:sz w:val="18"/>
          <w:szCs w:val="18"/>
        </w:rPr>
        <w:t>src</w:t>
      </w:r>
      <w:r w:rsidRPr="00D15702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D15702">
        <w:rPr>
          <w:rFonts w:ascii="Consolas" w:eastAsia="굴림" w:hAnsi="Consolas" w:cs="굴림"/>
          <w:color w:val="CE9178"/>
          <w:kern w:val="0"/>
          <w:sz w:val="18"/>
          <w:szCs w:val="18"/>
        </w:rPr>
        <w:t>"https://code.jquery.com/jquery-3.4.1.min.js"</w:t>
      </w:r>
      <w:r w:rsidRPr="00D15702">
        <w:rPr>
          <w:rFonts w:ascii="Consolas" w:eastAsia="굴림" w:hAnsi="Consolas" w:cs="굴림"/>
          <w:color w:val="808080"/>
          <w:kern w:val="0"/>
          <w:sz w:val="18"/>
          <w:szCs w:val="18"/>
        </w:rPr>
        <w:t>&gt;&lt;/</w:t>
      </w:r>
      <w:r w:rsidRPr="00D15702">
        <w:rPr>
          <w:rFonts w:ascii="Consolas" w:eastAsia="굴림" w:hAnsi="Consolas" w:cs="굴림"/>
          <w:color w:val="569CD6"/>
          <w:kern w:val="0"/>
          <w:sz w:val="18"/>
          <w:szCs w:val="18"/>
        </w:rPr>
        <w:t>script</w:t>
      </w:r>
      <w:r w:rsidRPr="00D15702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E91E0A5" w14:textId="77777777" w:rsidR="00D15702" w:rsidRPr="00D15702" w:rsidRDefault="00D15702" w:rsidP="00D157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D15702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D15702">
        <w:rPr>
          <w:rFonts w:ascii="Consolas" w:eastAsia="굴림" w:hAnsi="Consolas" w:cs="굴림"/>
          <w:color w:val="569CD6"/>
          <w:kern w:val="0"/>
          <w:sz w:val="18"/>
          <w:szCs w:val="18"/>
        </w:rPr>
        <w:t>script</w:t>
      </w:r>
      <w:r w:rsidRPr="00D15702">
        <w:rPr>
          <w:rFonts w:ascii="Consolas" w:eastAsia="굴림" w:hAnsi="Consolas" w:cs="굴림"/>
          <w:color w:val="D4D4D4"/>
          <w:kern w:val="0"/>
          <w:sz w:val="18"/>
          <w:szCs w:val="18"/>
        </w:rPr>
        <w:t> </w:t>
      </w:r>
      <w:r w:rsidRPr="00D15702">
        <w:rPr>
          <w:rFonts w:ascii="Consolas" w:eastAsia="굴림" w:hAnsi="Consolas" w:cs="굴림"/>
          <w:color w:val="9CDCFE"/>
          <w:kern w:val="0"/>
          <w:sz w:val="18"/>
          <w:szCs w:val="18"/>
        </w:rPr>
        <w:t>src</w:t>
      </w:r>
      <w:r w:rsidRPr="00D15702">
        <w:rPr>
          <w:rFonts w:ascii="Consolas" w:eastAsia="굴림" w:hAnsi="Consolas" w:cs="굴림"/>
          <w:color w:val="D4D4D4"/>
          <w:kern w:val="0"/>
          <w:sz w:val="18"/>
          <w:szCs w:val="18"/>
        </w:rPr>
        <w:t> = </w:t>
      </w:r>
      <w:r w:rsidRPr="00D15702">
        <w:rPr>
          <w:rFonts w:ascii="Consolas" w:eastAsia="굴림" w:hAnsi="Consolas" w:cs="굴림"/>
          <w:color w:val="CE9178"/>
          <w:kern w:val="0"/>
          <w:sz w:val="18"/>
          <w:szCs w:val="18"/>
        </w:rPr>
        <w:t>"https://cdnjs.cloudflare.com/ajax/libs/d3/5.9.7/d3.min.js"</w:t>
      </w:r>
      <w:r w:rsidRPr="00D15702">
        <w:rPr>
          <w:rFonts w:ascii="Consolas" w:eastAsia="굴림" w:hAnsi="Consolas" w:cs="굴림"/>
          <w:color w:val="808080"/>
          <w:kern w:val="0"/>
          <w:sz w:val="18"/>
          <w:szCs w:val="18"/>
        </w:rPr>
        <w:t>&gt;&lt;/</w:t>
      </w:r>
      <w:r w:rsidRPr="00D15702">
        <w:rPr>
          <w:rFonts w:ascii="Consolas" w:eastAsia="굴림" w:hAnsi="Consolas" w:cs="굴림"/>
          <w:color w:val="569CD6"/>
          <w:kern w:val="0"/>
          <w:sz w:val="18"/>
          <w:szCs w:val="18"/>
        </w:rPr>
        <w:t>script</w:t>
      </w:r>
      <w:r w:rsidRPr="00D15702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D63DB82" w14:textId="77777777" w:rsidR="00D15702" w:rsidRPr="00D15702" w:rsidRDefault="00D15702" w:rsidP="00D157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D15702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D15702">
        <w:rPr>
          <w:rFonts w:ascii="Consolas" w:eastAsia="굴림" w:hAnsi="Consolas" w:cs="굴림"/>
          <w:color w:val="569CD6"/>
          <w:kern w:val="0"/>
          <w:sz w:val="18"/>
          <w:szCs w:val="18"/>
        </w:rPr>
        <w:t>script</w:t>
      </w:r>
      <w:r w:rsidRPr="00D15702">
        <w:rPr>
          <w:rFonts w:ascii="Consolas" w:eastAsia="굴림" w:hAnsi="Consolas" w:cs="굴림"/>
          <w:color w:val="D4D4D4"/>
          <w:kern w:val="0"/>
          <w:sz w:val="18"/>
          <w:szCs w:val="18"/>
        </w:rPr>
        <w:t> </w:t>
      </w:r>
      <w:r w:rsidRPr="00D15702">
        <w:rPr>
          <w:rFonts w:ascii="Consolas" w:eastAsia="굴림" w:hAnsi="Consolas" w:cs="굴림"/>
          <w:color w:val="9CDCFE"/>
          <w:kern w:val="0"/>
          <w:sz w:val="18"/>
          <w:szCs w:val="18"/>
        </w:rPr>
        <w:t>src</w:t>
      </w:r>
      <w:r w:rsidRPr="00D15702">
        <w:rPr>
          <w:rFonts w:ascii="Consolas" w:eastAsia="굴림" w:hAnsi="Consolas" w:cs="굴림"/>
          <w:color w:val="D4D4D4"/>
          <w:kern w:val="0"/>
          <w:sz w:val="18"/>
          <w:szCs w:val="18"/>
        </w:rPr>
        <w:t> = </w:t>
      </w:r>
      <w:r w:rsidRPr="00D15702">
        <w:rPr>
          <w:rFonts w:ascii="Consolas" w:eastAsia="굴림" w:hAnsi="Consolas" w:cs="굴림"/>
          <w:color w:val="CE9178"/>
          <w:kern w:val="0"/>
          <w:sz w:val="18"/>
          <w:szCs w:val="18"/>
        </w:rPr>
        <w:t>"https://cdnjs.cloudflare.com/ajax/libs/c3/0.7.3/c3.min.js"</w:t>
      </w:r>
      <w:r w:rsidRPr="00D15702">
        <w:rPr>
          <w:rFonts w:ascii="Consolas" w:eastAsia="굴림" w:hAnsi="Consolas" w:cs="굴림"/>
          <w:color w:val="808080"/>
          <w:kern w:val="0"/>
          <w:sz w:val="18"/>
          <w:szCs w:val="18"/>
        </w:rPr>
        <w:t>&gt;&lt;/</w:t>
      </w:r>
      <w:r w:rsidRPr="00D15702">
        <w:rPr>
          <w:rFonts w:ascii="Consolas" w:eastAsia="굴림" w:hAnsi="Consolas" w:cs="굴림"/>
          <w:color w:val="569CD6"/>
          <w:kern w:val="0"/>
          <w:sz w:val="18"/>
          <w:szCs w:val="18"/>
        </w:rPr>
        <w:t>script</w:t>
      </w:r>
      <w:r w:rsidRPr="00D15702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9B8F8D0" w14:textId="7C475A4E" w:rsidR="001A480D" w:rsidRDefault="00D15702" w:rsidP="001A480D">
      <w:r>
        <w:rPr>
          <w:rFonts w:hint="eastAsia"/>
        </w:rPr>
        <w:t xml:space="preserve">참고 </w:t>
      </w:r>
      <w:r>
        <w:t>: templates/member/js_chart.html</w:t>
      </w:r>
    </w:p>
    <w:p w14:paraId="11CA565D" w14:textId="77777777" w:rsidR="00D23077" w:rsidRDefault="00D23077" w:rsidP="001A480D">
      <w:pPr>
        <w:rPr>
          <w:rFonts w:hint="eastAsia"/>
        </w:rPr>
      </w:pPr>
    </w:p>
    <w:p w14:paraId="682E1635" w14:textId="2AE6C355" w:rsidR="001A480D" w:rsidRPr="00D920C0" w:rsidRDefault="001A480D" w:rsidP="001A480D">
      <w:pPr>
        <w:rPr>
          <w:sz w:val="16"/>
          <w:szCs w:val="18"/>
        </w:rPr>
      </w:pPr>
      <w:r>
        <w:rPr>
          <w:b/>
          <w:bCs/>
          <w:sz w:val="28"/>
          <w:szCs w:val="32"/>
        </w:rPr>
        <w:t>summernote</w:t>
      </w:r>
      <w:r w:rsidR="00D920C0">
        <w:rPr>
          <w:b/>
          <w:bCs/>
          <w:sz w:val="28"/>
          <w:szCs w:val="32"/>
        </w:rPr>
        <w:t xml:space="preserve"> – textarea </w:t>
      </w:r>
      <w:r w:rsidR="00D920C0">
        <w:rPr>
          <w:rFonts w:hint="eastAsia"/>
          <w:b/>
          <w:bCs/>
          <w:sz w:val="28"/>
          <w:szCs w:val="32"/>
        </w:rPr>
        <w:t xml:space="preserve">전용 </w:t>
      </w:r>
      <w:hyperlink r:id="rId18" w:anchor="compiled-css-js" w:history="1">
        <w:r w:rsidR="00D920C0" w:rsidRPr="00D920C0">
          <w:rPr>
            <w:rStyle w:val="a6"/>
            <w:sz w:val="16"/>
            <w:szCs w:val="18"/>
          </w:rPr>
          <w:t>https://summernote.org/getting-started/#compiled-css-js</w:t>
        </w:r>
      </w:hyperlink>
    </w:p>
    <w:p w14:paraId="097F0F7B" w14:textId="77777777" w:rsidR="00D920C0" w:rsidRPr="00D920C0" w:rsidRDefault="00D920C0" w:rsidP="00D920C0">
      <w:pPr>
        <w:widowControl/>
        <w:shd w:val="clear" w:color="auto" w:fill="FFFFFF"/>
        <w:wordWrap/>
        <w:autoSpaceDE/>
        <w:autoSpaceDN/>
        <w:spacing w:before="100" w:beforeAutospacing="1" w:after="120"/>
        <w:ind w:left="1000" w:hanging="400"/>
        <w:jc w:val="left"/>
        <w:outlineLvl w:val="2"/>
        <w:rPr>
          <w:rFonts w:ascii="Helvetica" w:eastAsia="굴림" w:hAnsi="Helvetica" w:cs="Helvetica"/>
          <w:color w:val="42515F"/>
          <w:kern w:val="0"/>
          <w:sz w:val="27"/>
          <w:szCs w:val="27"/>
        </w:rPr>
      </w:pPr>
      <w:r w:rsidRPr="00D920C0">
        <w:rPr>
          <w:rFonts w:ascii="Helvetica" w:eastAsia="굴림" w:hAnsi="Helvetica" w:cs="Helvetica"/>
          <w:color w:val="42515F"/>
          <w:kern w:val="0"/>
          <w:sz w:val="27"/>
          <w:szCs w:val="27"/>
        </w:rPr>
        <w:t>Include js/css</w:t>
      </w:r>
    </w:p>
    <w:p w14:paraId="6195F841" w14:textId="067F4BF7" w:rsidR="00D321FA" w:rsidRPr="001467BE" w:rsidRDefault="00D920C0" w:rsidP="00A134DD">
      <w:pPr>
        <w:rPr>
          <w:b/>
          <w:bCs/>
        </w:rPr>
      </w:pPr>
      <w:r>
        <w:rPr>
          <w:rFonts w:hint="eastAsia"/>
        </w:rPr>
        <w:t xml:space="preserve">여기 코드를 그대로 </w:t>
      </w:r>
      <w:r w:rsidRPr="001467BE">
        <w:rPr>
          <w:rFonts w:hint="eastAsia"/>
          <w:b/>
          <w:bCs/>
        </w:rPr>
        <w:t>c</w:t>
      </w:r>
      <w:r w:rsidRPr="001467BE">
        <w:rPr>
          <w:b/>
          <w:bCs/>
        </w:rPr>
        <w:t>opy&amp;paste</w:t>
      </w:r>
      <w:r w:rsidR="001467BE">
        <w:rPr>
          <w:b/>
          <w:bCs/>
        </w:rPr>
        <w:t xml:space="preserve"> ( </w:t>
      </w:r>
      <w:r w:rsidR="001467BE">
        <w:rPr>
          <w:rFonts w:hint="eastAsia"/>
          <w:b/>
          <w:bCs/>
        </w:rPr>
        <w:t>기존</w:t>
      </w:r>
      <w:r w:rsidR="001467BE">
        <w:rPr>
          <w:b/>
          <w:bCs/>
        </w:rPr>
        <w:t xml:space="preserve"> bootstrap</w:t>
      </w:r>
      <w:r w:rsidR="001467BE">
        <w:rPr>
          <w:rFonts w:hint="eastAsia"/>
          <w:b/>
          <w:bCs/>
        </w:rPr>
        <w:t>이 있다면 지워야 함,</w:t>
      </w:r>
      <w:r w:rsidR="001467BE">
        <w:rPr>
          <w:b/>
          <w:bCs/>
        </w:rPr>
        <w:t xml:space="preserve"> </w:t>
      </w:r>
      <w:r w:rsidR="001467BE">
        <w:rPr>
          <w:rFonts w:hint="eastAsia"/>
          <w:b/>
          <w:bCs/>
        </w:rPr>
        <w:t>버전때문에 )</w:t>
      </w:r>
    </w:p>
    <w:p w14:paraId="7AD68E5B" w14:textId="77777777" w:rsidR="001467BE" w:rsidRPr="001467BE" w:rsidRDefault="001467BE" w:rsidP="001467BE">
      <w:pPr>
        <w:widowControl/>
        <w:pBdr>
          <w:top w:val="single" w:sz="6" w:space="21" w:color="EAECF0"/>
          <w:left w:val="single" w:sz="6" w:space="18" w:color="EAECF0"/>
          <w:bottom w:val="single" w:sz="6" w:space="21" w:color="EAECF0"/>
          <w:right w:val="single" w:sz="6" w:space="18" w:color="EAECF0"/>
        </w:pBdr>
        <w:shd w:val="clear" w:color="auto" w:fill="FA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Consolas" w:eastAsia="굴림체" w:hAnsi="Consolas" w:cs="굴림체"/>
          <w:color w:val="68747F"/>
          <w:kern w:val="0"/>
          <w:sz w:val="18"/>
          <w:szCs w:val="18"/>
        </w:rPr>
      </w:pPr>
      <w:r w:rsidRPr="001467BE">
        <w:rPr>
          <w:rFonts w:ascii="Consolas" w:eastAsia="굴림체" w:hAnsi="Consolas" w:cs="굴림체"/>
          <w:color w:val="68747F"/>
          <w:kern w:val="0"/>
          <w:sz w:val="18"/>
          <w:szCs w:val="18"/>
        </w:rPr>
        <w:t>$(</w:t>
      </w:r>
      <w:r w:rsidRPr="001467BE">
        <w:rPr>
          <w:rFonts w:ascii="Consolas" w:eastAsia="굴림체" w:hAnsi="Consolas" w:cs="굴림체"/>
          <w:color w:val="007020"/>
          <w:kern w:val="0"/>
          <w:sz w:val="18"/>
          <w:szCs w:val="18"/>
        </w:rPr>
        <w:t>document</w:t>
      </w:r>
      <w:r w:rsidRPr="001467BE">
        <w:rPr>
          <w:rFonts w:ascii="Consolas" w:eastAsia="굴림체" w:hAnsi="Consolas" w:cs="굴림체"/>
          <w:color w:val="68747F"/>
          <w:kern w:val="0"/>
          <w:sz w:val="18"/>
          <w:szCs w:val="18"/>
        </w:rPr>
        <w:t>).ready(</w:t>
      </w:r>
      <w:r w:rsidRPr="001467BE">
        <w:rPr>
          <w:rFonts w:ascii="Consolas" w:eastAsia="굴림체" w:hAnsi="Consolas" w:cs="굴림체"/>
          <w:b/>
          <w:bCs/>
          <w:color w:val="007020"/>
          <w:kern w:val="0"/>
          <w:sz w:val="18"/>
          <w:szCs w:val="18"/>
        </w:rPr>
        <w:t>function</w:t>
      </w:r>
      <w:r w:rsidRPr="001467BE">
        <w:rPr>
          <w:rFonts w:ascii="Consolas" w:eastAsia="굴림체" w:hAnsi="Consolas" w:cs="굴림체"/>
          <w:color w:val="68747F"/>
          <w:kern w:val="0"/>
          <w:sz w:val="18"/>
          <w:szCs w:val="18"/>
        </w:rPr>
        <w:t>() {</w:t>
      </w:r>
    </w:p>
    <w:p w14:paraId="142027BB" w14:textId="77777777" w:rsidR="001467BE" w:rsidRPr="001467BE" w:rsidRDefault="001467BE" w:rsidP="001467BE">
      <w:pPr>
        <w:widowControl/>
        <w:pBdr>
          <w:top w:val="single" w:sz="6" w:space="21" w:color="EAECF0"/>
          <w:left w:val="single" w:sz="6" w:space="18" w:color="EAECF0"/>
          <w:bottom w:val="single" w:sz="6" w:space="21" w:color="EAECF0"/>
          <w:right w:val="single" w:sz="6" w:space="18" w:color="EAECF0"/>
        </w:pBdr>
        <w:shd w:val="clear" w:color="auto" w:fill="FA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Consolas" w:eastAsia="굴림체" w:hAnsi="Consolas" w:cs="굴림체"/>
          <w:color w:val="68747F"/>
          <w:kern w:val="0"/>
          <w:sz w:val="18"/>
          <w:szCs w:val="18"/>
        </w:rPr>
      </w:pPr>
      <w:r w:rsidRPr="001467BE">
        <w:rPr>
          <w:rFonts w:ascii="Consolas" w:eastAsia="굴림체" w:hAnsi="Consolas" w:cs="굴림체"/>
          <w:color w:val="68747F"/>
          <w:kern w:val="0"/>
          <w:sz w:val="18"/>
          <w:szCs w:val="18"/>
        </w:rPr>
        <w:t xml:space="preserve">  $('</w:t>
      </w:r>
      <w:r w:rsidRPr="001467BE">
        <w:rPr>
          <w:rFonts w:ascii="Consolas" w:eastAsia="굴림체" w:hAnsi="Consolas" w:cs="굴림체"/>
          <w:color w:val="4070A0"/>
          <w:kern w:val="0"/>
          <w:sz w:val="18"/>
          <w:szCs w:val="18"/>
        </w:rPr>
        <w:t>#summernote</w:t>
      </w:r>
      <w:r w:rsidRPr="001467BE">
        <w:rPr>
          <w:rFonts w:ascii="Consolas" w:eastAsia="굴림체" w:hAnsi="Consolas" w:cs="굴림체"/>
          <w:color w:val="68747F"/>
          <w:kern w:val="0"/>
          <w:sz w:val="18"/>
          <w:szCs w:val="18"/>
        </w:rPr>
        <w:t>').summernote();</w:t>
      </w:r>
    </w:p>
    <w:p w14:paraId="30A0EF5A" w14:textId="77777777" w:rsidR="001467BE" w:rsidRPr="001467BE" w:rsidRDefault="001467BE" w:rsidP="001467BE">
      <w:pPr>
        <w:widowControl/>
        <w:pBdr>
          <w:top w:val="single" w:sz="6" w:space="21" w:color="EAECF0"/>
          <w:left w:val="single" w:sz="6" w:space="18" w:color="EAECF0"/>
          <w:bottom w:val="single" w:sz="6" w:space="21" w:color="EAECF0"/>
          <w:right w:val="single" w:sz="6" w:space="18" w:color="EAECF0"/>
        </w:pBdr>
        <w:shd w:val="clear" w:color="auto" w:fill="FA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Consolas" w:eastAsia="굴림체" w:hAnsi="Consolas" w:cs="굴림체"/>
          <w:color w:val="68747F"/>
          <w:kern w:val="0"/>
          <w:sz w:val="16"/>
          <w:szCs w:val="16"/>
        </w:rPr>
      </w:pPr>
      <w:r w:rsidRPr="001467BE">
        <w:rPr>
          <w:rFonts w:ascii="Consolas" w:eastAsia="굴림체" w:hAnsi="Consolas" w:cs="굴림체"/>
          <w:color w:val="68747F"/>
          <w:kern w:val="0"/>
          <w:sz w:val="18"/>
          <w:szCs w:val="18"/>
        </w:rPr>
        <w:t>});</w:t>
      </w:r>
    </w:p>
    <w:p w14:paraId="5CA07CB3" w14:textId="55DAA6A5" w:rsidR="003E0C41" w:rsidRDefault="001467BE" w:rsidP="00A134DD">
      <w:pPr>
        <w:rPr>
          <w:rFonts w:hint="eastAsia"/>
        </w:rPr>
      </w:pPr>
      <w:r>
        <w:rPr>
          <w:rFonts w:hint="eastAsia"/>
        </w:rPr>
        <w:t>기본적인 형태,</w:t>
      </w:r>
      <w:r>
        <w:t xml:space="preserve"> </w:t>
      </w:r>
      <w:r w:rsidRPr="00D23077">
        <w:rPr>
          <w:b/>
          <w:bCs/>
        </w:rPr>
        <w:t>summernote</w:t>
      </w:r>
      <w:r w:rsidRPr="00D23077">
        <w:rPr>
          <w:rFonts w:hint="eastAsia"/>
          <w:b/>
          <w:bCs/>
        </w:rPr>
        <w:t>라는 i</w:t>
      </w:r>
      <w:r w:rsidRPr="00D23077">
        <w:rPr>
          <w:b/>
          <w:bCs/>
        </w:rPr>
        <w:t>d</w:t>
      </w:r>
      <w:r w:rsidRPr="00D23077">
        <w:rPr>
          <w:rFonts w:hint="eastAsia"/>
          <w:b/>
          <w:bCs/>
        </w:rPr>
        <w:t>로 된 것</w:t>
      </w:r>
      <w:r>
        <w:rPr>
          <w:rFonts w:hint="eastAsia"/>
        </w:rPr>
        <w:t>을 바꿔준다.</w:t>
      </w:r>
    </w:p>
    <w:p w14:paraId="417A7EA6" w14:textId="22B9B4F8" w:rsidR="001467BE" w:rsidRPr="00D23077" w:rsidRDefault="00D23077" w:rsidP="00A134DD">
      <w:pPr>
        <w:rPr>
          <w:rFonts w:hint="eastAsia"/>
          <w:b/>
          <w:bCs/>
        </w:rPr>
      </w:pPr>
      <w:r w:rsidRPr="00D23077">
        <w:rPr>
          <w:rFonts w:hint="eastAsia"/>
          <w:b/>
          <w:bCs/>
        </w:rPr>
        <w:t xml:space="preserve">추가로 아래에 </w:t>
      </w:r>
      <w:r w:rsidRPr="00D23077">
        <w:rPr>
          <w:b/>
          <w:bCs/>
        </w:rPr>
        <w:t>placeholder</w:t>
      </w:r>
      <w:r w:rsidRPr="00D23077">
        <w:rPr>
          <w:rFonts w:hint="eastAsia"/>
          <w:b/>
          <w:bCs/>
        </w:rPr>
        <w:t xml:space="preserve">나 </w:t>
      </w:r>
      <w:r w:rsidRPr="00D23077">
        <w:rPr>
          <w:b/>
          <w:bCs/>
        </w:rPr>
        <w:t xml:space="preserve">height </w:t>
      </w:r>
      <w:r w:rsidRPr="00D23077">
        <w:rPr>
          <w:rFonts w:hint="eastAsia"/>
          <w:b/>
          <w:bCs/>
        </w:rPr>
        <w:t>예제 코드가 존재</w:t>
      </w:r>
    </w:p>
    <w:p w14:paraId="1897DA8E" w14:textId="77777777" w:rsidR="00D06C4D" w:rsidRDefault="00D06C4D" w:rsidP="00A134DD">
      <w:r>
        <w:rPr>
          <w:rFonts w:hint="eastAsia"/>
        </w:rPr>
        <w:t xml:space="preserve">서머노트로 입력 시 </w:t>
      </w:r>
      <w:r>
        <w:t xml:space="preserve">html </w:t>
      </w:r>
      <w:r>
        <w:rPr>
          <w:rFonts w:hint="eastAsia"/>
        </w:rPr>
        <w:t xml:space="preserve">태그 형식으로 </w:t>
      </w:r>
      <w:r>
        <w:t>DB</w:t>
      </w:r>
      <w:r>
        <w:rPr>
          <w:rFonts w:hint="eastAsia"/>
        </w:rPr>
        <w:t xml:space="preserve">에 저장된다. </w:t>
      </w:r>
    </w:p>
    <w:p w14:paraId="311412A4" w14:textId="3BDA56E3" w:rsidR="00D06C4D" w:rsidRDefault="00D06C4D" w:rsidP="00A134DD">
      <w:r>
        <w:t xml:space="preserve">- So, </w:t>
      </w:r>
      <w:r>
        <w:rPr>
          <w:rFonts w:hint="eastAsia"/>
        </w:rPr>
        <w:t>그대로 읽으면 h</w:t>
      </w:r>
      <w:r>
        <w:t xml:space="preserve">tml </w:t>
      </w:r>
      <w:r>
        <w:rPr>
          <w:rFonts w:hint="eastAsia"/>
        </w:rPr>
        <w:t>형태가 나온다.</w:t>
      </w:r>
    </w:p>
    <w:p w14:paraId="424420F3" w14:textId="70EA5C57" w:rsidR="00D06C4D" w:rsidRDefault="00D06C4D" w:rsidP="00A134DD">
      <w:r>
        <w:t xml:space="preserve">- </w:t>
      </w:r>
      <w:r>
        <w:rPr>
          <w:rFonts w:hint="eastAsia"/>
        </w:rPr>
        <w:t xml:space="preserve">그래도 찍히는 것이 아니라 </w:t>
      </w:r>
      <w:r w:rsidRPr="00D06C4D">
        <w:rPr>
          <w:rFonts w:hint="eastAsia"/>
          <w:b/>
          <w:bCs/>
        </w:rPr>
        <w:t>해독하게 만들어줘야 한다.</w:t>
      </w:r>
    </w:p>
    <w:p w14:paraId="69E56698" w14:textId="0FB1D01C" w:rsidR="00D06C4D" w:rsidRPr="00D06C4D" w:rsidRDefault="00D06C4D" w:rsidP="00A134DD">
      <w:pPr>
        <w:rPr>
          <w:rFonts w:hint="eastAsia"/>
          <w:b/>
          <w:bCs/>
        </w:rPr>
      </w:pPr>
      <w:r>
        <w:rPr>
          <w:rFonts w:hint="eastAsia"/>
        </w:rPr>
        <w:t>-</w:t>
      </w:r>
      <w:r>
        <w:t xml:space="preserve"> </w:t>
      </w:r>
      <w:r w:rsidRPr="00D06C4D">
        <w:rPr>
          <w:b/>
          <w:bCs/>
        </w:rPr>
        <w:t xml:space="preserve">autoescape </w:t>
      </w:r>
      <w:r>
        <w:t>(</w:t>
      </w:r>
      <w:r>
        <w:rPr>
          <w:rFonts w:hint="eastAsia"/>
        </w:rPr>
        <w:t xml:space="preserve">자동으로 </w:t>
      </w:r>
      <w:r>
        <w:t xml:space="preserve">string </w:t>
      </w:r>
      <w:r>
        <w:rPr>
          <w:rFonts w:hint="eastAsia"/>
        </w:rPr>
        <w:t>출력)</w:t>
      </w:r>
      <w:r>
        <w:t xml:space="preserve"> </w:t>
      </w:r>
      <w:r>
        <w:rPr>
          <w:rFonts w:hint="eastAsia"/>
        </w:rPr>
        <w:t xml:space="preserve">하는 것을 </w:t>
      </w:r>
      <w:r w:rsidRPr="00D06C4D">
        <w:rPr>
          <w:b/>
          <w:bCs/>
        </w:rPr>
        <w:t>off</w:t>
      </w:r>
      <w:r w:rsidRPr="00D06C4D">
        <w:rPr>
          <w:rFonts w:hint="eastAsia"/>
          <w:b/>
          <w:bCs/>
        </w:rPr>
        <w:t>로</w:t>
      </w:r>
      <w:r>
        <w:rPr>
          <w:rFonts w:hint="eastAsia"/>
        </w:rPr>
        <w:t xml:space="preserve"> 해당 파트를 </w:t>
      </w:r>
      <w:r w:rsidRPr="00D06C4D">
        <w:rPr>
          <w:rFonts w:hint="eastAsia"/>
          <w:b/>
          <w:bCs/>
        </w:rPr>
        <w:t>열고 닫아준다.</w:t>
      </w:r>
    </w:p>
    <w:p w14:paraId="307F9E28" w14:textId="77777777" w:rsidR="00D06C4D" w:rsidRPr="00D06C4D" w:rsidRDefault="00D06C4D" w:rsidP="00D06C4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06C4D">
        <w:rPr>
          <w:rFonts w:ascii="Consolas" w:eastAsia="굴림" w:hAnsi="Consolas" w:cs="굴림"/>
          <w:color w:val="D4D4D4"/>
          <w:kern w:val="0"/>
          <w:sz w:val="21"/>
          <w:szCs w:val="21"/>
        </w:rPr>
        <w:t>{% </w:t>
      </w:r>
      <w:r w:rsidRPr="00D06C4D">
        <w:rPr>
          <w:rFonts w:ascii="Consolas" w:eastAsia="굴림" w:hAnsi="Consolas" w:cs="굴림"/>
          <w:color w:val="C586C0"/>
          <w:kern w:val="0"/>
          <w:sz w:val="21"/>
          <w:szCs w:val="21"/>
        </w:rPr>
        <w:t>autoescape</w:t>
      </w:r>
      <w:r w:rsidRPr="00D06C4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D06C4D">
        <w:rPr>
          <w:rFonts w:ascii="Consolas" w:eastAsia="굴림" w:hAnsi="Consolas" w:cs="굴림"/>
          <w:color w:val="9CDCFE"/>
          <w:kern w:val="0"/>
          <w:sz w:val="21"/>
          <w:szCs w:val="21"/>
        </w:rPr>
        <w:t>off</w:t>
      </w:r>
      <w:r w:rsidRPr="00D06C4D">
        <w:rPr>
          <w:rFonts w:ascii="Consolas" w:eastAsia="굴림" w:hAnsi="Consolas" w:cs="굴림"/>
          <w:color w:val="D4D4D4"/>
          <w:kern w:val="0"/>
          <w:sz w:val="21"/>
          <w:szCs w:val="21"/>
        </w:rPr>
        <w:t> %}</w:t>
      </w:r>
    </w:p>
    <w:p w14:paraId="2AE3444B" w14:textId="77777777" w:rsidR="00D06C4D" w:rsidRPr="00D06C4D" w:rsidRDefault="00D06C4D" w:rsidP="00D06C4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06C4D">
        <w:rPr>
          <w:rFonts w:ascii="Consolas" w:eastAsia="굴림" w:hAnsi="Consolas" w:cs="굴림"/>
          <w:color w:val="D4D4D4"/>
          <w:kern w:val="0"/>
          <w:sz w:val="21"/>
          <w:szCs w:val="21"/>
        </w:rPr>
        <w:t>{{ </w:t>
      </w:r>
      <w:r w:rsidRPr="00D06C4D">
        <w:rPr>
          <w:rFonts w:ascii="Consolas" w:eastAsia="굴림" w:hAnsi="Consolas" w:cs="굴림"/>
          <w:color w:val="9CDCFE"/>
          <w:kern w:val="0"/>
          <w:sz w:val="21"/>
          <w:szCs w:val="21"/>
        </w:rPr>
        <w:t>one</w:t>
      </w:r>
      <w:r w:rsidRPr="00D06C4D">
        <w:rPr>
          <w:rFonts w:ascii="Consolas" w:eastAsia="굴림" w:hAnsi="Consolas" w:cs="굴림"/>
          <w:color w:val="D4D4D4"/>
          <w:kern w:val="0"/>
          <w:sz w:val="21"/>
          <w:szCs w:val="21"/>
        </w:rPr>
        <w:t>.2 | </w:t>
      </w:r>
      <w:r w:rsidRPr="00D06C4D">
        <w:rPr>
          <w:rFonts w:ascii="Consolas" w:eastAsia="굴림" w:hAnsi="Consolas" w:cs="굴림"/>
          <w:color w:val="9CDCFE"/>
          <w:kern w:val="0"/>
          <w:sz w:val="21"/>
          <w:szCs w:val="21"/>
        </w:rPr>
        <w:t>linebreaksbr</w:t>
      </w:r>
      <w:r w:rsidRPr="00D06C4D">
        <w:rPr>
          <w:rFonts w:ascii="Consolas" w:eastAsia="굴림" w:hAnsi="Consolas" w:cs="굴림"/>
          <w:color w:val="D4D4D4"/>
          <w:kern w:val="0"/>
          <w:sz w:val="21"/>
          <w:szCs w:val="21"/>
        </w:rPr>
        <w:t> }}</w:t>
      </w:r>
    </w:p>
    <w:p w14:paraId="6BBFA9F7" w14:textId="77777777" w:rsidR="00D06C4D" w:rsidRPr="00D06C4D" w:rsidRDefault="00D06C4D" w:rsidP="00D06C4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06C4D">
        <w:rPr>
          <w:rFonts w:ascii="Consolas" w:eastAsia="굴림" w:hAnsi="Consolas" w:cs="굴림"/>
          <w:color w:val="D4D4D4"/>
          <w:kern w:val="0"/>
          <w:sz w:val="21"/>
          <w:szCs w:val="21"/>
        </w:rPr>
        <w:t>{% </w:t>
      </w:r>
      <w:r w:rsidRPr="00D06C4D">
        <w:rPr>
          <w:rFonts w:ascii="Consolas" w:eastAsia="굴림" w:hAnsi="Consolas" w:cs="굴림"/>
          <w:color w:val="C586C0"/>
          <w:kern w:val="0"/>
          <w:sz w:val="21"/>
          <w:szCs w:val="21"/>
        </w:rPr>
        <w:t>endautoescape</w:t>
      </w:r>
      <w:r w:rsidRPr="00D06C4D">
        <w:rPr>
          <w:rFonts w:ascii="Consolas" w:eastAsia="굴림" w:hAnsi="Consolas" w:cs="굴림"/>
          <w:color w:val="D4D4D4"/>
          <w:kern w:val="0"/>
          <w:sz w:val="21"/>
          <w:szCs w:val="21"/>
        </w:rPr>
        <w:t> %}</w:t>
      </w:r>
    </w:p>
    <w:p w14:paraId="045987D3" w14:textId="79BC5B1A" w:rsidR="00D23077" w:rsidRPr="00D06C4D" w:rsidRDefault="00D23077" w:rsidP="00A134DD"/>
    <w:p w14:paraId="49FFF027" w14:textId="30A651B3" w:rsidR="00D23077" w:rsidRPr="00B84BA0" w:rsidRDefault="00B84BA0" w:rsidP="00A134DD">
      <w:pPr>
        <w:rPr>
          <w:b/>
          <w:bCs/>
          <w:sz w:val="44"/>
          <w:szCs w:val="48"/>
        </w:rPr>
      </w:pPr>
      <w:r w:rsidRPr="00B84BA0">
        <w:rPr>
          <w:rFonts w:hint="eastAsia"/>
          <w:b/>
          <w:bCs/>
          <w:sz w:val="44"/>
          <w:szCs w:val="48"/>
        </w:rPr>
        <w:t>S</w:t>
      </w:r>
      <w:r w:rsidRPr="00B84BA0">
        <w:rPr>
          <w:b/>
          <w:bCs/>
          <w:sz w:val="44"/>
          <w:szCs w:val="48"/>
        </w:rPr>
        <w:t xml:space="preserve">QL </w:t>
      </w:r>
      <w:r w:rsidRPr="00B84BA0">
        <w:rPr>
          <w:rFonts w:hint="eastAsia"/>
          <w:b/>
          <w:bCs/>
          <w:sz w:val="44"/>
          <w:szCs w:val="48"/>
        </w:rPr>
        <w:t xml:space="preserve">문은 </w:t>
      </w:r>
      <w:r w:rsidRPr="00B84BA0">
        <w:rPr>
          <w:b/>
          <w:bCs/>
          <w:sz w:val="44"/>
          <w:szCs w:val="48"/>
        </w:rPr>
        <w:t xml:space="preserve">.md </w:t>
      </w:r>
      <w:r w:rsidRPr="00B84BA0">
        <w:rPr>
          <w:rFonts w:hint="eastAsia"/>
          <w:b/>
          <w:bCs/>
          <w:sz w:val="44"/>
          <w:szCs w:val="48"/>
        </w:rPr>
        <w:t>파일 확인</w:t>
      </w:r>
    </w:p>
    <w:p w14:paraId="6B5F3F91" w14:textId="7798FC1E" w:rsidR="001467BE" w:rsidRDefault="001467BE" w:rsidP="00A134DD"/>
    <w:p w14:paraId="430CFEAA" w14:textId="64928BA9" w:rsidR="00B84BA0" w:rsidRDefault="00B84BA0" w:rsidP="00A134DD"/>
    <w:p w14:paraId="6504AC4E" w14:textId="7F532B56" w:rsidR="00B84BA0" w:rsidRDefault="00B84BA0" w:rsidP="00A134DD"/>
    <w:p w14:paraId="34B27DE0" w14:textId="3E93C920" w:rsidR="00B84BA0" w:rsidRDefault="00B84BA0" w:rsidP="00A134DD"/>
    <w:p w14:paraId="2211FAAB" w14:textId="77777777" w:rsidR="00B84BA0" w:rsidRDefault="00B84BA0" w:rsidP="00A134DD">
      <w:pPr>
        <w:rPr>
          <w:rFonts w:hint="eastAsia"/>
        </w:rPr>
      </w:pPr>
      <w:bookmarkStart w:id="0" w:name="_GoBack"/>
      <w:bookmarkEnd w:id="0"/>
    </w:p>
    <w:p w14:paraId="609FD582" w14:textId="0CA5CB85" w:rsidR="00ED2866" w:rsidRPr="001747A3" w:rsidRDefault="00D06C4D" w:rsidP="00A134DD">
      <w:r>
        <w:rPr>
          <w:rFonts w:hint="eastAsia"/>
        </w:rPr>
        <w:t>끝</w:t>
      </w:r>
    </w:p>
    <w:sectPr w:rsidR="00ED2866" w:rsidRPr="001747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E5A94" w14:textId="77777777" w:rsidR="007B4DD7" w:rsidRDefault="007B4DD7" w:rsidP="009E63F5">
      <w:pPr>
        <w:spacing w:after="0"/>
      </w:pPr>
      <w:r>
        <w:separator/>
      </w:r>
    </w:p>
  </w:endnote>
  <w:endnote w:type="continuationSeparator" w:id="0">
    <w:p w14:paraId="6DD5719B" w14:textId="77777777" w:rsidR="007B4DD7" w:rsidRDefault="007B4DD7" w:rsidP="009E63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E157E" w14:textId="77777777" w:rsidR="007B4DD7" w:rsidRDefault="007B4DD7" w:rsidP="009E63F5">
      <w:pPr>
        <w:spacing w:after="0"/>
      </w:pPr>
      <w:r>
        <w:separator/>
      </w:r>
    </w:p>
  </w:footnote>
  <w:footnote w:type="continuationSeparator" w:id="0">
    <w:p w14:paraId="24BB0B02" w14:textId="77777777" w:rsidR="007B4DD7" w:rsidRDefault="007B4DD7" w:rsidP="009E63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869D5"/>
    <w:multiLevelType w:val="hybridMultilevel"/>
    <w:tmpl w:val="9C1C5F4A"/>
    <w:lvl w:ilvl="0" w:tplc="8F80C31C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6D05629"/>
    <w:multiLevelType w:val="hybridMultilevel"/>
    <w:tmpl w:val="D632C368"/>
    <w:lvl w:ilvl="0" w:tplc="A2761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4DD"/>
    <w:rsid w:val="000273A0"/>
    <w:rsid w:val="000B4938"/>
    <w:rsid w:val="000E64A3"/>
    <w:rsid w:val="000F2897"/>
    <w:rsid w:val="00107EBA"/>
    <w:rsid w:val="0014348E"/>
    <w:rsid w:val="001467BE"/>
    <w:rsid w:val="001747A3"/>
    <w:rsid w:val="00181D20"/>
    <w:rsid w:val="001A480D"/>
    <w:rsid w:val="001A6351"/>
    <w:rsid w:val="001E1769"/>
    <w:rsid w:val="001E4E4F"/>
    <w:rsid w:val="0024577D"/>
    <w:rsid w:val="0025348C"/>
    <w:rsid w:val="00280D26"/>
    <w:rsid w:val="002B0CCF"/>
    <w:rsid w:val="002B4BD2"/>
    <w:rsid w:val="003015C0"/>
    <w:rsid w:val="003500EE"/>
    <w:rsid w:val="00350440"/>
    <w:rsid w:val="00362210"/>
    <w:rsid w:val="00366D72"/>
    <w:rsid w:val="003D47EA"/>
    <w:rsid w:val="003E0C41"/>
    <w:rsid w:val="003F52A5"/>
    <w:rsid w:val="003F5B4F"/>
    <w:rsid w:val="003F6BAB"/>
    <w:rsid w:val="004170AA"/>
    <w:rsid w:val="00431EEA"/>
    <w:rsid w:val="004404EA"/>
    <w:rsid w:val="00455330"/>
    <w:rsid w:val="0046042D"/>
    <w:rsid w:val="004A254F"/>
    <w:rsid w:val="004A7330"/>
    <w:rsid w:val="004B4406"/>
    <w:rsid w:val="004F6DD4"/>
    <w:rsid w:val="005856C1"/>
    <w:rsid w:val="005C0E04"/>
    <w:rsid w:val="00605C3E"/>
    <w:rsid w:val="006104AF"/>
    <w:rsid w:val="006353EA"/>
    <w:rsid w:val="00640125"/>
    <w:rsid w:val="00686EA5"/>
    <w:rsid w:val="006A6301"/>
    <w:rsid w:val="007020D8"/>
    <w:rsid w:val="00767526"/>
    <w:rsid w:val="007702B9"/>
    <w:rsid w:val="0078023B"/>
    <w:rsid w:val="007914BD"/>
    <w:rsid w:val="00794449"/>
    <w:rsid w:val="0079654D"/>
    <w:rsid w:val="007B4DD7"/>
    <w:rsid w:val="007D2DA1"/>
    <w:rsid w:val="008352F1"/>
    <w:rsid w:val="0083782C"/>
    <w:rsid w:val="008408EE"/>
    <w:rsid w:val="00871B2B"/>
    <w:rsid w:val="00877CF6"/>
    <w:rsid w:val="00880163"/>
    <w:rsid w:val="008912C8"/>
    <w:rsid w:val="009E63F5"/>
    <w:rsid w:val="009F3C7C"/>
    <w:rsid w:val="00A05EB9"/>
    <w:rsid w:val="00A134DD"/>
    <w:rsid w:val="00A34D8C"/>
    <w:rsid w:val="00A95400"/>
    <w:rsid w:val="00A9546D"/>
    <w:rsid w:val="00A9567B"/>
    <w:rsid w:val="00A97F0C"/>
    <w:rsid w:val="00AA58A0"/>
    <w:rsid w:val="00AC3942"/>
    <w:rsid w:val="00AD7DDC"/>
    <w:rsid w:val="00B22883"/>
    <w:rsid w:val="00B2299A"/>
    <w:rsid w:val="00B41D84"/>
    <w:rsid w:val="00B437C5"/>
    <w:rsid w:val="00B84BA0"/>
    <w:rsid w:val="00B94796"/>
    <w:rsid w:val="00BA1670"/>
    <w:rsid w:val="00BE4980"/>
    <w:rsid w:val="00BE7E7E"/>
    <w:rsid w:val="00C60370"/>
    <w:rsid w:val="00C8613D"/>
    <w:rsid w:val="00CA412D"/>
    <w:rsid w:val="00CB67BD"/>
    <w:rsid w:val="00D06C4D"/>
    <w:rsid w:val="00D15702"/>
    <w:rsid w:val="00D23077"/>
    <w:rsid w:val="00D230EE"/>
    <w:rsid w:val="00D245B5"/>
    <w:rsid w:val="00D321FA"/>
    <w:rsid w:val="00D36CC2"/>
    <w:rsid w:val="00D4414E"/>
    <w:rsid w:val="00D81BF8"/>
    <w:rsid w:val="00D856A3"/>
    <w:rsid w:val="00D869A8"/>
    <w:rsid w:val="00D920C0"/>
    <w:rsid w:val="00DE4B24"/>
    <w:rsid w:val="00DE6C10"/>
    <w:rsid w:val="00DF6D87"/>
    <w:rsid w:val="00E17FDB"/>
    <w:rsid w:val="00E30E2B"/>
    <w:rsid w:val="00E41CB9"/>
    <w:rsid w:val="00ED2866"/>
    <w:rsid w:val="00ED67CA"/>
    <w:rsid w:val="00EE3357"/>
    <w:rsid w:val="00F3235B"/>
    <w:rsid w:val="00F74744"/>
    <w:rsid w:val="00F7682B"/>
    <w:rsid w:val="00F85D2D"/>
    <w:rsid w:val="00F90BB8"/>
    <w:rsid w:val="00F91E85"/>
    <w:rsid w:val="00FD019E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76E9A"/>
  <w15:chartTrackingRefBased/>
  <w15:docId w15:val="{7660723C-33C2-4D78-BF62-48CC7225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D920C0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63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63F5"/>
  </w:style>
  <w:style w:type="paragraph" w:styleId="a4">
    <w:name w:val="footer"/>
    <w:basedOn w:val="a"/>
    <w:link w:val="Char0"/>
    <w:uiPriority w:val="99"/>
    <w:unhideWhenUsed/>
    <w:rsid w:val="009E63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63F5"/>
  </w:style>
  <w:style w:type="paragraph" w:styleId="a5">
    <w:name w:val="List Paragraph"/>
    <w:basedOn w:val="a"/>
    <w:uiPriority w:val="34"/>
    <w:qFormat/>
    <w:rsid w:val="00C60370"/>
    <w:pPr>
      <w:ind w:leftChars="400" w:left="800"/>
    </w:pPr>
  </w:style>
  <w:style w:type="character" w:styleId="a6">
    <w:name w:val="Hyperlink"/>
    <w:basedOn w:val="a0"/>
    <w:uiPriority w:val="99"/>
    <w:unhideWhenUsed/>
    <w:rsid w:val="00A34D8C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A34D8C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D920C0"/>
    <w:rPr>
      <w:rFonts w:ascii="굴림" w:eastAsia="굴림" w:hAnsi="굴림" w:cs="굴림"/>
      <w:b/>
      <w:bCs/>
      <w:kern w:val="0"/>
      <w:sz w:val="27"/>
      <w:szCs w:val="27"/>
    </w:rPr>
  </w:style>
  <w:style w:type="paragraph" w:styleId="HTML">
    <w:name w:val="HTML Preformatted"/>
    <w:basedOn w:val="a"/>
    <w:link w:val="HTMLChar"/>
    <w:uiPriority w:val="99"/>
    <w:semiHidden/>
    <w:unhideWhenUsed/>
    <w:rsid w:val="001467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467BE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467BE"/>
    <w:rPr>
      <w:rFonts w:ascii="굴림체" w:eastAsia="굴림체" w:hAnsi="굴림체" w:cs="굴림체"/>
      <w:sz w:val="24"/>
      <w:szCs w:val="24"/>
    </w:rPr>
  </w:style>
  <w:style w:type="character" w:customStyle="1" w:styleId="nx">
    <w:name w:val="nx"/>
    <w:basedOn w:val="a0"/>
    <w:rsid w:val="001467BE"/>
  </w:style>
  <w:style w:type="character" w:customStyle="1" w:styleId="p">
    <w:name w:val="p"/>
    <w:basedOn w:val="a0"/>
    <w:rsid w:val="001467BE"/>
  </w:style>
  <w:style w:type="character" w:customStyle="1" w:styleId="nb">
    <w:name w:val="nb"/>
    <w:basedOn w:val="a0"/>
    <w:rsid w:val="001467BE"/>
  </w:style>
  <w:style w:type="character" w:customStyle="1" w:styleId="kd">
    <w:name w:val="kd"/>
    <w:basedOn w:val="a0"/>
    <w:rsid w:val="001467BE"/>
  </w:style>
  <w:style w:type="character" w:customStyle="1" w:styleId="dl">
    <w:name w:val="dl"/>
    <w:basedOn w:val="a0"/>
    <w:rsid w:val="001467BE"/>
  </w:style>
  <w:style w:type="character" w:customStyle="1" w:styleId="s1">
    <w:name w:val="s1"/>
    <w:basedOn w:val="a0"/>
    <w:rsid w:val="00146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127.0.0.1:8000/admin" TargetMode="External"/><Relationship Id="rId18" Type="http://schemas.openxmlformats.org/officeDocument/2006/relationships/hyperlink" Target="https://summernote.org/getting-started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c3js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3js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ode.jquery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FA296CB0B67224C94F0A9EBB9958F4C" ma:contentTypeVersion="0" ma:contentTypeDescription="새 문서를 만듭니다." ma:contentTypeScope="" ma:versionID="f42f651df8dcf7ab8cb027e3343086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9e95222eec748464710d96ccb89fc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2553-8448-4BAB-BEAA-20927320E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B393E4-6B72-4902-859F-B431FAAB7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908013-22A4-4A93-BADE-080790209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21823-6A61-4E94-91D1-F0104C10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3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이환</dc:creator>
  <cp:keywords/>
  <dc:description/>
  <cp:lastModifiedBy>김이환</cp:lastModifiedBy>
  <cp:revision>50</cp:revision>
  <dcterms:created xsi:type="dcterms:W3CDTF">2019-12-31T01:13:00Z</dcterms:created>
  <dcterms:modified xsi:type="dcterms:W3CDTF">2020-01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296CB0B67224C94F0A9EBB9958F4C</vt:lpwstr>
  </property>
</Properties>
</file>